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32C" w:rsidRDefault="009F232C" w:rsidP="009F232C">
      <w:pPr>
        <w:rPr>
          <w:b/>
          <w:bCs/>
        </w:rPr>
      </w:pPr>
    </w:p>
    <w:p w:rsidR="00B67BB7" w:rsidRDefault="00B67BB7" w:rsidP="00B67BB7">
      <w:pPr>
        <w:spacing w:line="276" w:lineRule="auto"/>
        <w:jc w:val="center"/>
        <w:rPr>
          <w:sz w:val="28"/>
          <w:szCs w:val="28"/>
        </w:rPr>
      </w:pPr>
      <w:r w:rsidRPr="00D348AC">
        <w:rPr>
          <w:sz w:val="28"/>
          <w:szCs w:val="28"/>
        </w:rPr>
        <w:t xml:space="preserve">Областное государственное бюджетное </w:t>
      </w:r>
    </w:p>
    <w:p w:rsidR="00B67BB7" w:rsidRDefault="00B67BB7" w:rsidP="00B67BB7">
      <w:pPr>
        <w:spacing w:line="276" w:lineRule="auto"/>
        <w:jc w:val="center"/>
        <w:rPr>
          <w:sz w:val="28"/>
          <w:szCs w:val="28"/>
        </w:rPr>
      </w:pPr>
      <w:r w:rsidRPr="00D348AC">
        <w:rPr>
          <w:sz w:val="28"/>
          <w:szCs w:val="28"/>
        </w:rPr>
        <w:t xml:space="preserve">профессиональное образовательное учреждение </w:t>
      </w:r>
    </w:p>
    <w:p w:rsidR="00B67BB7" w:rsidRPr="00667938" w:rsidRDefault="00B67BB7" w:rsidP="00B67BB7">
      <w:pPr>
        <w:spacing w:line="276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Pr="00667938">
        <w:rPr>
          <w:caps/>
          <w:sz w:val="28"/>
          <w:szCs w:val="28"/>
        </w:rPr>
        <w:t>Т</w:t>
      </w:r>
      <w:r w:rsidRPr="00667938">
        <w:rPr>
          <w:sz w:val="28"/>
          <w:szCs w:val="28"/>
        </w:rPr>
        <w:t>омский политехнический техникум</w:t>
      </w:r>
      <w:r>
        <w:rPr>
          <w:sz w:val="28"/>
          <w:szCs w:val="28"/>
        </w:rPr>
        <w:t>»</w:t>
      </w:r>
    </w:p>
    <w:p w:rsidR="009F232C" w:rsidRPr="00667938" w:rsidRDefault="009F232C" w:rsidP="009F232C">
      <w:pPr>
        <w:ind w:firstLine="6300"/>
        <w:rPr>
          <w:caps/>
          <w:sz w:val="28"/>
          <w:szCs w:val="28"/>
        </w:rPr>
      </w:pPr>
    </w:p>
    <w:p w:rsidR="00AE45AF" w:rsidRDefault="00AE45AF" w:rsidP="00AE45AF">
      <w:pPr>
        <w:ind w:left="432" w:firstLine="594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E45AF" w:rsidRDefault="00AE45AF" w:rsidP="00AE45AF">
      <w:pPr>
        <w:ind w:firstLine="5940"/>
        <w:rPr>
          <w:sz w:val="28"/>
          <w:szCs w:val="28"/>
        </w:rPr>
      </w:pPr>
      <w:r>
        <w:rPr>
          <w:sz w:val="28"/>
          <w:szCs w:val="28"/>
        </w:rPr>
        <w:t>зам. директора по УМР</w:t>
      </w:r>
    </w:p>
    <w:p w:rsidR="00AE45AF" w:rsidRDefault="00AE45AF" w:rsidP="00AE45AF">
      <w:pPr>
        <w:ind w:firstLine="5940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r w:rsidR="00173CA4">
        <w:rPr>
          <w:sz w:val="28"/>
          <w:szCs w:val="28"/>
        </w:rPr>
        <w:t>Н</w:t>
      </w:r>
      <w:r>
        <w:rPr>
          <w:sz w:val="28"/>
          <w:szCs w:val="28"/>
        </w:rPr>
        <w:t>.А.</w:t>
      </w:r>
      <w:r w:rsidR="00173CA4">
        <w:rPr>
          <w:sz w:val="28"/>
          <w:szCs w:val="28"/>
        </w:rPr>
        <w:t xml:space="preserve"> Калугин</w:t>
      </w:r>
      <w:r>
        <w:rPr>
          <w:sz w:val="28"/>
          <w:szCs w:val="28"/>
        </w:rPr>
        <w:t>а</w:t>
      </w:r>
    </w:p>
    <w:p w:rsidR="00AE45AF" w:rsidRPr="00494BE6" w:rsidRDefault="00AE45AF" w:rsidP="00AE45AF">
      <w:pPr>
        <w:ind w:firstLine="5940"/>
        <w:rPr>
          <w:sz w:val="28"/>
          <w:szCs w:val="28"/>
        </w:rPr>
      </w:pPr>
      <w:r>
        <w:rPr>
          <w:sz w:val="28"/>
          <w:szCs w:val="28"/>
        </w:rPr>
        <w:t>«___»___________ 20</w:t>
      </w:r>
      <w:r w:rsidR="00A44A4C">
        <w:rPr>
          <w:sz w:val="28"/>
          <w:szCs w:val="28"/>
        </w:rPr>
        <w:t>2</w:t>
      </w:r>
      <w:r w:rsidR="000B4212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9F232C" w:rsidRDefault="009F232C" w:rsidP="009F232C">
      <w:pPr>
        <w:rPr>
          <w:sz w:val="28"/>
          <w:szCs w:val="28"/>
        </w:rPr>
      </w:pPr>
    </w:p>
    <w:p w:rsidR="009F232C" w:rsidRDefault="009F232C" w:rsidP="009F232C">
      <w:pPr>
        <w:rPr>
          <w:sz w:val="28"/>
          <w:szCs w:val="28"/>
        </w:rPr>
      </w:pPr>
    </w:p>
    <w:p w:rsidR="009F232C" w:rsidRPr="007B151E" w:rsidRDefault="009F232C" w:rsidP="009F232C">
      <w:pPr>
        <w:jc w:val="center"/>
        <w:rPr>
          <w:b/>
          <w:sz w:val="32"/>
          <w:szCs w:val="32"/>
        </w:rPr>
      </w:pPr>
      <w:r w:rsidRPr="007B151E">
        <w:rPr>
          <w:b/>
          <w:sz w:val="32"/>
          <w:szCs w:val="32"/>
        </w:rPr>
        <w:t>Календарно-тематический план (КТП)</w:t>
      </w:r>
    </w:p>
    <w:p w:rsidR="009F232C" w:rsidRDefault="009F232C" w:rsidP="009F232C">
      <w:pPr>
        <w:jc w:val="center"/>
        <w:rPr>
          <w:sz w:val="28"/>
          <w:szCs w:val="28"/>
        </w:rPr>
      </w:pPr>
    </w:p>
    <w:p w:rsidR="009F232C" w:rsidRDefault="009F232C" w:rsidP="009F232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E45AF" w:rsidRPr="00AE45AF">
        <w:rPr>
          <w:sz w:val="28"/>
          <w:szCs w:val="28"/>
          <w:u w:val="single"/>
        </w:rPr>
        <w:t>1-2</w:t>
      </w:r>
      <w:r>
        <w:rPr>
          <w:sz w:val="28"/>
          <w:szCs w:val="28"/>
        </w:rPr>
        <w:t xml:space="preserve"> семестр</w:t>
      </w:r>
      <w:r w:rsidR="009E4FCE">
        <w:rPr>
          <w:sz w:val="28"/>
          <w:szCs w:val="28"/>
        </w:rPr>
        <w:t xml:space="preserve"> </w:t>
      </w:r>
      <w:r w:rsidRPr="006C3EFF">
        <w:rPr>
          <w:sz w:val="28"/>
          <w:szCs w:val="28"/>
          <w:u w:val="single"/>
        </w:rPr>
        <w:t>20</w:t>
      </w:r>
      <w:r w:rsidR="00C71219">
        <w:rPr>
          <w:sz w:val="28"/>
          <w:szCs w:val="28"/>
          <w:u w:val="single"/>
        </w:rPr>
        <w:t>2</w:t>
      </w:r>
      <w:r w:rsidR="000B4212">
        <w:rPr>
          <w:sz w:val="28"/>
          <w:szCs w:val="28"/>
          <w:u w:val="single"/>
        </w:rPr>
        <w:t>1</w:t>
      </w:r>
      <w:r w:rsidRPr="006C3EFF">
        <w:rPr>
          <w:sz w:val="28"/>
          <w:szCs w:val="28"/>
          <w:u w:val="single"/>
        </w:rPr>
        <w:t>-20</w:t>
      </w:r>
      <w:r w:rsidR="0086040F">
        <w:rPr>
          <w:sz w:val="28"/>
          <w:szCs w:val="28"/>
          <w:u w:val="single"/>
        </w:rPr>
        <w:t>2</w:t>
      </w:r>
      <w:r w:rsidR="000B4212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учебного года</w:t>
      </w:r>
    </w:p>
    <w:p w:rsidR="009F232C" w:rsidRDefault="009F232C" w:rsidP="009F232C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494BE6">
        <w:rPr>
          <w:sz w:val="28"/>
          <w:szCs w:val="28"/>
        </w:rPr>
        <w:t>дисциплин</w:t>
      </w:r>
      <w:r>
        <w:rPr>
          <w:sz w:val="28"/>
          <w:szCs w:val="28"/>
        </w:rPr>
        <w:t>е</w:t>
      </w:r>
      <w:r w:rsidR="004016B2">
        <w:rPr>
          <w:sz w:val="28"/>
          <w:szCs w:val="28"/>
        </w:rPr>
        <w:t xml:space="preserve"> </w:t>
      </w:r>
      <w:r w:rsidR="006638AF">
        <w:rPr>
          <w:sz w:val="28"/>
          <w:szCs w:val="28"/>
        </w:rPr>
        <w:t>ОУД</w:t>
      </w:r>
      <w:r w:rsidR="00C71219">
        <w:rPr>
          <w:sz w:val="28"/>
          <w:szCs w:val="28"/>
        </w:rPr>
        <w:t>П</w:t>
      </w:r>
      <w:r w:rsidR="006638AF">
        <w:rPr>
          <w:sz w:val="28"/>
          <w:szCs w:val="28"/>
        </w:rPr>
        <w:t>.02</w:t>
      </w:r>
      <w:r w:rsidR="006638AF" w:rsidRPr="00B964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/>
          <w:caps/>
          <w:sz w:val="28"/>
          <w:szCs w:val="28"/>
        </w:rPr>
        <w:t>ИНФОРМАТИКА»</w:t>
      </w:r>
    </w:p>
    <w:p w:rsidR="009F232C" w:rsidRDefault="009F232C" w:rsidP="009F232C">
      <w:pPr>
        <w:jc w:val="center"/>
        <w:rPr>
          <w:sz w:val="28"/>
          <w:szCs w:val="28"/>
        </w:rPr>
      </w:pPr>
    </w:p>
    <w:p w:rsidR="00AE45AF" w:rsidRDefault="009F232C" w:rsidP="00AE45AF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Преподавател</w:t>
      </w:r>
      <w:r w:rsidR="00D50E5A">
        <w:rPr>
          <w:sz w:val="28"/>
          <w:szCs w:val="28"/>
        </w:rPr>
        <w:t>и</w:t>
      </w:r>
      <w:r>
        <w:rPr>
          <w:sz w:val="28"/>
          <w:szCs w:val="28"/>
        </w:rPr>
        <w:t>:</w:t>
      </w:r>
      <w:r w:rsidRPr="00F14BFC">
        <w:rPr>
          <w:sz w:val="28"/>
          <w:szCs w:val="28"/>
        </w:rPr>
        <w:t xml:space="preserve"> </w:t>
      </w:r>
      <w:r w:rsidR="00AE45AF">
        <w:rPr>
          <w:sz w:val="28"/>
          <w:szCs w:val="28"/>
        </w:rPr>
        <w:t>О.В. Самсонова</w:t>
      </w:r>
    </w:p>
    <w:p w:rsidR="00351939" w:rsidRPr="00351939" w:rsidRDefault="000B4212" w:rsidP="00351939">
      <w:pPr>
        <w:ind w:left="6946"/>
        <w:rPr>
          <w:sz w:val="28"/>
          <w:szCs w:val="28"/>
        </w:rPr>
      </w:pPr>
      <w:r>
        <w:rPr>
          <w:sz w:val="28"/>
          <w:szCs w:val="28"/>
        </w:rPr>
        <w:t>С</w:t>
      </w:r>
      <w:r w:rsidR="00351939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351939">
        <w:rPr>
          <w:sz w:val="28"/>
          <w:szCs w:val="28"/>
        </w:rPr>
        <w:t xml:space="preserve">. </w:t>
      </w:r>
      <w:r>
        <w:rPr>
          <w:sz w:val="28"/>
          <w:szCs w:val="28"/>
        </w:rPr>
        <w:t>Пирог</w:t>
      </w:r>
      <w:r w:rsidR="00351939">
        <w:rPr>
          <w:sz w:val="28"/>
          <w:szCs w:val="28"/>
        </w:rPr>
        <w:t>ова</w:t>
      </w:r>
    </w:p>
    <w:p w:rsidR="009F232C" w:rsidRDefault="009F232C" w:rsidP="009F232C">
      <w:pPr>
        <w:ind w:firstLine="5220"/>
        <w:rPr>
          <w:sz w:val="28"/>
          <w:szCs w:val="28"/>
        </w:rPr>
      </w:pPr>
    </w:p>
    <w:p w:rsidR="00A44A4C" w:rsidRDefault="00A44A4C" w:rsidP="009F232C">
      <w:pPr>
        <w:ind w:firstLine="5220"/>
        <w:rPr>
          <w:sz w:val="28"/>
          <w:szCs w:val="28"/>
        </w:rPr>
      </w:pPr>
    </w:p>
    <w:p w:rsidR="00D50E5A" w:rsidRPr="00D50E5A" w:rsidRDefault="00D50E5A" w:rsidP="00D50E5A">
      <w:pPr>
        <w:pStyle w:val="ab"/>
        <w:spacing w:before="0" w:beforeAutospacing="0" w:after="0" w:afterAutospacing="0" w:line="276" w:lineRule="auto"/>
        <w:ind w:firstLine="709"/>
        <w:jc w:val="both"/>
      </w:pPr>
      <w:r w:rsidRPr="00D50E5A">
        <w:t>Составлен в соответствии с рабочей программой 202</w:t>
      </w:r>
      <w:r w:rsidR="000444AC">
        <w:t>1</w:t>
      </w:r>
      <w:r w:rsidRPr="00D50E5A">
        <w:t xml:space="preserve"> г. и  стандартом на специальности: 21.02.01 «Разработка и эксплуатация нефтяных и газовых месторождений», 21.02.02 «Бурение нефтяных и газовых скважин», утвержденными в 2014 г. Министерством образования и науки РФ.</w:t>
      </w:r>
    </w:p>
    <w:p w:rsidR="001D0B8E" w:rsidRPr="00D50E5A" w:rsidRDefault="009F232C" w:rsidP="00D50E5A">
      <w:pPr>
        <w:spacing w:line="276" w:lineRule="auto"/>
        <w:ind w:firstLine="709"/>
        <w:jc w:val="both"/>
      </w:pPr>
      <w:r w:rsidRPr="00D50E5A">
        <w:t xml:space="preserve">Рассмотрен на заседании цикловой комиссии </w:t>
      </w:r>
      <w:r w:rsidR="001D0B8E" w:rsidRPr="00D50E5A">
        <w:t>естественнонаучных дисциплин.</w:t>
      </w:r>
    </w:p>
    <w:p w:rsidR="009F232C" w:rsidRPr="00D50E5A" w:rsidRDefault="009F232C" w:rsidP="00D50E5A">
      <w:pPr>
        <w:spacing w:line="276" w:lineRule="auto"/>
        <w:ind w:firstLine="709"/>
        <w:jc w:val="both"/>
      </w:pPr>
      <w:r w:rsidRPr="00D50E5A">
        <w:t xml:space="preserve">Протокол № _____ от </w:t>
      </w:r>
      <w:r w:rsidR="0086040F" w:rsidRPr="00D50E5A">
        <w:t xml:space="preserve"> </w:t>
      </w:r>
      <w:r w:rsidRPr="00D50E5A">
        <w:t>«____» _____________20</w:t>
      </w:r>
      <w:r w:rsidR="00A44A4C" w:rsidRPr="00D50E5A">
        <w:t>2</w:t>
      </w:r>
      <w:r w:rsidR="000B4212">
        <w:t>1</w:t>
      </w:r>
      <w:r w:rsidRPr="00D50E5A">
        <w:t xml:space="preserve"> г.</w:t>
      </w:r>
    </w:p>
    <w:p w:rsidR="009F232C" w:rsidRPr="00D50E5A" w:rsidRDefault="009F232C" w:rsidP="00D50E5A">
      <w:pPr>
        <w:jc w:val="both"/>
      </w:pPr>
    </w:p>
    <w:p w:rsidR="009D3C6C" w:rsidRPr="00D50E5A" w:rsidRDefault="009D3C6C" w:rsidP="00D50E5A">
      <w:pPr>
        <w:jc w:val="both"/>
      </w:pPr>
      <w:r w:rsidRPr="00D50E5A">
        <w:t xml:space="preserve">Председатель </w:t>
      </w:r>
      <w:r w:rsidR="003B13F5" w:rsidRPr="00D50E5A">
        <w:t xml:space="preserve"> ЦМК</w:t>
      </w:r>
      <w:r w:rsidRPr="00D50E5A">
        <w:t xml:space="preserve">: ____________   </w:t>
      </w:r>
      <w:r w:rsidR="00A44A4C" w:rsidRPr="00D50E5A">
        <w:t>Е.</w:t>
      </w:r>
      <w:r w:rsidRPr="00D50E5A">
        <w:t>А.</w:t>
      </w:r>
      <w:r w:rsidR="00D422AA" w:rsidRPr="00D50E5A">
        <w:t xml:space="preserve"> </w:t>
      </w:r>
      <w:r w:rsidR="00A44A4C" w:rsidRPr="00D50E5A">
        <w:t>Метельк</w:t>
      </w:r>
      <w:r w:rsidRPr="00D50E5A">
        <w:t>ова</w:t>
      </w:r>
    </w:p>
    <w:p w:rsidR="009D3C6C" w:rsidRPr="00D50E5A" w:rsidRDefault="002344E7" w:rsidP="00D50E5A">
      <w:pPr>
        <w:jc w:val="both"/>
        <w:rPr>
          <w:i/>
        </w:rPr>
      </w:pPr>
      <w:r>
        <w:tab/>
      </w:r>
      <w:r>
        <w:tab/>
      </w:r>
      <w:r>
        <w:tab/>
      </w:r>
      <w:r w:rsidR="009D3C6C" w:rsidRPr="00D50E5A">
        <w:rPr>
          <w:i/>
        </w:rPr>
        <w:t xml:space="preserve"> (подпись)</w:t>
      </w:r>
      <w:r w:rsidR="009D3C6C" w:rsidRPr="00D50E5A">
        <w:rPr>
          <w:i/>
        </w:rPr>
        <w:tab/>
      </w:r>
      <w:r w:rsidR="009D3C6C" w:rsidRPr="00D50E5A">
        <w:rPr>
          <w:i/>
        </w:rPr>
        <w:tab/>
        <w:t xml:space="preserve">          (ФИО)</w:t>
      </w:r>
    </w:p>
    <w:p w:rsidR="009F232C" w:rsidRDefault="009F232C" w:rsidP="009F232C">
      <w:pPr>
        <w:rPr>
          <w:sz w:val="28"/>
          <w:szCs w:val="28"/>
        </w:rPr>
      </w:pPr>
    </w:p>
    <w:p w:rsidR="009F232C" w:rsidRDefault="009F232C" w:rsidP="009F232C">
      <w:pPr>
        <w:rPr>
          <w:sz w:val="28"/>
          <w:szCs w:val="28"/>
        </w:rPr>
      </w:pPr>
    </w:p>
    <w:tbl>
      <w:tblPr>
        <w:tblW w:w="10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134"/>
        <w:gridCol w:w="1276"/>
        <w:gridCol w:w="1276"/>
        <w:gridCol w:w="850"/>
        <w:gridCol w:w="1134"/>
        <w:gridCol w:w="1134"/>
        <w:gridCol w:w="951"/>
        <w:gridCol w:w="1275"/>
      </w:tblGrid>
      <w:tr w:rsidR="009F232C" w:rsidRPr="007B151E" w:rsidTr="003F0700">
        <w:trPr>
          <w:trHeight w:val="369"/>
        </w:trPr>
        <w:tc>
          <w:tcPr>
            <w:tcW w:w="1135" w:type="dxa"/>
            <w:vMerge w:val="restart"/>
            <w:vAlign w:val="center"/>
          </w:tcPr>
          <w:p w:rsidR="009F232C" w:rsidRDefault="009F232C" w:rsidP="001D0B8E">
            <w:pPr>
              <w:jc w:val="center"/>
            </w:pPr>
            <w:r w:rsidRPr="007B151E">
              <w:t>№</w:t>
            </w:r>
          </w:p>
          <w:p w:rsidR="009F232C" w:rsidRPr="007B151E" w:rsidRDefault="009F232C" w:rsidP="001D0B8E">
            <w:pPr>
              <w:jc w:val="center"/>
            </w:pPr>
            <w:r>
              <w:t>г</w:t>
            </w:r>
            <w:r w:rsidRPr="007B151E">
              <w:t>руппы</w:t>
            </w:r>
          </w:p>
        </w:tc>
        <w:tc>
          <w:tcPr>
            <w:tcW w:w="1134" w:type="dxa"/>
            <w:vMerge w:val="restart"/>
            <w:vAlign w:val="center"/>
          </w:tcPr>
          <w:p w:rsidR="009F232C" w:rsidRPr="007B151E" w:rsidRDefault="009F232C" w:rsidP="003F0700">
            <w:pPr>
              <w:jc w:val="center"/>
            </w:pPr>
            <w:r w:rsidRPr="007B151E">
              <w:t>Количество часов в неделю</w:t>
            </w:r>
          </w:p>
        </w:tc>
        <w:tc>
          <w:tcPr>
            <w:tcW w:w="1276" w:type="dxa"/>
            <w:vMerge w:val="restart"/>
            <w:vAlign w:val="center"/>
          </w:tcPr>
          <w:p w:rsidR="009F232C" w:rsidRDefault="009F232C" w:rsidP="001D0B8E">
            <w:pPr>
              <w:jc w:val="center"/>
            </w:pPr>
            <w:r>
              <w:t>Макс.</w:t>
            </w:r>
            <w:r w:rsidR="00134D0F">
              <w:t xml:space="preserve"> </w:t>
            </w:r>
            <w:r>
              <w:t xml:space="preserve">уч. нагр. студента, </w:t>
            </w:r>
          </w:p>
          <w:p w:rsidR="009F232C" w:rsidRPr="007B151E" w:rsidRDefault="009F232C" w:rsidP="001D0B8E">
            <w:pPr>
              <w:jc w:val="center"/>
            </w:pPr>
            <w:r>
              <w:t>ч.</w:t>
            </w:r>
          </w:p>
        </w:tc>
        <w:tc>
          <w:tcPr>
            <w:tcW w:w="1276" w:type="dxa"/>
            <w:vMerge w:val="restart"/>
          </w:tcPr>
          <w:p w:rsidR="009F232C" w:rsidRDefault="009F232C" w:rsidP="001D0B8E">
            <w:pPr>
              <w:jc w:val="center"/>
            </w:pPr>
          </w:p>
          <w:p w:rsidR="009F232C" w:rsidRPr="007B151E" w:rsidRDefault="009F232C" w:rsidP="001D0B8E">
            <w:pPr>
              <w:jc w:val="center"/>
            </w:pPr>
            <w:r>
              <w:t>Самост. уч. нагр. студента, ч.</w:t>
            </w:r>
          </w:p>
        </w:tc>
        <w:tc>
          <w:tcPr>
            <w:tcW w:w="4069" w:type="dxa"/>
            <w:gridSpan w:val="4"/>
          </w:tcPr>
          <w:p w:rsidR="009F232C" w:rsidRPr="007B151E" w:rsidRDefault="009F232C" w:rsidP="001D0B8E">
            <w:pPr>
              <w:jc w:val="center"/>
            </w:pPr>
            <w:r>
              <w:t>Обязательные учебные занятия, ч.</w:t>
            </w:r>
          </w:p>
        </w:tc>
        <w:tc>
          <w:tcPr>
            <w:tcW w:w="1275" w:type="dxa"/>
            <w:vMerge w:val="restart"/>
          </w:tcPr>
          <w:p w:rsidR="009F232C" w:rsidRDefault="009F232C" w:rsidP="001D0B8E"/>
          <w:p w:rsidR="009F232C" w:rsidRDefault="009F232C" w:rsidP="001D0B8E"/>
          <w:p w:rsidR="009F232C" w:rsidRPr="007B151E" w:rsidRDefault="009F232C" w:rsidP="003F0700">
            <w:pPr>
              <w:jc w:val="center"/>
            </w:pPr>
            <w:r>
              <w:t>Форма итогового контроля</w:t>
            </w:r>
          </w:p>
        </w:tc>
      </w:tr>
      <w:tr w:rsidR="009F232C" w:rsidRPr="007B151E" w:rsidTr="003F0700">
        <w:trPr>
          <w:trHeight w:val="73"/>
        </w:trPr>
        <w:tc>
          <w:tcPr>
            <w:tcW w:w="1135" w:type="dxa"/>
            <w:vMerge/>
          </w:tcPr>
          <w:p w:rsidR="009F232C" w:rsidRPr="007B151E" w:rsidRDefault="009F232C" w:rsidP="001D0B8E"/>
        </w:tc>
        <w:tc>
          <w:tcPr>
            <w:tcW w:w="1134" w:type="dxa"/>
            <w:vMerge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1276" w:type="dxa"/>
            <w:vMerge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850" w:type="dxa"/>
            <w:vMerge w:val="restart"/>
          </w:tcPr>
          <w:p w:rsidR="009F232C" w:rsidRDefault="009F232C" w:rsidP="001D0B8E">
            <w:pPr>
              <w:jc w:val="center"/>
            </w:pPr>
          </w:p>
          <w:p w:rsidR="009F232C" w:rsidRDefault="009F232C" w:rsidP="001D0B8E">
            <w:pPr>
              <w:jc w:val="center"/>
            </w:pPr>
          </w:p>
          <w:p w:rsidR="009F232C" w:rsidRPr="007B151E" w:rsidRDefault="009F232C" w:rsidP="001D0B8E">
            <w:pPr>
              <w:jc w:val="center"/>
            </w:pPr>
            <w:r>
              <w:t>Всего</w:t>
            </w:r>
          </w:p>
        </w:tc>
        <w:tc>
          <w:tcPr>
            <w:tcW w:w="3219" w:type="dxa"/>
            <w:gridSpan w:val="3"/>
          </w:tcPr>
          <w:p w:rsidR="009F232C" w:rsidRPr="007B151E" w:rsidRDefault="009F232C" w:rsidP="001D0B8E">
            <w:pPr>
              <w:jc w:val="center"/>
            </w:pPr>
            <w:r>
              <w:t>в том числе</w:t>
            </w:r>
          </w:p>
        </w:tc>
        <w:tc>
          <w:tcPr>
            <w:tcW w:w="1275" w:type="dxa"/>
            <w:vMerge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</w:tr>
      <w:tr w:rsidR="009F232C" w:rsidRPr="007B151E" w:rsidTr="003F0700">
        <w:trPr>
          <w:trHeight w:val="369"/>
        </w:trPr>
        <w:tc>
          <w:tcPr>
            <w:tcW w:w="1135" w:type="dxa"/>
            <w:vMerge/>
          </w:tcPr>
          <w:p w:rsidR="009F232C" w:rsidRPr="00464ECA" w:rsidRDefault="009F232C" w:rsidP="001D0B8E"/>
        </w:tc>
        <w:tc>
          <w:tcPr>
            <w:tcW w:w="1134" w:type="dxa"/>
            <w:vMerge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1276" w:type="dxa"/>
            <w:vMerge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850" w:type="dxa"/>
            <w:vMerge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1134" w:type="dxa"/>
          </w:tcPr>
          <w:p w:rsidR="009F232C" w:rsidRPr="007B151E" w:rsidRDefault="009F232C" w:rsidP="001D0B8E">
            <w:pPr>
              <w:jc w:val="center"/>
            </w:pPr>
            <w:r>
              <w:t>Теоретические</w:t>
            </w:r>
          </w:p>
        </w:tc>
        <w:tc>
          <w:tcPr>
            <w:tcW w:w="1134" w:type="dxa"/>
          </w:tcPr>
          <w:p w:rsidR="009F232C" w:rsidRPr="007B151E" w:rsidRDefault="009F232C" w:rsidP="001D0B8E">
            <w:pPr>
              <w:jc w:val="center"/>
            </w:pPr>
            <w:r>
              <w:t>Лаб.-практ. занятия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9F232C" w:rsidRPr="007B151E" w:rsidRDefault="009F232C" w:rsidP="001D0B8E">
            <w:pPr>
              <w:jc w:val="center"/>
            </w:pPr>
            <w:r w:rsidRPr="007B151E">
              <w:t>Курсовой проект</w:t>
            </w:r>
          </w:p>
        </w:tc>
        <w:tc>
          <w:tcPr>
            <w:tcW w:w="1275" w:type="dxa"/>
            <w:vMerge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</w:tr>
      <w:tr w:rsidR="009F232C" w:rsidRPr="007B151E" w:rsidTr="003F0700">
        <w:trPr>
          <w:trHeight w:val="369"/>
        </w:trPr>
        <w:tc>
          <w:tcPr>
            <w:tcW w:w="1135" w:type="dxa"/>
          </w:tcPr>
          <w:p w:rsidR="00411E1C" w:rsidRDefault="003671C7" w:rsidP="00411E1C">
            <w:r w:rsidRPr="003671C7">
              <w:t>21</w:t>
            </w:r>
            <w:r w:rsidR="008F7F9B">
              <w:t>1</w:t>
            </w:r>
            <w:r w:rsidRPr="003671C7">
              <w:t>р1</w:t>
            </w:r>
            <w:r w:rsidR="00411E1C">
              <w:t> </w:t>
            </w:r>
          </w:p>
          <w:p w:rsidR="00411E1C" w:rsidRDefault="003671C7" w:rsidP="00411E1C">
            <w:r w:rsidRPr="003671C7">
              <w:t>21</w:t>
            </w:r>
            <w:r w:rsidR="008F7F9B">
              <w:t>1</w:t>
            </w:r>
            <w:r w:rsidR="00411E1C">
              <w:t>б</w:t>
            </w:r>
            <w:r w:rsidR="00AF0F7F">
              <w:t>1</w:t>
            </w:r>
            <w:r>
              <w:t xml:space="preserve"> </w:t>
            </w:r>
          </w:p>
          <w:p w:rsidR="008F7F9B" w:rsidRDefault="00411E1C" w:rsidP="00893BF8">
            <w:r w:rsidRPr="003671C7">
              <w:t>к21</w:t>
            </w:r>
            <w:r w:rsidR="008F7F9B">
              <w:t>1</w:t>
            </w:r>
            <w:r w:rsidRPr="003671C7">
              <w:t>р1</w:t>
            </w:r>
          </w:p>
          <w:p w:rsidR="00411E1C" w:rsidRDefault="008F7F9B" w:rsidP="00893BF8">
            <w:r w:rsidRPr="003671C7">
              <w:t>к21</w:t>
            </w:r>
            <w:r>
              <w:t>1р2</w:t>
            </w:r>
            <w:r w:rsidR="00411E1C" w:rsidRPr="003671C7">
              <w:t xml:space="preserve"> к21</w:t>
            </w:r>
            <w:r>
              <w:t>1</w:t>
            </w:r>
            <w:r w:rsidR="00411E1C" w:rsidRPr="003671C7">
              <w:t>б1</w:t>
            </w:r>
          </w:p>
          <w:p w:rsidR="00693ECA" w:rsidRPr="007B151E" w:rsidRDefault="008F7F9B" w:rsidP="008F7F9B">
            <w:r w:rsidRPr="003671C7">
              <w:t>к21</w:t>
            </w:r>
            <w:r>
              <w:t>1</w:t>
            </w:r>
            <w:r w:rsidRPr="003671C7">
              <w:t>б</w:t>
            </w:r>
            <w:r>
              <w:t>2</w:t>
            </w:r>
          </w:p>
        </w:tc>
        <w:tc>
          <w:tcPr>
            <w:tcW w:w="1134" w:type="dxa"/>
          </w:tcPr>
          <w:p w:rsidR="009F232C" w:rsidRDefault="009F232C" w:rsidP="001D0B8E">
            <w:pPr>
              <w:jc w:val="center"/>
            </w:pPr>
            <w:r>
              <w:t>3</w:t>
            </w:r>
            <w:r w:rsidR="00B773FD">
              <w:t xml:space="preserve"> (1 сем)</w:t>
            </w:r>
          </w:p>
          <w:p w:rsidR="00B773FD" w:rsidRPr="007B151E" w:rsidRDefault="00B773FD" w:rsidP="00B773FD">
            <w:pPr>
              <w:jc w:val="center"/>
            </w:pPr>
            <w:r>
              <w:t>2 (2 сем)</w:t>
            </w:r>
          </w:p>
        </w:tc>
        <w:tc>
          <w:tcPr>
            <w:tcW w:w="1276" w:type="dxa"/>
          </w:tcPr>
          <w:p w:rsidR="009F232C" w:rsidRPr="007B151E" w:rsidRDefault="003671C7" w:rsidP="003671C7">
            <w:pPr>
              <w:jc w:val="center"/>
            </w:pPr>
            <w:r>
              <w:t>150</w:t>
            </w:r>
          </w:p>
        </w:tc>
        <w:tc>
          <w:tcPr>
            <w:tcW w:w="1276" w:type="dxa"/>
          </w:tcPr>
          <w:p w:rsidR="009F232C" w:rsidRPr="007B151E" w:rsidRDefault="003671C7" w:rsidP="001D0B8E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9F232C" w:rsidRPr="007B151E" w:rsidRDefault="003671C7" w:rsidP="001D0B8E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9F232C" w:rsidRPr="007B151E" w:rsidRDefault="003671C7" w:rsidP="001D0B8E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9F232C" w:rsidRPr="007B151E" w:rsidRDefault="009F232C" w:rsidP="001D0B8E">
            <w:pPr>
              <w:jc w:val="center"/>
            </w:pPr>
            <w:r>
              <w:t>66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1275" w:type="dxa"/>
            <w:vAlign w:val="center"/>
          </w:tcPr>
          <w:p w:rsidR="003F0700" w:rsidRDefault="009F232C" w:rsidP="003F0700">
            <w:pPr>
              <w:jc w:val="center"/>
            </w:pPr>
            <w:r>
              <w:t>Диффе</w:t>
            </w:r>
            <w:r w:rsidR="003F0700">
              <w:t>-</w:t>
            </w:r>
            <w:r>
              <w:t>ренциро</w:t>
            </w:r>
            <w:r w:rsidR="003F0700">
              <w:t>-</w:t>
            </w:r>
            <w:r>
              <w:t>ванный</w:t>
            </w:r>
            <w:r w:rsidR="003F0700">
              <w:t xml:space="preserve"> </w:t>
            </w:r>
          </w:p>
          <w:p w:rsidR="009F232C" w:rsidRPr="007B151E" w:rsidRDefault="009F232C" w:rsidP="003F0700">
            <w:pPr>
              <w:jc w:val="center"/>
            </w:pPr>
            <w:r>
              <w:t>зачет</w:t>
            </w:r>
          </w:p>
        </w:tc>
      </w:tr>
    </w:tbl>
    <w:p w:rsidR="00F14BFC" w:rsidRDefault="00F14BFC" w:rsidP="00F14BFC">
      <w:pPr>
        <w:pStyle w:val="a5"/>
        <w:rPr>
          <w:lang w:val="en-US"/>
        </w:rPr>
      </w:pPr>
    </w:p>
    <w:p w:rsidR="009F232C" w:rsidRDefault="009F232C" w:rsidP="009F232C"/>
    <w:p w:rsidR="006A2E5A" w:rsidRPr="00D50E5A" w:rsidRDefault="006A2E5A" w:rsidP="006A2E5A">
      <w:pPr>
        <w:ind w:firstLine="708"/>
        <w:rPr>
          <w:b/>
          <w:bCs/>
          <w:u w:val="single"/>
        </w:rPr>
      </w:pPr>
      <w:r w:rsidRPr="00D50E5A">
        <w:rPr>
          <w:u w:val="single"/>
        </w:rPr>
        <w:t>Примечание:</w:t>
      </w:r>
    </w:p>
    <w:p w:rsidR="009F232C" w:rsidRPr="00D50E5A" w:rsidRDefault="006A2E5A" w:rsidP="00D50E5A">
      <w:pPr>
        <w:ind w:firstLine="708"/>
        <w:jc w:val="both"/>
        <w:rPr>
          <w:i/>
        </w:rPr>
      </w:pPr>
      <w:r w:rsidRPr="00D50E5A">
        <w:rPr>
          <w:bCs/>
          <w:i/>
        </w:rPr>
        <w:t xml:space="preserve">В связи со снятием </w:t>
      </w:r>
      <w:r w:rsidR="000B4212">
        <w:rPr>
          <w:bCs/>
          <w:i/>
        </w:rPr>
        <w:t>7</w:t>
      </w:r>
      <w:r w:rsidRPr="00D50E5A">
        <w:rPr>
          <w:bCs/>
          <w:i/>
        </w:rPr>
        <w:t xml:space="preserve"> часов на выходные и праздничные дни занятия   №</w:t>
      </w:r>
      <w:r w:rsidR="002048F4">
        <w:rPr>
          <w:bCs/>
          <w:i/>
        </w:rPr>
        <w:t xml:space="preserve"> 16, 17,</w:t>
      </w:r>
      <w:r w:rsidRPr="00D50E5A">
        <w:rPr>
          <w:bCs/>
          <w:i/>
        </w:rPr>
        <w:t xml:space="preserve"> </w:t>
      </w:r>
      <w:r w:rsidR="006C2831" w:rsidRPr="00D50E5A">
        <w:rPr>
          <w:bCs/>
          <w:i/>
        </w:rPr>
        <w:t>46, 47, 48, 49, 50</w:t>
      </w:r>
      <w:r w:rsidRPr="00D50E5A">
        <w:rPr>
          <w:bCs/>
          <w:i/>
        </w:rPr>
        <w:t xml:space="preserve"> </w:t>
      </w:r>
      <w:r w:rsidRPr="00D50E5A">
        <w:rPr>
          <w:i/>
        </w:rPr>
        <w:t xml:space="preserve">проводятся по </w:t>
      </w:r>
      <w:r w:rsidR="00795BA2">
        <w:rPr>
          <w:i/>
        </w:rPr>
        <w:t>1</w:t>
      </w:r>
      <w:r w:rsidRPr="00D50E5A">
        <w:rPr>
          <w:i/>
        </w:rPr>
        <w:t xml:space="preserve"> часу.</w:t>
      </w:r>
    </w:p>
    <w:p w:rsidR="00AF56A6" w:rsidRPr="000854F0" w:rsidRDefault="00AF56A6" w:rsidP="0036170C">
      <w:pPr>
        <w:sectPr w:rsidR="00AF56A6" w:rsidRPr="000854F0" w:rsidSect="009E5C99">
          <w:pgSz w:w="11906" w:h="16838"/>
          <w:pgMar w:top="719" w:right="850" w:bottom="899" w:left="1701" w:header="708" w:footer="708" w:gutter="0"/>
          <w:cols w:space="708"/>
          <w:docGrid w:linePitch="360"/>
        </w:sectPr>
      </w:pPr>
    </w:p>
    <w:tbl>
      <w:tblPr>
        <w:tblW w:w="15407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5818"/>
        <w:gridCol w:w="850"/>
        <w:gridCol w:w="1706"/>
        <w:gridCol w:w="2263"/>
        <w:gridCol w:w="2973"/>
        <w:gridCol w:w="1138"/>
      </w:tblGrid>
      <w:tr w:rsidR="007E3470" w:rsidRPr="000854F0" w:rsidTr="007E3470">
        <w:tc>
          <w:tcPr>
            <w:tcW w:w="6477" w:type="dxa"/>
            <w:gridSpan w:val="2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  <w:r w:rsidRPr="000854F0">
              <w:rPr>
                <w:b/>
              </w:rPr>
              <w:lastRenderedPageBreak/>
              <w:t>Наименование разделов и тем</w:t>
            </w:r>
          </w:p>
        </w:tc>
        <w:tc>
          <w:tcPr>
            <w:tcW w:w="850" w:type="dxa"/>
            <w:vAlign w:val="center"/>
          </w:tcPr>
          <w:p w:rsidR="007E3470" w:rsidRDefault="007E3470" w:rsidP="00775A50">
            <w:pPr>
              <w:jc w:val="center"/>
              <w:rPr>
                <w:b/>
              </w:rPr>
            </w:pPr>
            <w:r w:rsidRPr="005609B3">
              <w:rPr>
                <w:b/>
              </w:rPr>
              <w:t>Кол.</w:t>
            </w:r>
          </w:p>
          <w:p w:rsidR="007E3470" w:rsidRPr="005609B3" w:rsidRDefault="007E3470" w:rsidP="00775A50">
            <w:pPr>
              <w:jc w:val="center"/>
              <w:rPr>
                <w:b/>
              </w:rPr>
            </w:pPr>
            <w:r w:rsidRPr="005609B3">
              <w:rPr>
                <w:b/>
              </w:rPr>
              <w:t>час.</w:t>
            </w:r>
          </w:p>
        </w:tc>
        <w:tc>
          <w:tcPr>
            <w:tcW w:w="1706" w:type="dxa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  <w:r w:rsidRPr="000854F0">
              <w:rPr>
                <w:b/>
              </w:rPr>
              <w:t>Вид занятия</w:t>
            </w:r>
          </w:p>
        </w:tc>
        <w:tc>
          <w:tcPr>
            <w:tcW w:w="2263" w:type="dxa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  <w:r w:rsidRPr="000854F0">
              <w:rPr>
                <w:b/>
              </w:rPr>
              <w:t>Наглядные пособия и ТСО</w:t>
            </w:r>
          </w:p>
        </w:tc>
        <w:tc>
          <w:tcPr>
            <w:tcW w:w="2973" w:type="dxa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  <w:r w:rsidRPr="000854F0">
              <w:rPr>
                <w:b/>
              </w:rPr>
              <w:t xml:space="preserve">Домашнее задание, самостоятельная работа </w:t>
            </w:r>
          </w:p>
        </w:tc>
        <w:tc>
          <w:tcPr>
            <w:tcW w:w="1138" w:type="dxa"/>
            <w:vAlign w:val="center"/>
          </w:tcPr>
          <w:p w:rsidR="007E3470" w:rsidRPr="000854F0" w:rsidRDefault="007E3470" w:rsidP="00086DB4">
            <w:pPr>
              <w:rPr>
                <w:b/>
              </w:rPr>
            </w:pPr>
            <w:r w:rsidRPr="000854F0">
              <w:rPr>
                <w:b/>
              </w:rPr>
              <w:t>Компе</w:t>
            </w:r>
            <w:r>
              <w:rPr>
                <w:b/>
              </w:rPr>
              <w:t>-</w:t>
            </w:r>
            <w:r w:rsidRPr="000854F0">
              <w:rPr>
                <w:b/>
              </w:rPr>
              <w:t xml:space="preserve">тенции  </w:t>
            </w:r>
          </w:p>
        </w:tc>
      </w:tr>
      <w:tr w:rsidR="007E3470" w:rsidRPr="000854F0" w:rsidTr="006471DA">
        <w:trPr>
          <w:trHeight w:val="429"/>
        </w:trPr>
        <w:tc>
          <w:tcPr>
            <w:tcW w:w="6477" w:type="dxa"/>
            <w:gridSpan w:val="2"/>
            <w:vAlign w:val="center"/>
          </w:tcPr>
          <w:p w:rsidR="007E3470" w:rsidRPr="009710DB" w:rsidRDefault="007E3470" w:rsidP="000F580F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  <w:i/>
              </w:rPr>
            </w:pPr>
            <w:r w:rsidRPr="009710DB">
              <w:rPr>
                <w:b/>
                <w:bCs/>
              </w:rPr>
              <w:t>Раздел 1.</w:t>
            </w:r>
            <w:r>
              <w:rPr>
                <w:b/>
                <w:bCs/>
              </w:rPr>
              <w:t xml:space="preserve"> </w:t>
            </w:r>
            <w:r w:rsidR="004F06A3">
              <w:rPr>
                <w:b/>
                <w:bCs/>
              </w:rPr>
              <w:t>Информационная деятельность человека</w:t>
            </w:r>
          </w:p>
        </w:tc>
        <w:tc>
          <w:tcPr>
            <w:tcW w:w="850" w:type="dxa"/>
            <w:vAlign w:val="center"/>
          </w:tcPr>
          <w:p w:rsidR="007E3470" w:rsidRPr="00DC0724" w:rsidRDefault="00DC0724" w:rsidP="00DC0724">
            <w:pPr>
              <w:jc w:val="center"/>
              <w:rPr>
                <w:b/>
              </w:rPr>
            </w:pPr>
            <w:r w:rsidRPr="00DC0724">
              <w:rPr>
                <w:b/>
              </w:rPr>
              <w:t>4</w:t>
            </w:r>
          </w:p>
        </w:tc>
        <w:tc>
          <w:tcPr>
            <w:tcW w:w="1706" w:type="dxa"/>
          </w:tcPr>
          <w:p w:rsidR="007E3470" w:rsidRPr="000854F0" w:rsidRDefault="007E3470" w:rsidP="00732DCD"/>
        </w:tc>
        <w:tc>
          <w:tcPr>
            <w:tcW w:w="2263" w:type="dxa"/>
          </w:tcPr>
          <w:p w:rsidR="007E3470" w:rsidRPr="000854F0" w:rsidRDefault="007E3470" w:rsidP="00732DCD"/>
        </w:tc>
        <w:tc>
          <w:tcPr>
            <w:tcW w:w="2973" w:type="dxa"/>
          </w:tcPr>
          <w:p w:rsidR="007E3470" w:rsidRPr="000854F0" w:rsidRDefault="007E3470" w:rsidP="00732DCD">
            <w:pPr>
              <w:spacing w:line="228" w:lineRule="auto"/>
              <w:ind w:firstLine="567"/>
              <w:jc w:val="both"/>
            </w:pPr>
          </w:p>
        </w:tc>
        <w:tc>
          <w:tcPr>
            <w:tcW w:w="1138" w:type="dxa"/>
          </w:tcPr>
          <w:p w:rsidR="007E3470" w:rsidRPr="000854F0" w:rsidRDefault="007E3470" w:rsidP="00732DCD"/>
        </w:tc>
      </w:tr>
      <w:tr w:rsidR="006471DA" w:rsidRPr="000854F0" w:rsidTr="006471DA">
        <w:trPr>
          <w:trHeight w:val="360"/>
        </w:trPr>
        <w:tc>
          <w:tcPr>
            <w:tcW w:w="659" w:type="dxa"/>
            <w:vAlign w:val="center"/>
          </w:tcPr>
          <w:p w:rsidR="006471DA" w:rsidRDefault="006471DA" w:rsidP="0047465B">
            <w:pPr>
              <w:jc w:val="center"/>
            </w:pPr>
          </w:p>
          <w:p w:rsidR="006471DA" w:rsidRPr="000854F0" w:rsidRDefault="006471DA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6471DA" w:rsidRPr="006471DA" w:rsidRDefault="006471DA" w:rsidP="006471DA">
            <w:pPr>
              <w:rPr>
                <w:b/>
              </w:rPr>
            </w:pPr>
            <w:r w:rsidRPr="006E68A9">
              <w:rPr>
                <w:b/>
              </w:rPr>
              <w:t xml:space="preserve">Тема 1.1. </w:t>
            </w:r>
            <w:r w:rsidRPr="00732A96">
              <w:rPr>
                <w:b/>
                <w:bCs/>
              </w:rPr>
              <w:t>Информационное общество</w:t>
            </w:r>
          </w:p>
        </w:tc>
        <w:tc>
          <w:tcPr>
            <w:tcW w:w="850" w:type="dxa"/>
            <w:vAlign w:val="center"/>
          </w:tcPr>
          <w:p w:rsidR="006471DA" w:rsidRPr="006E68A9" w:rsidRDefault="006471DA" w:rsidP="00DC0724">
            <w:pPr>
              <w:jc w:val="center"/>
              <w:rPr>
                <w:b/>
              </w:rPr>
            </w:pPr>
            <w:r w:rsidRPr="006E68A9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6471DA" w:rsidRPr="005609B3" w:rsidRDefault="006471DA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6471DA" w:rsidRPr="000854F0" w:rsidRDefault="006471DA" w:rsidP="006471DA">
            <w:pPr>
              <w:jc w:val="center"/>
            </w:pPr>
            <w:r w:rsidRPr="000854F0">
              <w:t>Таблица «История развития компьютеров»</w:t>
            </w:r>
          </w:p>
        </w:tc>
        <w:tc>
          <w:tcPr>
            <w:tcW w:w="2973" w:type="dxa"/>
            <w:vMerge w:val="restart"/>
            <w:vAlign w:val="center"/>
          </w:tcPr>
          <w:p w:rsidR="006471DA" w:rsidRPr="000854F0" w:rsidRDefault="006471DA" w:rsidP="006471DA">
            <w:pPr>
              <w:jc w:val="center"/>
            </w:pPr>
            <w:r w:rsidRPr="005609B3">
              <w:t>[</w:t>
            </w:r>
            <w:r>
              <w:t>1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7</w:t>
            </w:r>
          </w:p>
        </w:tc>
        <w:tc>
          <w:tcPr>
            <w:tcW w:w="1138" w:type="dxa"/>
            <w:vMerge w:val="restart"/>
          </w:tcPr>
          <w:p w:rsidR="006471DA" w:rsidRDefault="006471DA" w:rsidP="001D0B8E">
            <w:r w:rsidRPr="000854F0">
              <w:t>ОК 1-4</w:t>
            </w:r>
          </w:p>
          <w:p w:rsidR="00372F21" w:rsidRPr="000854F0" w:rsidRDefault="00372F21" w:rsidP="00372F21">
            <w:r>
              <w:t>(2-4)</w:t>
            </w:r>
          </w:p>
        </w:tc>
      </w:tr>
      <w:tr w:rsidR="006471DA" w:rsidRPr="000854F0" w:rsidTr="00506708">
        <w:trPr>
          <w:trHeight w:val="838"/>
        </w:trPr>
        <w:tc>
          <w:tcPr>
            <w:tcW w:w="659" w:type="dxa"/>
            <w:vAlign w:val="center"/>
          </w:tcPr>
          <w:p w:rsidR="006471DA" w:rsidRDefault="006471DA" w:rsidP="0047465B">
            <w:pPr>
              <w:jc w:val="center"/>
            </w:pPr>
            <w:r>
              <w:t>1</w:t>
            </w:r>
          </w:p>
        </w:tc>
        <w:tc>
          <w:tcPr>
            <w:tcW w:w="5818" w:type="dxa"/>
          </w:tcPr>
          <w:p w:rsidR="006471DA" w:rsidRPr="006E68A9" w:rsidRDefault="006471DA" w:rsidP="00506708">
            <w:pPr>
              <w:rPr>
                <w:b/>
              </w:rPr>
            </w:pPr>
            <w:r w:rsidRPr="006471DA">
              <w:t xml:space="preserve">Введение в дисциплину. Основные этапы развития информационного общества. Этапы развития технических средств и информационных ресурсов. </w:t>
            </w:r>
          </w:p>
        </w:tc>
        <w:tc>
          <w:tcPr>
            <w:tcW w:w="850" w:type="dxa"/>
            <w:vAlign w:val="center"/>
          </w:tcPr>
          <w:p w:rsidR="006471DA" w:rsidRPr="006471DA" w:rsidRDefault="006471DA" w:rsidP="00DC0724">
            <w:pPr>
              <w:jc w:val="center"/>
            </w:pPr>
            <w:r w:rsidRPr="006471DA">
              <w:t>2</w:t>
            </w:r>
          </w:p>
        </w:tc>
        <w:tc>
          <w:tcPr>
            <w:tcW w:w="1706" w:type="dxa"/>
            <w:vAlign w:val="center"/>
          </w:tcPr>
          <w:p w:rsidR="006471DA" w:rsidRDefault="006471DA" w:rsidP="00700F5F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</w:tcPr>
          <w:p w:rsidR="006471DA" w:rsidRPr="000854F0" w:rsidRDefault="006471DA" w:rsidP="00732DCD"/>
        </w:tc>
        <w:tc>
          <w:tcPr>
            <w:tcW w:w="2973" w:type="dxa"/>
            <w:vMerge/>
          </w:tcPr>
          <w:p w:rsidR="006471DA" w:rsidRPr="005609B3" w:rsidRDefault="006471DA" w:rsidP="007E3470">
            <w:pPr>
              <w:jc w:val="center"/>
            </w:pPr>
          </w:p>
        </w:tc>
        <w:tc>
          <w:tcPr>
            <w:tcW w:w="1138" w:type="dxa"/>
            <w:vMerge/>
          </w:tcPr>
          <w:p w:rsidR="006471DA" w:rsidRPr="000854F0" w:rsidRDefault="006471DA" w:rsidP="001D0B8E"/>
        </w:tc>
      </w:tr>
      <w:tr w:rsidR="00DC0724" w:rsidRPr="000854F0" w:rsidTr="00DC0724">
        <w:trPr>
          <w:trHeight w:val="465"/>
        </w:trPr>
        <w:tc>
          <w:tcPr>
            <w:tcW w:w="659" w:type="dxa"/>
            <w:vAlign w:val="center"/>
          </w:tcPr>
          <w:p w:rsidR="00DC0724" w:rsidRDefault="00DC0724" w:rsidP="0047465B">
            <w:pPr>
              <w:jc w:val="center"/>
            </w:pPr>
          </w:p>
          <w:p w:rsidR="00DC0724" w:rsidRPr="000854F0" w:rsidRDefault="00DC0724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DC0724" w:rsidRPr="00DC0724" w:rsidRDefault="00DC0724" w:rsidP="00DC07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Тема 1.2.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Программное обеспечение</w:t>
            </w:r>
          </w:p>
        </w:tc>
        <w:tc>
          <w:tcPr>
            <w:tcW w:w="850" w:type="dxa"/>
            <w:vAlign w:val="center"/>
          </w:tcPr>
          <w:p w:rsidR="00DC0724" w:rsidRPr="0053535D" w:rsidRDefault="00DC0724" w:rsidP="00DC0724">
            <w:pPr>
              <w:jc w:val="center"/>
              <w:rPr>
                <w:b/>
              </w:rPr>
            </w:pPr>
            <w:r w:rsidRPr="0053535D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DC0724" w:rsidRPr="005609B3" w:rsidRDefault="00DC0724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C0724" w:rsidRPr="000854F0" w:rsidRDefault="00DC0724" w:rsidP="006F73EB">
            <w:pPr>
              <w:jc w:val="center"/>
            </w:pPr>
          </w:p>
        </w:tc>
        <w:tc>
          <w:tcPr>
            <w:tcW w:w="2973" w:type="dxa"/>
            <w:vMerge w:val="restart"/>
            <w:vAlign w:val="center"/>
          </w:tcPr>
          <w:p w:rsidR="00DC0724" w:rsidRDefault="00DC0724" w:rsidP="007E3470">
            <w:pPr>
              <w:jc w:val="center"/>
            </w:pPr>
            <w:r w:rsidRPr="005609B3">
              <w:t>[</w:t>
            </w:r>
            <w:r>
              <w:t>1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>
              <w:t>12-15</w:t>
            </w:r>
          </w:p>
          <w:p w:rsidR="00DC0724" w:rsidRPr="0035478D" w:rsidRDefault="00775A50" w:rsidP="00416CEC">
            <w:pPr>
              <w:rPr>
                <w:bCs/>
              </w:rPr>
            </w:pPr>
            <w:r>
              <w:t>Ср</w:t>
            </w:r>
            <w:r w:rsidR="00DC0724">
              <w:t>.</w:t>
            </w:r>
            <w:r>
              <w:t xml:space="preserve"> 1-4</w:t>
            </w:r>
            <w:r w:rsidR="00DC0724">
              <w:t> </w:t>
            </w:r>
            <w:r w:rsidR="00DC0724" w:rsidRPr="0035478D">
              <w:rPr>
                <w:bCs/>
              </w:rPr>
              <w:t>Рефераты:</w:t>
            </w:r>
          </w:p>
          <w:p w:rsidR="00DC0724" w:rsidRPr="0035478D" w:rsidRDefault="00DC0724" w:rsidP="00724587">
            <w:pPr>
              <w:pStyle w:val="a6"/>
              <w:numPr>
                <w:ilvl w:val="0"/>
                <w:numId w:val="3"/>
              </w:numPr>
              <w:ind w:left="459" w:hanging="284"/>
              <w:rPr>
                <w:bCs/>
              </w:rPr>
            </w:pPr>
            <w:r w:rsidRPr="0035478D">
              <w:rPr>
                <w:bCs/>
              </w:rPr>
              <w:t>История развития компьютеров</w:t>
            </w:r>
          </w:p>
          <w:p w:rsidR="00DC0724" w:rsidRPr="0035478D" w:rsidRDefault="00DC0724" w:rsidP="00724587">
            <w:pPr>
              <w:pStyle w:val="a6"/>
              <w:numPr>
                <w:ilvl w:val="0"/>
                <w:numId w:val="3"/>
              </w:numPr>
              <w:ind w:left="459" w:hanging="284"/>
              <w:rPr>
                <w:bCs/>
              </w:rPr>
            </w:pPr>
            <w:r w:rsidRPr="0035478D">
              <w:rPr>
                <w:bCs/>
              </w:rPr>
              <w:t>Производство компьютеров</w:t>
            </w:r>
          </w:p>
          <w:p w:rsidR="00DC0724" w:rsidRDefault="00DC0724" w:rsidP="00724587">
            <w:pPr>
              <w:pStyle w:val="a6"/>
              <w:numPr>
                <w:ilvl w:val="0"/>
                <w:numId w:val="3"/>
              </w:numPr>
              <w:ind w:left="459" w:hanging="284"/>
              <w:rPr>
                <w:bCs/>
              </w:rPr>
            </w:pPr>
            <w:r w:rsidRPr="0035478D">
              <w:rPr>
                <w:bCs/>
              </w:rPr>
              <w:t>Виды программного обеспечения</w:t>
            </w:r>
          </w:p>
          <w:p w:rsidR="006E724A" w:rsidRDefault="006E724A" w:rsidP="00724587">
            <w:pPr>
              <w:pStyle w:val="a6"/>
              <w:numPr>
                <w:ilvl w:val="0"/>
                <w:numId w:val="3"/>
              </w:numPr>
              <w:ind w:left="459" w:hanging="284"/>
              <w:rPr>
                <w:bCs/>
              </w:rPr>
            </w:pPr>
            <w:r w:rsidRPr="00732A96">
              <w:rPr>
                <w:bCs/>
              </w:rPr>
              <w:t>Виды драйверов</w:t>
            </w:r>
          </w:p>
          <w:p w:rsidR="00DC0724" w:rsidRPr="00416CEC" w:rsidRDefault="00DC0724" w:rsidP="00E8624F">
            <w:pPr>
              <w:pStyle w:val="a6"/>
              <w:ind w:left="459"/>
              <w:rPr>
                <w:bCs/>
              </w:rPr>
            </w:pPr>
            <w:r>
              <w:rPr>
                <w:bCs/>
              </w:rPr>
              <w:t xml:space="preserve">– </w:t>
            </w:r>
            <w:r w:rsidR="00E8624F">
              <w:rPr>
                <w:bCs/>
              </w:rPr>
              <w:t>6</w:t>
            </w:r>
            <w:r>
              <w:rPr>
                <w:bCs/>
              </w:rPr>
              <w:t xml:space="preserve"> ч.</w:t>
            </w:r>
          </w:p>
        </w:tc>
        <w:tc>
          <w:tcPr>
            <w:tcW w:w="1138" w:type="dxa"/>
            <w:vMerge w:val="restart"/>
          </w:tcPr>
          <w:p w:rsidR="00DC0724" w:rsidRDefault="00DC0724" w:rsidP="001D0B8E">
            <w:r w:rsidRPr="000854F0">
              <w:t>ОК 7-9</w:t>
            </w:r>
          </w:p>
          <w:p w:rsidR="00372F21" w:rsidRPr="000854F0" w:rsidRDefault="00372F21" w:rsidP="00372F21">
            <w:r>
              <w:t>(2-4,9)</w:t>
            </w:r>
          </w:p>
        </w:tc>
      </w:tr>
      <w:tr w:rsidR="00DC0724" w:rsidRPr="000854F0" w:rsidTr="006E68A9">
        <w:trPr>
          <w:trHeight w:val="1975"/>
        </w:trPr>
        <w:tc>
          <w:tcPr>
            <w:tcW w:w="659" w:type="dxa"/>
            <w:vAlign w:val="center"/>
          </w:tcPr>
          <w:p w:rsidR="00DC0724" w:rsidRDefault="00DC0724" w:rsidP="0047465B">
            <w:pPr>
              <w:jc w:val="center"/>
            </w:pPr>
            <w:r>
              <w:t>2</w:t>
            </w:r>
          </w:p>
        </w:tc>
        <w:tc>
          <w:tcPr>
            <w:tcW w:w="5818" w:type="dxa"/>
            <w:vAlign w:val="center"/>
          </w:tcPr>
          <w:p w:rsidR="00DC0724" w:rsidRPr="006E68A9" w:rsidRDefault="00DC0724" w:rsidP="006E68A9">
            <w:r w:rsidRPr="000854F0">
              <w:t xml:space="preserve">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</w:t>
            </w:r>
          </w:p>
        </w:tc>
        <w:tc>
          <w:tcPr>
            <w:tcW w:w="850" w:type="dxa"/>
            <w:vAlign w:val="center"/>
          </w:tcPr>
          <w:p w:rsidR="00DC0724" w:rsidRDefault="0053535D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DC0724" w:rsidRDefault="00DC0724" w:rsidP="00DC072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  <w:r>
              <w:t xml:space="preserve"> </w:t>
            </w:r>
          </w:p>
        </w:tc>
        <w:tc>
          <w:tcPr>
            <w:tcW w:w="2263" w:type="dxa"/>
            <w:vMerge/>
            <w:vAlign w:val="center"/>
          </w:tcPr>
          <w:p w:rsidR="00DC0724" w:rsidRPr="000854F0" w:rsidRDefault="00DC0724" w:rsidP="006F73EB">
            <w:pPr>
              <w:jc w:val="center"/>
              <w:rPr>
                <w:lang w:val="en-US"/>
              </w:rPr>
            </w:pPr>
          </w:p>
        </w:tc>
        <w:tc>
          <w:tcPr>
            <w:tcW w:w="2973" w:type="dxa"/>
            <w:vMerge/>
            <w:vAlign w:val="center"/>
          </w:tcPr>
          <w:p w:rsidR="00DC0724" w:rsidRPr="005609B3" w:rsidRDefault="00DC0724" w:rsidP="007E3470">
            <w:pPr>
              <w:jc w:val="center"/>
            </w:pPr>
          </w:p>
        </w:tc>
        <w:tc>
          <w:tcPr>
            <w:tcW w:w="1138" w:type="dxa"/>
            <w:vMerge/>
          </w:tcPr>
          <w:p w:rsidR="00DC0724" w:rsidRPr="000854F0" w:rsidRDefault="00DC0724" w:rsidP="001D0B8E"/>
        </w:tc>
      </w:tr>
      <w:tr w:rsidR="007E3470" w:rsidRPr="000854F0" w:rsidTr="00FE0B53">
        <w:trPr>
          <w:trHeight w:val="585"/>
        </w:trPr>
        <w:tc>
          <w:tcPr>
            <w:tcW w:w="6477" w:type="dxa"/>
            <w:gridSpan w:val="2"/>
            <w:vAlign w:val="center"/>
          </w:tcPr>
          <w:p w:rsidR="007E3470" w:rsidRPr="000854F0" w:rsidRDefault="007E3470" w:rsidP="000F580F">
            <w:pPr>
              <w:pStyle w:val="3"/>
              <w:spacing w:after="0" w:line="240" w:lineRule="auto"/>
              <w:ind w:lef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850" w:type="dxa"/>
            <w:vAlign w:val="center"/>
          </w:tcPr>
          <w:p w:rsidR="007E3470" w:rsidRPr="000854F0" w:rsidRDefault="00873FC2" w:rsidP="00DC072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6" w:type="dxa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</w:p>
        </w:tc>
        <w:tc>
          <w:tcPr>
            <w:tcW w:w="2263" w:type="dxa"/>
            <w:vAlign w:val="center"/>
          </w:tcPr>
          <w:p w:rsidR="007E3470" w:rsidRPr="000854F0" w:rsidRDefault="007E3470" w:rsidP="006F73EB">
            <w:pPr>
              <w:jc w:val="center"/>
              <w:rPr>
                <w:b/>
              </w:rPr>
            </w:pPr>
          </w:p>
        </w:tc>
        <w:tc>
          <w:tcPr>
            <w:tcW w:w="2973" w:type="dxa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Align w:val="center"/>
          </w:tcPr>
          <w:p w:rsidR="007E3470" w:rsidRPr="000854F0" w:rsidRDefault="007E3470" w:rsidP="001D0B8E">
            <w:pPr>
              <w:jc w:val="center"/>
              <w:rPr>
                <w:b/>
              </w:rPr>
            </w:pPr>
          </w:p>
        </w:tc>
      </w:tr>
      <w:tr w:rsidR="006E68A9" w:rsidRPr="000854F0" w:rsidTr="006E68A9">
        <w:trPr>
          <w:trHeight w:val="495"/>
        </w:trPr>
        <w:tc>
          <w:tcPr>
            <w:tcW w:w="659" w:type="dxa"/>
            <w:vAlign w:val="center"/>
          </w:tcPr>
          <w:p w:rsidR="006E68A9" w:rsidRPr="000854F0" w:rsidRDefault="006E68A9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6E68A9" w:rsidRPr="000854F0" w:rsidRDefault="006E68A9" w:rsidP="006E6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32A96">
              <w:rPr>
                <w:b/>
                <w:bCs/>
              </w:rPr>
              <w:t>Тема 2.1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Измерение информации</w:t>
            </w:r>
          </w:p>
        </w:tc>
        <w:tc>
          <w:tcPr>
            <w:tcW w:w="850" w:type="dxa"/>
            <w:vAlign w:val="center"/>
          </w:tcPr>
          <w:p w:rsidR="006E68A9" w:rsidRPr="006E68A9" w:rsidRDefault="006E68A9" w:rsidP="00DC07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6E68A9" w:rsidRPr="005609B3" w:rsidRDefault="006E68A9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6E68A9" w:rsidRPr="000854F0" w:rsidRDefault="006E68A9" w:rsidP="006F73EB">
            <w:pPr>
              <w:jc w:val="center"/>
            </w:pPr>
            <w:r w:rsidRPr="000854F0">
              <w:t xml:space="preserve">Таблица перевода информации в </w:t>
            </w:r>
            <w:r w:rsidRPr="000854F0">
              <w:rPr>
                <w:spacing w:val="-8"/>
              </w:rPr>
              <w:t>двоичную систему</w:t>
            </w:r>
          </w:p>
        </w:tc>
        <w:tc>
          <w:tcPr>
            <w:tcW w:w="2973" w:type="dxa"/>
            <w:vMerge w:val="restart"/>
            <w:vAlign w:val="center"/>
          </w:tcPr>
          <w:p w:rsidR="006471DA" w:rsidRDefault="006471DA" w:rsidP="006471DA">
            <w:pPr>
              <w:jc w:val="center"/>
            </w:pPr>
            <w:r w:rsidRPr="005609B3">
              <w:t>[</w:t>
            </w:r>
            <w:r>
              <w:t>1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>
              <w:t>18-34</w:t>
            </w:r>
          </w:p>
          <w:p w:rsidR="006E68A9" w:rsidRPr="000854F0" w:rsidRDefault="006E68A9" w:rsidP="00732DCD">
            <w:pPr>
              <w:jc w:val="center"/>
            </w:pPr>
          </w:p>
        </w:tc>
        <w:tc>
          <w:tcPr>
            <w:tcW w:w="1138" w:type="dxa"/>
            <w:vMerge w:val="restart"/>
          </w:tcPr>
          <w:p w:rsidR="006E68A9" w:rsidRDefault="006E68A9" w:rsidP="001D0B8E">
            <w:r w:rsidRPr="000854F0">
              <w:t>ОК 2</w:t>
            </w:r>
          </w:p>
          <w:p w:rsidR="00372F21" w:rsidRPr="000854F0" w:rsidRDefault="00372F21" w:rsidP="00372F21">
            <w:r>
              <w:t>(1-4,9)</w:t>
            </w:r>
          </w:p>
        </w:tc>
      </w:tr>
      <w:tr w:rsidR="006E68A9" w:rsidRPr="000854F0" w:rsidTr="006E68A9">
        <w:trPr>
          <w:trHeight w:val="781"/>
        </w:trPr>
        <w:tc>
          <w:tcPr>
            <w:tcW w:w="659" w:type="dxa"/>
            <w:vAlign w:val="center"/>
          </w:tcPr>
          <w:p w:rsidR="006E68A9" w:rsidRDefault="006E68A9" w:rsidP="0047465B">
            <w:pPr>
              <w:jc w:val="center"/>
            </w:pPr>
            <w:r>
              <w:t>3</w:t>
            </w:r>
          </w:p>
        </w:tc>
        <w:tc>
          <w:tcPr>
            <w:tcW w:w="5818" w:type="dxa"/>
          </w:tcPr>
          <w:p w:rsidR="006E68A9" w:rsidRDefault="006E68A9" w:rsidP="006E68A9">
            <w:r w:rsidRPr="000854F0">
              <w:rPr>
                <w:spacing w:val="-8"/>
              </w:rPr>
              <w:t xml:space="preserve">Подходы к понятию информации и измерению информации. Информационные объекты различных видов.  </w:t>
            </w:r>
          </w:p>
        </w:tc>
        <w:tc>
          <w:tcPr>
            <w:tcW w:w="850" w:type="dxa"/>
            <w:vAlign w:val="center"/>
          </w:tcPr>
          <w:p w:rsidR="006E68A9" w:rsidRDefault="006E68A9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6E68A9" w:rsidRDefault="006E68A9" w:rsidP="006E68A9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6E68A9" w:rsidRPr="000854F0" w:rsidRDefault="006E68A9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6E68A9" w:rsidRPr="000854F0" w:rsidRDefault="006E68A9" w:rsidP="00732DCD">
            <w:pPr>
              <w:jc w:val="center"/>
            </w:pPr>
          </w:p>
        </w:tc>
        <w:tc>
          <w:tcPr>
            <w:tcW w:w="1138" w:type="dxa"/>
            <w:vMerge/>
          </w:tcPr>
          <w:p w:rsidR="006E68A9" w:rsidRPr="000854F0" w:rsidRDefault="006E68A9" w:rsidP="001D0B8E"/>
        </w:tc>
      </w:tr>
      <w:tr w:rsidR="006E68A9" w:rsidRPr="000854F0" w:rsidTr="00DC0724">
        <w:trPr>
          <w:trHeight w:val="492"/>
        </w:trPr>
        <w:tc>
          <w:tcPr>
            <w:tcW w:w="659" w:type="dxa"/>
            <w:vAlign w:val="center"/>
          </w:tcPr>
          <w:p w:rsidR="006E68A9" w:rsidRDefault="006E68A9" w:rsidP="0047465B">
            <w:pPr>
              <w:jc w:val="center"/>
            </w:pPr>
            <w:r>
              <w:t>4</w:t>
            </w:r>
          </w:p>
        </w:tc>
        <w:tc>
          <w:tcPr>
            <w:tcW w:w="5818" w:type="dxa"/>
          </w:tcPr>
          <w:p w:rsidR="006E68A9" w:rsidRPr="006E68A9" w:rsidRDefault="006E68A9" w:rsidP="003400E8">
            <w:pPr>
              <w:rPr>
                <w:spacing w:val="-8"/>
              </w:rPr>
            </w:pPr>
            <w:r w:rsidRPr="000854F0">
              <w:rPr>
                <w:spacing w:val="-8"/>
              </w:rPr>
              <w:t>Универсальность дискретного (цифрового) представления информации. Представление информации в двоичной системе счисления</w:t>
            </w:r>
          </w:p>
        </w:tc>
        <w:tc>
          <w:tcPr>
            <w:tcW w:w="850" w:type="dxa"/>
            <w:vAlign w:val="center"/>
          </w:tcPr>
          <w:p w:rsidR="006E68A9" w:rsidRDefault="006E68A9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6E68A9" w:rsidRDefault="006E68A9" w:rsidP="00700F5F">
            <w:pPr>
              <w:jc w:val="center"/>
            </w:pPr>
            <w:r>
              <w:t>к</w:t>
            </w:r>
            <w:r w:rsidRPr="008B624A">
              <w:t>омбинирован ный урок</w:t>
            </w:r>
          </w:p>
        </w:tc>
        <w:tc>
          <w:tcPr>
            <w:tcW w:w="2263" w:type="dxa"/>
            <w:vMerge/>
            <w:vAlign w:val="center"/>
          </w:tcPr>
          <w:p w:rsidR="006E68A9" w:rsidRPr="000854F0" w:rsidRDefault="006E68A9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6E68A9" w:rsidRPr="000854F0" w:rsidRDefault="006E68A9" w:rsidP="00732DCD">
            <w:pPr>
              <w:jc w:val="center"/>
            </w:pPr>
          </w:p>
        </w:tc>
        <w:tc>
          <w:tcPr>
            <w:tcW w:w="1138" w:type="dxa"/>
            <w:vMerge/>
          </w:tcPr>
          <w:p w:rsidR="006E68A9" w:rsidRPr="000854F0" w:rsidRDefault="006E68A9" w:rsidP="001D0B8E"/>
        </w:tc>
      </w:tr>
      <w:tr w:rsidR="006E68A9" w:rsidRPr="000854F0" w:rsidTr="006471DA">
        <w:trPr>
          <w:trHeight w:val="481"/>
        </w:trPr>
        <w:tc>
          <w:tcPr>
            <w:tcW w:w="659" w:type="dxa"/>
            <w:vAlign w:val="center"/>
          </w:tcPr>
          <w:p w:rsidR="006E68A9" w:rsidRPr="000854F0" w:rsidRDefault="006E68A9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6E68A9" w:rsidRPr="000854F0" w:rsidRDefault="006E68A9" w:rsidP="006471D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/>
                <w:bCs/>
              </w:rPr>
              <w:t>Тема 2.2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Обработка информации</w:t>
            </w:r>
          </w:p>
        </w:tc>
        <w:tc>
          <w:tcPr>
            <w:tcW w:w="850" w:type="dxa"/>
            <w:vAlign w:val="center"/>
          </w:tcPr>
          <w:p w:rsidR="006E68A9" w:rsidRDefault="006E68A9" w:rsidP="00DC0724">
            <w:pPr>
              <w:jc w:val="center"/>
            </w:pPr>
            <w:r w:rsidRPr="006E68A9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6E68A9" w:rsidRPr="005609B3" w:rsidRDefault="006E68A9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6E68A9" w:rsidRPr="000854F0" w:rsidRDefault="006E68A9" w:rsidP="006F73EB">
            <w:pPr>
              <w:jc w:val="center"/>
            </w:pPr>
            <w:r w:rsidRPr="000854F0">
              <w:t>Модель винчестера, материнской платы</w:t>
            </w:r>
          </w:p>
        </w:tc>
        <w:tc>
          <w:tcPr>
            <w:tcW w:w="2973" w:type="dxa"/>
            <w:vMerge w:val="restart"/>
            <w:vAlign w:val="center"/>
          </w:tcPr>
          <w:p w:rsidR="00775A50" w:rsidRDefault="00775A50" w:rsidP="00775A50">
            <w:pPr>
              <w:pStyle w:val="a6"/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34"/>
              <w:rPr>
                <w:bCs/>
              </w:rPr>
            </w:pPr>
            <w:r>
              <w:t>Ср. 5-6 </w:t>
            </w:r>
          </w:p>
          <w:p w:rsidR="006E724A" w:rsidRPr="006E724A" w:rsidRDefault="006E724A" w:rsidP="00724587">
            <w:pPr>
              <w:pStyle w:val="a6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6E724A">
              <w:rPr>
                <w:bCs/>
              </w:rPr>
              <w:t>Составление логических схем</w:t>
            </w:r>
          </w:p>
          <w:p w:rsidR="006E68A9" w:rsidRPr="006E724A" w:rsidRDefault="006E724A" w:rsidP="00724587">
            <w:pPr>
              <w:pStyle w:val="a6"/>
              <w:numPr>
                <w:ilvl w:val="0"/>
                <w:numId w:val="10"/>
              </w:numPr>
            </w:pPr>
            <w:r w:rsidRPr="006E724A">
              <w:rPr>
                <w:bCs/>
              </w:rPr>
              <w:t>Решение логических задач</w:t>
            </w:r>
          </w:p>
          <w:p w:rsidR="006E724A" w:rsidRPr="000854F0" w:rsidRDefault="006E724A" w:rsidP="006E724A">
            <w:pPr>
              <w:pStyle w:val="a6"/>
            </w:pPr>
            <w:r>
              <w:rPr>
                <w:bCs/>
              </w:rPr>
              <w:t>– 4 ч.</w:t>
            </w:r>
          </w:p>
        </w:tc>
        <w:tc>
          <w:tcPr>
            <w:tcW w:w="1138" w:type="dxa"/>
            <w:vMerge w:val="restart"/>
          </w:tcPr>
          <w:p w:rsidR="006E68A9" w:rsidRDefault="006E68A9" w:rsidP="001D0B8E">
            <w:r w:rsidRPr="000854F0">
              <w:t>ОК 2</w:t>
            </w:r>
          </w:p>
          <w:p w:rsidR="00372F21" w:rsidRPr="000854F0" w:rsidRDefault="00372F21" w:rsidP="001D0B8E">
            <w:r>
              <w:t>(1-4,9)</w:t>
            </w:r>
          </w:p>
        </w:tc>
      </w:tr>
      <w:tr w:rsidR="006E68A9" w:rsidRPr="000854F0" w:rsidTr="00FE0B53">
        <w:trPr>
          <w:trHeight w:val="843"/>
        </w:trPr>
        <w:tc>
          <w:tcPr>
            <w:tcW w:w="659" w:type="dxa"/>
            <w:vAlign w:val="center"/>
          </w:tcPr>
          <w:p w:rsidR="006E68A9" w:rsidRDefault="006E68A9" w:rsidP="0047465B">
            <w:pPr>
              <w:jc w:val="center"/>
            </w:pPr>
            <w:r>
              <w:t>5</w:t>
            </w:r>
          </w:p>
        </w:tc>
        <w:tc>
          <w:tcPr>
            <w:tcW w:w="5818" w:type="dxa"/>
            <w:vAlign w:val="center"/>
          </w:tcPr>
          <w:p w:rsidR="006E68A9" w:rsidRDefault="006E68A9" w:rsidP="006E68A9">
            <w:r w:rsidRPr="00732A96">
              <w:t xml:space="preserve">Принципы обработки информации компьютером. </w:t>
            </w:r>
          </w:p>
        </w:tc>
        <w:tc>
          <w:tcPr>
            <w:tcW w:w="850" w:type="dxa"/>
            <w:vAlign w:val="center"/>
          </w:tcPr>
          <w:p w:rsidR="006E68A9" w:rsidRPr="006E68A9" w:rsidRDefault="006E68A9" w:rsidP="00DC0724">
            <w:pPr>
              <w:jc w:val="center"/>
            </w:pPr>
            <w:r w:rsidRPr="006E68A9">
              <w:t>2</w:t>
            </w:r>
          </w:p>
        </w:tc>
        <w:tc>
          <w:tcPr>
            <w:tcW w:w="1706" w:type="dxa"/>
            <w:vAlign w:val="center"/>
          </w:tcPr>
          <w:p w:rsidR="006E68A9" w:rsidRDefault="006E68A9" w:rsidP="006E68A9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6E68A9" w:rsidRPr="000854F0" w:rsidRDefault="006E68A9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6E68A9" w:rsidRPr="000854F0" w:rsidRDefault="006E68A9" w:rsidP="00732DCD">
            <w:pPr>
              <w:jc w:val="center"/>
            </w:pPr>
          </w:p>
        </w:tc>
        <w:tc>
          <w:tcPr>
            <w:tcW w:w="1138" w:type="dxa"/>
            <w:vMerge/>
          </w:tcPr>
          <w:p w:rsidR="006E68A9" w:rsidRPr="000854F0" w:rsidRDefault="006E68A9" w:rsidP="001D0B8E"/>
        </w:tc>
      </w:tr>
      <w:tr w:rsidR="006E68A9" w:rsidRPr="000854F0" w:rsidTr="00DC0724">
        <w:trPr>
          <w:trHeight w:val="615"/>
        </w:trPr>
        <w:tc>
          <w:tcPr>
            <w:tcW w:w="659" w:type="dxa"/>
            <w:vAlign w:val="center"/>
          </w:tcPr>
          <w:p w:rsidR="006E68A9" w:rsidRDefault="006E68A9" w:rsidP="0047465B">
            <w:pPr>
              <w:jc w:val="center"/>
            </w:pPr>
            <w:r>
              <w:t>6</w:t>
            </w:r>
          </w:p>
        </w:tc>
        <w:tc>
          <w:tcPr>
            <w:tcW w:w="5818" w:type="dxa"/>
          </w:tcPr>
          <w:p w:rsidR="006E68A9" w:rsidRPr="000854F0" w:rsidRDefault="006E68A9" w:rsidP="003400E8">
            <w:r w:rsidRPr="00732A96">
              <w:t>Арифметические и логические основы работы компьютера. Алгоритмы и способы их описания.</w:t>
            </w:r>
          </w:p>
        </w:tc>
        <w:tc>
          <w:tcPr>
            <w:tcW w:w="850" w:type="dxa"/>
            <w:vAlign w:val="center"/>
          </w:tcPr>
          <w:p w:rsidR="006E68A9" w:rsidRDefault="006E68A9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6E68A9" w:rsidRDefault="006E68A9" w:rsidP="00700F5F">
            <w:pPr>
              <w:jc w:val="center"/>
            </w:pPr>
            <w:r>
              <w:t>к</w:t>
            </w:r>
            <w:r w:rsidRPr="008B624A">
              <w:t>омбинированный урок</w:t>
            </w:r>
          </w:p>
        </w:tc>
        <w:tc>
          <w:tcPr>
            <w:tcW w:w="2263" w:type="dxa"/>
            <w:vMerge/>
            <w:vAlign w:val="center"/>
          </w:tcPr>
          <w:p w:rsidR="006E68A9" w:rsidRPr="000854F0" w:rsidRDefault="006E68A9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6E68A9" w:rsidRPr="000854F0" w:rsidRDefault="006E68A9" w:rsidP="00732DCD">
            <w:pPr>
              <w:jc w:val="center"/>
            </w:pPr>
          </w:p>
        </w:tc>
        <w:tc>
          <w:tcPr>
            <w:tcW w:w="1138" w:type="dxa"/>
            <w:vMerge/>
          </w:tcPr>
          <w:p w:rsidR="006E68A9" w:rsidRPr="000854F0" w:rsidRDefault="006E68A9" w:rsidP="001D0B8E"/>
        </w:tc>
      </w:tr>
      <w:tr w:rsidR="00D04A15" w:rsidRPr="000854F0" w:rsidTr="00FE0B53">
        <w:trPr>
          <w:trHeight w:val="703"/>
        </w:trPr>
        <w:tc>
          <w:tcPr>
            <w:tcW w:w="659" w:type="dxa"/>
            <w:vAlign w:val="center"/>
          </w:tcPr>
          <w:p w:rsidR="00D04A15" w:rsidRPr="000854F0" w:rsidRDefault="00D04A15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D04A15" w:rsidRPr="00060817" w:rsidRDefault="00D04A15" w:rsidP="00FE0B53">
            <w:r w:rsidRPr="006E724A">
              <w:rPr>
                <w:b/>
              </w:rPr>
              <w:t xml:space="preserve">Тема 2.3. </w:t>
            </w:r>
            <w:r w:rsidRPr="00732A96">
              <w:rPr>
                <w:b/>
              </w:rPr>
              <w:t>Арифметические основы работы компьютера</w:t>
            </w:r>
          </w:p>
        </w:tc>
        <w:tc>
          <w:tcPr>
            <w:tcW w:w="850" w:type="dxa"/>
            <w:vAlign w:val="center"/>
          </w:tcPr>
          <w:p w:rsidR="00D04A15" w:rsidRPr="00873FC2" w:rsidRDefault="00873FC2" w:rsidP="00DC0724">
            <w:pPr>
              <w:jc w:val="center"/>
              <w:rPr>
                <w:b/>
              </w:rPr>
            </w:pPr>
            <w:r w:rsidRPr="00873FC2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D04A15" w:rsidRPr="005609B3" w:rsidRDefault="00D04A15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04A15" w:rsidRPr="000854F0" w:rsidRDefault="00D04A15" w:rsidP="006F73EB">
            <w:pPr>
              <w:jc w:val="center"/>
            </w:pPr>
            <w:r w:rsidRPr="000854F0">
              <w:t>Функциональная схема компьютера</w:t>
            </w:r>
          </w:p>
        </w:tc>
        <w:tc>
          <w:tcPr>
            <w:tcW w:w="2973" w:type="dxa"/>
            <w:vMerge w:val="restart"/>
            <w:vAlign w:val="center"/>
          </w:tcPr>
          <w:p w:rsidR="006471DA" w:rsidRDefault="006471DA" w:rsidP="006471DA">
            <w:pPr>
              <w:jc w:val="center"/>
            </w:pPr>
            <w:r w:rsidRPr="005609B3">
              <w:t>[</w:t>
            </w:r>
            <w:r>
              <w:t>1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>
              <w:t>1</w:t>
            </w:r>
            <w:r w:rsidR="001F1A86">
              <w:t>13</w:t>
            </w:r>
            <w:r>
              <w:t>-</w:t>
            </w:r>
            <w:r w:rsidR="001F1A86">
              <w:t>120</w:t>
            </w:r>
          </w:p>
          <w:p w:rsidR="00D04A15" w:rsidRPr="00416CEC" w:rsidRDefault="00D04A15" w:rsidP="003A1362">
            <w:pPr>
              <w:pStyle w:val="a6"/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317"/>
              <w:rPr>
                <w:bCs/>
              </w:rPr>
            </w:pPr>
          </w:p>
        </w:tc>
        <w:tc>
          <w:tcPr>
            <w:tcW w:w="1138" w:type="dxa"/>
            <w:vMerge w:val="restart"/>
          </w:tcPr>
          <w:p w:rsidR="00D04A15" w:rsidRDefault="00D04A15" w:rsidP="001D0B8E">
            <w:r w:rsidRPr="000854F0">
              <w:t>ОК 5</w:t>
            </w:r>
          </w:p>
          <w:p w:rsidR="00372F21" w:rsidRPr="000854F0" w:rsidRDefault="00372F21" w:rsidP="001D0B8E">
            <w:r>
              <w:t>(1-4,9)</w:t>
            </w:r>
          </w:p>
        </w:tc>
      </w:tr>
      <w:tr w:rsidR="006471DA" w:rsidRPr="000854F0" w:rsidTr="006471DA">
        <w:trPr>
          <w:trHeight w:val="615"/>
        </w:trPr>
        <w:tc>
          <w:tcPr>
            <w:tcW w:w="659" w:type="dxa"/>
            <w:vAlign w:val="center"/>
          </w:tcPr>
          <w:p w:rsidR="006471DA" w:rsidRDefault="006471DA" w:rsidP="0047465B">
            <w:pPr>
              <w:jc w:val="center"/>
            </w:pPr>
            <w:r>
              <w:t>7</w:t>
            </w:r>
          </w:p>
        </w:tc>
        <w:tc>
          <w:tcPr>
            <w:tcW w:w="5818" w:type="dxa"/>
            <w:vAlign w:val="center"/>
          </w:tcPr>
          <w:p w:rsidR="006471DA" w:rsidRPr="006E724A" w:rsidRDefault="006471DA" w:rsidP="006471DA">
            <w:pPr>
              <w:rPr>
                <w:b/>
              </w:rPr>
            </w:pPr>
            <w:r w:rsidRPr="00060817">
              <w:t xml:space="preserve">Компьютер как исполнитель команд. Программный принцип работы компьютера. </w:t>
            </w:r>
          </w:p>
        </w:tc>
        <w:tc>
          <w:tcPr>
            <w:tcW w:w="850" w:type="dxa"/>
            <w:vAlign w:val="center"/>
          </w:tcPr>
          <w:p w:rsidR="006471DA" w:rsidRDefault="00873FC2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6471DA" w:rsidRDefault="006471DA" w:rsidP="00700F5F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6471DA" w:rsidRPr="000854F0" w:rsidRDefault="006471DA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6471DA" w:rsidRPr="000854F0" w:rsidRDefault="006471DA" w:rsidP="000F580F">
            <w:pPr>
              <w:jc w:val="center"/>
            </w:pPr>
          </w:p>
        </w:tc>
        <w:tc>
          <w:tcPr>
            <w:tcW w:w="1138" w:type="dxa"/>
            <w:vMerge/>
          </w:tcPr>
          <w:p w:rsidR="006471DA" w:rsidRPr="000854F0" w:rsidRDefault="006471DA" w:rsidP="001D0B8E"/>
        </w:tc>
      </w:tr>
      <w:tr w:rsidR="006471DA" w:rsidRPr="000854F0" w:rsidTr="00873FC2">
        <w:trPr>
          <w:trHeight w:val="851"/>
        </w:trPr>
        <w:tc>
          <w:tcPr>
            <w:tcW w:w="659" w:type="dxa"/>
            <w:vAlign w:val="center"/>
          </w:tcPr>
          <w:p w:rsidR="006471DA" w:rsidRDefault="006471DA" w:rsidP="0047465B">
            <w:pPr>
              <w:jc w:val="center"/>
            </w:pPr>
            <w:r>
              <w:t>8</w:t>
            </w:r>
          </w:p>
        </w:tc>
        <w:tc>
          <w:tcPr>
            <w:tcW w:w="5818" w:type="dxa"/>
            <w:vAlign w:val="center"/>
          </w:tcPr>
          <w:p w:rsidR="006471DA" w:rsidRPr="00060817" w:rsidRDefault="006471DA" w:rsidP="006471DA">
            <w:r w:rsidRPr="00060817">
              <w:t>Примеры компьютерных моделей различных процессов.</w:t>
            </w:r>
          </w:p>
        </w:tc>
        <w:tc>
          <w:tcPr>
            <w:tcW w:w="850" w:type="dxa"/>
            <w:vAlign w:val="center"/>
          </w:tcPr>
          <w:p w:rsidR="006471DA" w:rsidRDefault="00873FC2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6471DA" w:rsidRDefault="006471DA" w:rsidP="00D71561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6471DA" w:rsidRPr="000854F0" w:rsidRDefault="006471DA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6471DA" w:rsidRPr="000854F0" w:rsidRDefault="006471DA" w:rsidP="000F580F">
            <w:pPr>
              <w:jc w:val="center"/>
            </w:pPr>
          </w:p>
        </w:tc>
        <w:tc>
          <w:tcPr>
            <w:tcW w:w="1138" w:type="dxa"/>
            <w:vMerge/>
          </w:tcPr>
          <w:p w:rsidR="006471DA" w:rsidRPr="000854F0" w:rsidRDefault="006471DA" w:rsidP="001D0B8E"/>
        </w:tc>
      </w:tr>
      <w:tr w:rsidR="006471DA" w:rsidRPr="000854F0" w:rsidTr="00330AD9">
        <w:trPr>
          <w:trHeight w:val="706"/>
        </w:trPr>
        <w:tc>
          <w:tcPr>
            <w:tcW w:w="6477" w:type="dxa"/>
            <w:gridSpan w:val="2"/>
            <w:vAlign w:val="center"/>
          </w:tcPr>
          <w:p w:rsidR="006471DA" w:rsidRPr="004016B2" w:rsidRDefault="006471DA" w:rsidP="004016B2">
            <w:pPr>
              <w:pStyle w:val="3"/>
              <w:spacing w:after="0" w:line="240" w:lineRule="auto"/>
              <w:ind w:lef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Средства ИКТ</w:t>
            </w:r>
          </w:p>
        </w:tc>
        <w:tc>
          <w:tcPr>
            <w:tcW w:w="850" w:type="dxa"/>
            <w:vAlign w:val="center"/>
          </w:tcPr>
          <w:p w:rsidR="006471DA" w:rsidRPr="009E331C" w:rsidRDefault="009E331C" w:rsidP="00DC0724">
            <w:pPr>
              <w:jc w:val="center"/>
              <w:rPr>
                <w:b/>
              </w:rPr>
            </w:pPr>
            <w:r w:rsidRPr="009E331C">
              <w:rPr>
                <w:b/>
              </w:rPr>
              <w:t>8</w:t>
            </w:r>
          </w:p>
        </w:tc>
        <w:tc>
          <w:tcPr>
            <w:tcW w:w="1706" w:type="dxa"/>
          </w:tcPr>
          <w:p w:rsidR="006471DA" w:rsidRPr="000854F0" w:rsidRDefault="006471DA" w:rsidP="0084782A">
            <w:pPr>
              <w:jc w:val="center"/>
            </w:pPr>
          </w:p>
        </w:tc>
        <w:tc>
          <w:tcPr>
            <w:tcW w:w="2263" w:type="dxa"/>
            <w:vAlign w:val="center"/>
          </w:tcPr>
          <w:p w:rsidR="006471DA" w:rsidRPr="000854F0" w:rsidRDefault="006471DA" w:rsidP="006F73EB">
            <w:pPr>
              <w:jc w:val="center"/>
            </w:pPr>
          </w:p>
        </w:tc>
        <w:tc>
          <w:tcPr>
            <w:tcW w:w="2973" w:type="dxa"/>
            <w:vAlign w:val="center"/>
          </w:tcPr>
          <w:p w:rsidR="006471DA" w:rsidRPr="000854F0" w:rsidRDefault="006471DA" w:rsidP="00732DCD">
            <w:pPr>
              <w:jc w:val="center"/>
            </w:pPr>
          </w:p>
        </w:tc>
        <w:tc>
          <w:tcPr>
            <w:tcW w:w="1138" w:type="dxa"/>
          </w:tcPr>
          <w:p w:rsidR="006471DA" w:rsidRPr="000854F0" w:rsidRDefault="006471DA" w:rsidP="001D0B8E"/>
        </w:tc>
      </w:tr>
      <w:tr w:rsidR="00873FC2" w:rsidRPr="000854F0" w:rsidTr="00FA4A10">
        <w:trPr>
          <w:trHeight w:val="691"/>
        </w:trPr>
        <w:tc>
          <w:tcPr>
            <w:tcW w:w="659" w:type="dxa"/>
            <w:vAlign w:val="center"/>
          </w:tcPr>
          <w:p w:rsidR="00873FC2" w:rsidRDefault="00873FC2" w:rsidP="0047465B">
            <w:pPr>
              <w:jc w:val="center"/>
            </w:pPr>
          </w:p>
          <w:p w:rsidR="00873FC2" w:rsidRPr="000854F0" w:rsidRDefault="00873FC2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873FC2" w:rsidRPr="001F1A86" w:rsidRDefault="00873FC2" w:rsidP="003409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32A96">
              <w:rPr>
                <w:b/>
                <w:bCs/>
              </w:rPr>
              <w:t xml:space="preserve">Тема 3.1. </w:t>
            </w:r>
            <w:r w:rsidR="00FF58A4" w:rsidRPr="00732A96">
              <w:rPr>
                <w:b/>
                <w:bCs/>
              </w:rPr>
              <w:t>Аппаратное и программное обеспечение компьютера</w:t>
            </w:r>
          </w:p>
        </w:tc>
        <w:tc>
          <w:tcPr>
            <w:tcW w:w="850" w:type="dxa"/>
            <w:vAlign w:val="center"/>
          </w:tcPr>
          <w:p w:rsidR="00873FC2" w:rsidRPr="009E331C" w:rsidRDefault="009E331C" w:rsidP="00DC0724">
            <w:pPr>
              <w:jc w:val="center"/>
              <w:rPr>
                <w:b/>
              </w:rPr>
            </w:pPr>
            <w:r w:rsidRPr="009E331C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873FC2" w:rsidRPr="005609B3" w:rsidRDefault="00873FC2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873FC2" w:rsidRPr="000854F0" w:rsidRDefault="00873FC2" w:rsidP="006F73EB">
            <w:pPr>
              <w:jc w:val="center"/>
            </w:pPr>
            <w:r w:rsidRPr="000854F0">
              <w:t>ПК, схема ПК</w:t>
            </w:r>
          </w:p>
        </w:tc>
        <w:tc>
          <w:tcPr>
            <w:tcW w:w="2973" w:type="dxa"/>
            <w:vMerge w:val="restart"/>
            <w:vAlign w:val="center"/>
          </w:tcPr>
          <w:p w:rsidR="00873FC2" w:rsidRDefault="00873FC2" w:rsidP="00873FC2">
            <w:pPr>
              <w:jc w:val="center"/>
            </w:pPr>
            <w:r w:rsidRPr="005609B3">
              <w:t>[</w:t>
            </w:r>
            <w:r>
              <w:t>1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>
              <w:t>52-120</w:t>
            </w:r>
          </w:p>
          <w:p w:rsidR="00873FC2" w:rsidRPr="000854F0" w:rsidRDefault="00873FC2" w:rsidP="00B1094A">
            <w:pPr>
              <w:jc w:val="center"/>
            </w:pPr>
          </w:p>
        </w:tc>
        <w:tc>
          <w:tcPr>
            <w:tcW w:w="1138" w:type="dxa"/>
            <w:vMerge w:val="restart"/>
          </w:tcPr>
          <w:p w:rsidR="00873FC2" w:rsidRDefault="00873FC2" w:rsidP="001D0B8E">
            <w:r w:rsidRPr="000854F0">
              <w:t>ОК 6,7</w:t>
            </w:r>
          </w:p>
          <w:p w:rsidR="00372F21" w:rsidRPr="000854F0" w:rsidRDefault="00372F21" w:rsidP="00372F21">
            <w:r>
              <w:t>(2-4,9)</w:t>
            </w:r>
          </w:p>
        </w:tc>
      </w:tr>
      <w:tr w:rsidR="00873FC2" w:rsidRPr="000854F0" w:rsidTr="00873FC2">
        <w:trPr>
          <w:trHeight w:val="855"/>
        </w:trPr>
        <w:tc>
          <w:tcPr>
            <w:tcW w:w="659" w:type="dxa"/>
            <w:vAlign w:val="center"/>
          </w:tcPr>
          <w:p w:rsidR="00873FC2" w:rsidRDefault="00873FC2" w:rsidP="0047465B">
            <w:pPr>
              <w:jc w:val="center"/>
            </w:pPr>
            <w:r>
              <w:t>9</w:t>
            </w:r>
          </w:p>
        </w:tc>
        <w:tc>
          <w:tcPr>
            <w:tcW w:w="5818" w:type="dxa"/>
          </w:tcPr>
          <w:p w:rsidR="00873FC2" w:rsidRPr="00732A96" w:rsidRDefault="00873FC2" w:rsidP="003400E8">
            <w:pPr>
              <w:rPr>
                <w:b/>
                <w:bCs/>
              </w:rPr>
            </w:pPr>
            <w:r w:rsidRPr="0047465B">
              <w:t>Архитектура компьютеров. Основные характеристики компьютеров. Многообразие внешних устройств, подключаемых</w:t>
            </w:r>
            <w:r w:rsidRPr="000854F0">
              <w:t xml:space="preserve"> к компьютеру. </w:t>
            </w:r>
          </w:p>
        </w:tc>
        <w:tc>
          <w:tcPr>
            <w:tcW w:w="850" w:type="dxa"/>
            <w:vAlign w:val="center"/>
          </w:tcPr>
          <w:p w:rsidR="00873FC2" w:rsidRDefault="009E331C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873FC2" w:rsidRPr="005609B3" w:rsidRDefault="00873FC2" w:rsidP="00D71561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873FC2" w:rsidRPr="000854F0" w:rsidRDefault="00873FC2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873FC2" w:rsidRPr="000854F0" w:rsidRDefault="00873FC2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873FC2" w:rsidRPr="000854F0" w:rsidRDefault="00873FC2" w:rsidP="001D0B8E"/>
        </w:tc>
      </w:tr>
      <w:tr w:rsidR="00873FC2" w:rsidRPr="000854F0" w:rsidTr="00873FC2">
        <w:trPr>
          <w:trHeight w:val="1617"/>
        </w:trPr>
        <w:tc>
          <w:tcPr>
            <w:tcW w:w="659" w:type="dxa"/>
            <w:vAlign w:val="center"/>
          </w:tcPr>
          <w:p w:rsidR="00873FC2" w:rsidRDefault="00873FC2" w:rsidP="0047465B">
            <w:pPr>
              <w:jc w:val="center"/>
            </w:pPr>
            <w:r>
              <w:t>10</w:t>
            </w:r>
          </w:p>
        </w:tc>
        <w:tc>
          <w:tcPr>
            <w:tcW w:w="5818" w:type="dxa"/>
          </w:tcPr>
          <w:p w:rsidR="00873FC2" w:rsidRPr="0047465B" w:rsidRDefault="00873FC2" w:rsidP="003400E8">
            <w:r w:rsidRPr="000854F0">
              <w:t>Виды программного обеспечения компьютеров. 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      </w:r>
          </w:p>
        </w:tc>
        <w:tc>
          <w:tcPr>
            <w:tcW w:w="850" w:type="dxa"/>
            <w:vAlign w:val="center"/>
          </w:tcPr>
          <w:p w:rsidR="00873FC2" w:rsidRDefault="009E331C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873FC2" w:rsidRPr="005609B3" w:rsidRDefault="00873FC2" w:rsidP="00D71561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873FC2" w:rsidRPr="000854F0" w:rsidRDefault="00873FC2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873FC2" w:rsidRPr="000854F0" w:rsidRDefault="00873FC2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873FC2" w:rsidRPr="000854F0" w:rsidRDefault="00873FC2" w:rsidP="001D0B8E"/>
        </w:tc>
      </w:tr>
      <w:tr w:rsidR="00873FC2" w:rsidRPr="000854F0" w:rsidTr="00330AD9">
        <w:trPr>
          <w:trHeight w:val="705"/>
        </w:trPr>
        <w:tc>
          <w:tcPr>
            <w:tcW w:w="659" w:type="dxa"/>
            <w:vAlign w:val="center"/>
          </w:tcPr>
          <w:p w:rsidR="00873FC2" w:rsidRDefault="00873FC2" w:rsidP="0047465B">
            <w:pPr>
              <w:jc w:val="center"/>
            </w:pPr>
          </w:p>
          <w:p w:rsidR="00873FC2" w:rsidRPr="000854F0" w:rsidRDefault="00873FC2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873FC2" w:rsidRPr="000F580F" w:rsidRDefault="00873FC2" w:rsidP="00330AD9">
            <w:pPr>
              <w:rPr>
                <w:b/>
                <w:spacing w:val="-8"/>
              </w:rPr>
            </w:pPr>
            <w:r w:rsidRPr="00732A96">
              <w:rPr>
                <w:b/>
                <w:bCs/>
              </w:rPr>
              <w:t>Тема 3.2 Аппаратное и программное обеспечение ЛВС</w:t>
            </w:r>
            <w:r w:rsidRPr="000854F0">
              <w:t xml:space="preserve"> </w:t>
            </w:r>
          </w:p>
        </w:tc>
        <w:tc>
          <w:tcPr>
            <w:tcW w:w="850" w:type="dxa"/>
            <w:vAlign w:val="center"/>
          </w:tcPr>
          <w:p w:rsidR="00873FC2" w:rsidRPr="009E331C" w:rsidRDefault="009E331C" w:rsidP="00DC0724">
            <w:pPr>
              <w:jc w:val="center"/>
              <w:rPr>
                <w:b/>
              </w:rPr>
            </w:pPr>
            <w:r w:rsidRPr="009E331C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873FC2" w:rsidRPr="005609B3" w:rsidRDefault="00873FC2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873FC2" w:rsidRPr="000854F0" w:rsidRDefault="00873FC2" w:rsidP="006F73EB">
            <w:pPr>
              <w:jc w:val="center"/>
            </w:pPr>
            <w:r w:rsidRPr="000854F0">
              <w:t>Схема ЛВС</w:t>
            </w:r>
          </w:p>
        </w:tc>
        <w:tc>
          <w:tcPr>
            <w:tcW w:w="2973" w:type="dxa"/>
            <w:vMerge w:val="restart"/>
            <w:vAlign w:val="center"/>
          </w:tcPr>
          <w:p w:rsidR="006F73EB" w:rsidRDefault="006F73EB" w:rsidP="006F73EB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</w:pPr>
            <w:r>
              <w:t>Ср. 12-15</w:t>
            </w:r>
          </w:p>
          <w:p w:rsidR="009E331C" w:rsidRPr="00732A96" w:rsidRDefault="009E331C" w:rsidP="00724587">
            <w:pPr>
              <w:pStyle w:val="a6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Классификация сетей </w:t>
            </w:r>
          </w:p>
          <w:p w:rsidR="009E331C" w:rsidRPr="00732A96" w:rsidRDefault="009E331C" w:rsidP="00724587">
            <w:pPr>
              <w:pStyle w:val="a6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32A96">
              <w:t>Провайдеры</w:t>
            </w:r>
          </w:p>
          <w:p w:rsidR="009E331C" w:rsidRPr="00732A96" w:rsidRDefault="009E331C" w:rsidP="00724587">
            <w:pPr>
              <w:pStyle w:val="a6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32A96">
              <w:t>Протоколы</w:t>
            </w:r>
          </w:p>
          <w:p w:rsidR="00873FC2" w:rsidRPr="006F73EB" w:rsidRDefault="009E331C" w:rsidP="00724587">
            <w:pPr>
              <w:pStyle w:val="a6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32A96">
              <w:t>Способы передача информации в Интернет</w:t>
            </w:r>
            <w:r>
              <w:rPr>
                <w:bCs/>
              </w:rPr>
              <w:t xml:space="preserve"> </w:t>
            </w:r>
            <w:r>
              <w:t>– 3 ч.</w:t>
            </w:r>
          </w:p>
        </w:tc>
        <w:tc>
          <w:tcPr>
            <w:tcW w:w="1138" w:type="dxa"/>
            <w:vMerge w:val="restart"/>
          </w:tcPr>
          <w:p w:rsidR="00873FC2" w:rsidRDefault="00873FC2" w:rsidP="001D0B8E">
            <w:r w:rsidRPr="000854F0">
              <w:t>ОК 5-9</w:t>
            </w:r>
          </w:p>
          <w:p w:rsidR="00372F21" w:rsidRPr="000854F0" w:rsidRDefault="00372F21" w:rsidP="001D0B8E">
            <w:r>
              <w:t>(2-4,9)</w:t>
            </w:r>
          </w:p>
        </w:tc>
      </w:tr>
      <w:tr w:rsidR="009E331C" w:rsidRPr="000854F0" w:rsidTr="009E331C">
        <w:trPr>
          <w:trHeight w:val="992"/>
        </w:trPr>
        <w:tc>
          <w:tcPr>
            <w:tcW w:w="659" w:type="dxa"/>
            <w:vAlign w:val="center"/>
          </w:tcPr>
          <w:p w:rsidR="009E331C" w:rsidRDefault="009E331C" w:rsidP="0047465B">
            <w:pPr>
              <w:jc w:val="center"/>
            </w:pPr>
            <w:r>
              <w:t>11</w:t>
            </w:r>
          </w:p>
        </w:tc>
        <w:tc>
          <w:tcPr>
            <w:tcW w:w="5818" w:type="dxa"/>
            <w:vAlign w:val="center"/>
          </w:tcPr>
          <w:p w:rsidR="009E331C" w:rsidRPr="00732A96" w:rsidRDefault="009E331C" w:rsidP="009E331C">
            <w:pPr>
              <w:rPr>
                <w:b/>
                <w:bCs/>
              </w:rPr>
            </w:pPr>
            <w:r w:rsidRPr="000854F0">
              <w:t>Объединение компьютеров в локальную сеть. Организация работы пользователей в локальных</w:t>
            </w:r>
            <w:r w:rsidRPr="000854F0">
              <w:rPr>
                <w:spacing w:val="-8"/>
              </w:rPr>
              <w:t xml:space="preserve"> компьютерных сетях.</w:t>
            </w:r>
          </w:p>
        </w:tc>
        <w:tc>
          <w:tcPr>
            <w:tcW w:w="850" w:type="dxa"/>
            <w:vAlign w:val="center"/>
          </w:tcPr>
          <w:p w:rsidR="009E331C" w:rsidRDefault="009E331C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9E331C" w:rsidRPr="005609B3" w:rsidRDefault="009E331C" w:rsidP="00D71561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9E331C" w:rsidRPr="000854F0" w:rsidRDefault="009E331C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9E331C" w:rsidRPr="000854F0" w:rsidRDefault="009E331C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9E331C" w:rsidRPr="000854F0" w:rsidRDefault="009E331C" w:rsidP="001D0B8E"/>
        </w:tc>
      </w:tr>
      <w:tr w:rsidR="009E331C" w:rsidRPr="000854F0" w:rsidTr="00330AD9">
        <w:trPr>
          <w:trHeight w:val="751"/>
        </w:trPr>
        <w:tc>
          <w:tcPr>
            <w:tcW w:w="659" w:type="dxa"/>
            <w:vAlign w:val="center"/>
          </w:tcPr>
          <w:p w:rsidR="009E331C" w:rsidRPr="000854F0" w:rsidRDefault="009E331C" w:rsidP="009E331C">
            <w:pPr>
              <w:jc w:val="center"/>
            </w:pPr>
          </w:p>
        </w:tc>
        <w:tc>
          <w:tcPr>
            <w:tcW w:w="5818" w:type="dxa"/>
            <w:vAlign w:val="center"/>
          </w:tcPr>
          <w:p w:rsidR="009E331C" w:rsidRPr="009E331C" w:rsidRDefault="009E331C" w:rsidP="009E33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>
              <w:rPr>
                <w:b/>
              </w:rPr>
              <w:t xml:space="preserve">Тема 3.3 </w:t>
            </w:r>
            <w:r w:rsidRPr="00732A96">
              <w:rPr>
                <w:b/>
              </w:rPr>
              <w:t>Защита информации</w:t>
            </w:r>
          </w:p>
        </w:tc>
        <w:tc>
          <w:tcPr>
            <w:tcW w:w="850" w:type="dxa"/>
            <w:vAlign w:val="center"/>
          </w:tcPr>
          <w:p w:rsidR="009E331C" w:rsidRPr="009E331C" w:rsidRDefault="009E331C" w:rsidP="00DC0724">
            <w:pPr>
              <w:jc w:val="center"/>
              <w:rPr>
                <w:b/>
              </w:rPr>
            </w:pPr>
            <w:r w:rsidRPr="009E331C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9E331C" w:rsidRDefault="009E331C" w:rsidP="00700F5F">
            <w:pPr>
              <w:jc w:val="center"/>
            </w:pPr>
          </w:p>
          <w:p w:rsidR="009E331C" w:rsidRPr="005609B3" w:rsidRDefault="009E331C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9E331C" w:rsidRPr="000854F0" w:rsidRDefault="009E331C" w:rsidP="006F73EB">
            <w:pPr>
              <w:jc w:val="center"/>
            </w:pPr>
          </w:p>
        </w:tc>
        <w:tc>
          <w:tcPr>
            <w:tcW w:w="2973" w:type="dxa"/>
            <w:vMerge w:val="restart"/>
            <w:vAlign w:val="center"/>
          </w:tcPr>
          <w:p w:rsidR="009E331C" w:rsidRPr="000854F0" w:rsidRDefault="009E331C" w:rsidP="00D51DAB">
            <w:pPr>
              <w:pStyle w:val="a6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425"/>
            </w:pPr>
            <w:r>
              <w:t xml:space="preserve">Ср. 16. </w:t>
            </w:r>
            <w:r w:rsidRPr="009710DB">
              <w:t>Антивирусные программы</w:t>
            </w:r>
            <w:r>
              <w:t xml:space="preserve"> – 1 ч.</w:t>
            </w:r>
          </w:p>
        </w:tc>
        <w:tc>
          <w:tcPr>
            <w:tcW w:w="1138" w:type="dxa"/>
            <w:vMerge w:val="restart"/>
          </w:tcPr>
          <w:p w:rsidR="009E331C" w:rsidRDefault="0066665D" w:rsidP="001D0B8E">
            <w:r>
              <w:t>О</w:t>
            </w:r>
            <w:r w:rsidR="009E331C" w:rsidRPr="000854F0">
              <w:t>К 5-10</w:t>
            </w:r>
          </w:p>
          <w:p w:rsidR="00372F21" w:rsidRPr="000854F0" w:rsidRDefault="00372F21" w:rsidP="001D0B8E">
            <w:r>
              <w:t>(2-4,9)</w:t>
            </w:r>
          </w:p>
        </w:tc>
      </w:tr>
      <w:tr w:rsidR="009E331C" w:rsidRPr="000854F0" w:rsidTr="009E331C">
        <w:trPr>
          <w:trHeight w:val="720"/>
        </w:trPr>
        <w:tc>
          <w:tcPr>
            <w:tcW w:w="659" w:type="dxa"/>
            <w:vAlign w:val="center"/>
          </w:tcPr>
          <w:p w:rsidR="009E331C" w:rsidRDefault="009E331C" w:rsidP="0047465B">
            <w:pPr>
              <w:jc w:val="center"/>
            </w:pPr>
            <w:r>
              <w:t>12</w:t>
            </w:r>
          </w:p>
        </w:tc>
        <w:tc>
          <w:tcPr>
            <w:tcW w:w="5818" w:type="dxa"/>
            <w:vAlign w:val="center"/>
          </w:tcPr>
          <w:p w:rsidR="009E331C" w:rsidRDefault="009E331C" w:rsidP="009E331C">
            <w:pPr>
              <w:rPr>
                <w:b/>
              </w:rPr>
            </w:pPr>
            <w:r w:rsidRPr="000854F0">
              <w:t>Защита информации, антивирусная защита.</w:t>
            </w:r>
          </w:p>
        </w:tc>
        <w:tc>
          <w:tcPr>
            <w:tcW w:w="850" w:type="dxa"/>
            <w:vAlign w:val="center"/>
          </w:tcPr>
          <w:p w:rsidR="009E331C" w:rsidRDefault="009E331C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9E331C" w:rsidRPr="005609B3" w:rsidRDefault="009E331C" w:rsidP="00D71561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9E331C" w:rsidRPr="000854F0" w:rsidRDefault="009E331C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9E331C" w:rsidRDefault="009E331C" w:rsidP="009E331C">
            <w:pPr>
              <w:pStyle w:val="a6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</w:pPr>
          </w:p>
        </w:tc>
        <w:tc>
          <w:tcPr>
            <w:tcW w:w="1138" w:type="dxa"/>
            <w:vMerge/>
          </w:tcPr>
          <w:p w:rsidR="009E331C" w:rsidRPr="000854F0" w:rsidRDefault="009E331C" w:rsidP="001D0B8E"/>
        </w:tc>
      </w:tr>
      <w:tr w:rsidR="00873FC2" w:rsidRPr="000854F0" w:rsidTr="00330AD9">
        <w:trPr>
          <w:trHeight w:val="731"/>
        </w:trPr>
        <w:tc>
          <w:tcPr>
            <w:tcW w:w="6477" w:type="dxa"/>
            <w:gridSpan w:val="2"/>
            <w:vAlign w:val="center"/>
          </w:tcPr>
          <w:p w:rsidR="00873FC2" w:rsidRPr="004016B2" w:rsidRDefault="00873FC2" w:rsidP="000F580F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850" w:type="dxa"/>
            <w:vAlign w:val="center"/>
          </w:tcPr>
          <w:p w:rsidR="00873FC2" w:rsidRPr="00FF3997" w:rsidRDefault="00FF3997" w:rsidP="00DC0724">
            <w:pPr>
              <w:jc w:val="center"/>
              <w:rPr>
                <w:b/>
              </w:rPr>
            </w:pPr>
            <w:r w:rsidRPr="00FF3997">
              <w:rPr>
                <w:b/>
              </w:rPr>
              <w:t>6</w:t>
            </w:r>
          </w:p>
        </w:tc>
        <w:tc>
          <w:tcPr>
            <w:tcW w:w="1706" w:type="dxa"/>
            <w:vAlign w:val="center"/>
          </w:tcPr>
          <w:p w:rsidR="00873FC2" w:rsidRPr="000854F0" w:rsidRDefault="00873FC2" w:rsidP="00732DCD"/>
        </w:tc>
        <w:tc>
          <w:tcPr>
            <w:tcW w:w="2263" w:type="dxa"/>
            <w:vAlign w:val="center"/>
          </w:tcPr>
          <w:p w:rsidR="00873FC2" w:rsidRPr="000854F0" w:rsidRDefault="00873FC2" w:rsidP="006F73EB">
            <w:pPr>
              <w:jc w:val="center"/>
            </w:pPr>
          </w:p>
        </w:tc>
        <w:tc>
          <w:tcPr>
            <w:tcW w:w="2973" w:type="dxa"/>
            <w:vAlign w:val="center"/>
          </w:tcPr>
          <w:p w:rsidR="00873FC2" w:rsidRPr="000854F0" w:rsidRDefault="00873FC2" w:rsidP="00732DCD">
            <w:pPr>
              <w:jc w:val="center"/>
            </w:pPr>
          </w:p>
        </w:tc>
        <w:tc>
          <w:tcPr>
            <w:tcW w:w="1138" w:type="dxa"/>
          </w:tcPr>
          <w:p w:rsidR="00873FC2" w:rsidRPr="000854F0" w:rsidRDefault="00873FC2" w:rsidP="001D0B8E"/>
        </w:tc>
      </w:tr>
      <w:tr w:rsidR="00152129" w:rsidRPr="000854F0" w:rsidTr="00FE0B53">
        <w:trPr>
          <w:trHeight w:val="657"/>
        </w:trPr>
        <w:tc>
          <w:tcPr>
            <w:tcW w:w="659" w:type="dxa"/>
            <w:vAlign w:val="center"/>
          </w:tcPr>
          <w:p w:rsidR="00152129" w:rsidRPr="0084782A" w:rsidRDefault="00152129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152129" w:rsidRPr="000854F0" w:rsidRDefault="00152129" w:rsidP="001521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732A96">
              <w:rPr>
                <w:b/>
                <w:bCs/>
              </w:rPr>
              <w:t>Тема 4.1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Информационная культура</w:t>
            </w:r>
          </w:p>
        </w:tc>
        <w:tc>
          <w:tcPr>
            <w:tcW w:w="850" w:type="dxa"/>
            <w:vAlign w:val="center"/>
          </w:tcPr>
          <w:p w:rsidR="00152129" w:rsidRPr="00152129" w:rsidRDefault="00152129" w:rsidP="00AA1DEF">
            <w:pPr>
              <w:jc w:val="center"/>
              <w:rPr>
                <w:b/>
              </w:rPr>
            </w:pPr>
            <w:r w:rsidRPr="00152129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152129" w:rsidRDefault="00152129" w:rsidP="00AA1DE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152129" w:rsidRDefault="00152129" w:rsidP="006F73EB">
            <w:pPr>
              <w:jc w:val="center"/>
            </w:pPr>
          </w:p>
          <w:p w:rsidR="00152129" w:rsidRPr="000854F0" w:rsidRDefault="00152129" w:rsidP="006F73EB">
            <w:pPr>
              <w:jc w:val="center"/>
              <w:rPr>
                <w:lang w:val="en-US"/>
              </w:rPr>
            </w:pPr>
            <w:r w:rsidRPr="000854F0">
              <w:rPr>
                <w:lang w:val="en-US"/>
              </w:rPr>
              <w:t>MS WORD</w:t>
            </w:r>
          </w:p>
        </w:tc>
        <w:tc>
          <w:tcPr>
            <w:tcW w:w="2973" w:type="dxa"/>
            <w:vMerge w:val="restart"/>
            <w:vAlign w:val="center"/>
          </w:tcPr>
          <w:p w:rsidR="00152129" w:rsidRDefault="00152129" w:rsidP="00152129">
            <w:pPr>
              <w:jc w:val="center"/>
            </w:pPr>
          </w:p>
          <w:p w:rsidR="00152129" w:rsidRDefault="00152129" w:rsidP="00152129">
            <w:pPr>
              <w:jc w:val="center"/>
            </w:pPr>
          </w:p>
          <w:p w:rsidR="00152129" w:rsidRDefault="00152129" w:rsidP="00152129">
            <w:pPr>
              <w:jc w:val="center"/>
            </w:pPr>
            <w:r w:rsidRPr="005609B3">
              <w:t>[</w:t>
            </w:r>
            <w:r w:rsidR="00B52131">
              <w:t>2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 w:rsidR="004060FB">
              <w:t>18</w:t>
            </w:r>
            <w:r>
              <w:t>-2</w:t>
            </w:r>
            <w:r w:rsidR="004060FB">
              <w:t>1</w:t>
            </w:r>
          </w:p>
          <w:p w:rsidR="00152129" w:rsidRPr="000F580F" w:rsidRDefault="00152129" w:rsidP="00B1094A">
            <w:pPr>
              <w:jc w:val="center"/>
            </w:pPr>
          </w:p>
        </w:tc>
        <w:tc>
          <w:tcPr>
            <w:tcW w:w="1138" w:type="dxa"/>
            <w:vMerge w:val="restart"/>
          </w:tcPr>
          <w:p w:rsidR="00152129" w:rsidRDefault="00152129" w:rsidP="001D0B8E"/>
          <w:p w:rsidR="00152129" w:rsidRDefault="00152129" w:rsidP="001D0B8E">
            <w:r w:rsidRPr="000854F0">
              <w:t>ОК 5,8</w:t>
            </w:r>
          </w:p>
          <w:p w:rsidR="00372F21" w:rsidRPr="000854F0" w:rsidRDefault="00372F21" w:rsidP="001D0B8E">
            <w:r>
              <w:t>(2-4,9)</w:t>
            </w:r>
          </w:p>
        </w:tc>
      </w:tr>
      <w:tr w:rsidR="00152129" w:rsidRPr="000854F0" w:rsidTr="00FE0B53">
        <w:trPr>
          <w:trHeight w:val="1418"/>
        </w:trPr>
        <w:tc>
          <w:tcPr>
            <w:tcW w:w="659" w:type="dxa"/>
            <w:vAlign w:val="center"/>
          </w:tcPr>
          <w:p w:rsidR="00152129" w:rsidRPr="0084782A" w:rsidRDefault="00152129" w:rsidP="0047465B">
            <w:pPr>
              <w:jc w:val="center"/>
            </w:pPr>
            <w:r>
              <w:t>13</w:t>
            </w:r>
          </w:p>
        </w:tc>
        <w:tc>
          <w:tcPr>
            <w:tcW w:w="5818" w:type="dxa"/>
          </w:tcPr>
          <w:p w:rsidR="00152129" w:rsidRPr="00732A96" w:rsidRDefault="00152129" w:rsidP="00152129">
            <w:pPr>
              <w:rPr>
                <w:b/>
                <w:bCs/>
              </w:rPr>
            </w:pPr>
            <w:r w:rsidRPr="000854F0">
              <w:t>Понятие об информационных системах и автоматизации информационных процессов. 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850" w:type="dxa"/>
            <w:vAlign w:val="center"/>
          </w:tcPr>
          <w:p w:rsidR="00152129" w:rsidRDefault="00152129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152129" w:rsidRPr="005609B3" w:rsidRDefault="00152129" w:rsidP="00152129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152129" w:rsidRPr="000854F0" w:rsidRDefault="00152129" w:rsidP="006F73EB">
            <w:pPr>
              <w:jc w:val="center"/>
              <w:rPr>
                <w:lang w:val="en-US"/>
              </w:rPr>
            </w:pPr>
          </w:p>
        </w:tc>
        <w:tc>
          <w:tcPr>
            <w:tcW w:w="2973" w:type="dxa"/>
            <w:vMerge/>
            <w:vAlign w:val="center"/>
          </w:tcPr>
          <w:p w:rsidR="00152129" w:rsidRPr="000854F0" w:rsidRDefault="00152129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152129" w:rsidRPr="000854F0" w:rsidRDefault="00152129" w:rsidP="001D0B8E"/>
        </w:tc>
      </w:tr>
      <w:tr w:rsidR="00FA4A10" w:rsidRPr="000854F0" w:rsidTr="00FE0B53">
        <w:trPr>
          <w:trHeight w:val="700"/>
        </w:trPr>
        <w:tc>
          <w:tcPr>
            <w:tcW w:w="659" w:type="dxa"/>
            <w:vAlign w:val="center"/>
          </w:tcPr>
          <w:p w:rsidR="00FA4A10" w:rsidRPr="000854F0" w:rsidRDefault="00FA4A10" w:rsidP="001E3D99">
            <w:pPr>
              <w:jc w:val="center"/>
            </w:pPr>
          </w:p>
        </w:tc>
        <w:tc>
          <w:tcPr>
            <w:tcW w:w="5818" w:type="dxa"/>
            <w:vAlign w:val="center"/>
          </w:tcPr>
          <w:p w:rsidR="00FA4A10" w:rsidRPr="000854F0" w:rsidRDefault="00FA4A10" w:rsidP="00152129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4.3</w:t>
            </w:r>
            <w:r>
              <w:rPr>
                <w:b/>
                <w:bCs/>
              </w:rPr>
              <w:t xml:space="preserve"> Создание и редактирование  </w:t>
            </w:r>
            <w:r w:rsidRPr="00732A96">
              <w:rPr>
                <w:b/>
                <w:bCs/>
              </w:rPr>
              <w:t>БД</w:t>
            </w:r>
          </w:p>
        </w:tc>
        <w:tc>
          <w:tcPr>
            <w:tcW w:w="850" w:type="dxa"/>
            <w:vAlign w:val="center"/>
          </w:tcPr>
          <w:p w:rsidR="00FA4A10" w:rsidRPr="00152129" w:rsidRDefault="00FA4A10" w:rsidP="00DC0724">
            <w:pPr>
              <w:jc w:val="center"/>
              <w:rPr>
                <w:b/>
              </w:rPr>
            </w:pPr>
            <w:r w:rsidRPr="00152129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FA4A10" w:rsidRDefault="00FA4A10" w:rsidP="00AA1DE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FA4A10" w:rsidRPr="00732DCD" w:rsidRDefault="00FA4A10" w:rsidP="006F73EB">
            <w:pPr>
              <w:jc w:val="center"/>
            </w:pPr>
            <w:r w:rsidRPr="000854F0">
              <w:t>Раздаточный материал, ПК,</w:t>
            </w:r>
            <w:r w:rsidRPr="000854F0">
              <w:rPr>
                <w:lang w:val="en-US"/>
              </w:rPr>
              <w:t>MS</w:t>
            </w:r>
            <w:r w:rsidRPr="000854F0">
              <w:t xml:space="preserve"> </w:t>
            </w:r>
            <w:r w:rsidRPr="000854F0">
              <w:rPr>
                <w:lang w:val="en-US"/>
              </w:rPr>
              <w:t>ACCESS</w:t>
            </w:r>
          </w:p>
        </w:tc>
        <w:tc>
          <w:tcPr>
            <w:tcW w:w="2973" w:type="dxa"/>
            <w:vMerge w:val="restart"/>
            <w:vAlign w:val="center"/>
          </w:tcPr>
          <w:p w:rsidR="00FA4A10" w:rsidRPr="000854F0" w:rsidRDefault="00FA4A10" w:rsidP="00B52131">
            <w:pPr>
              <w:jc w:val="center"/>
            </w:pPr>
            <w:r w:rsidRPr="005609B3">
              <w:t>[</w:t>
            </w:r>
            <w:r>
              <w:t>2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>
              <w:t>248-251</w:t>
            </w:r>
          </w:p>
        </w:tc>
        <w:tc>
          <w:tcPr>
            <w:tcW w:w="1138" w:type="dxa"/>
            <w:vMerge w:val="restart"/>
          </w:tcPr>
          <w:p w:rsidR="00FA4A10" w:rsidRDefault="00FA4A10" w:rsidP="001D0B8E">
            <w:r w:rsidRPr="000854F0">
              <w:t>ОК</w:t>
            </w:r>
            <w:r w:rsidRPr="000854F0">
              <w:rPr>
                <w:lang w:val="en-US"/>
              </w:rPr>
              <w:t>1-9</w:t>
            </w:r>
          </w:p>
          <w:p w:rsidR="00372F21" w:rsidRPr="00372F21" w:rsidRDefault="00372F21" w:rsidP="001D0B8E">
            <w:r>
              <w:t>(2-4,9)</w:t>
            </w:r>
          </w:p>
        </w:tc>
      </w:tr>
      <w:tr w:rsidR="00FA4A10" w:rsidRPr="000854F0" w:rsidTr="00DC0724">
        <w:tc>
          <w:tcPr>
            <w:tcW w:w="659" w:type="dxa"/>
            <w:vAlign w:val="center"/>
          </w:tcPr>
          <w:p w:rsidR="00FA4A10" w:rsidRPr="000854F0" w:rsidRDefault="00FA4A10" w:rsidP="001E3D99">
            <w:pPr>
              <w:jc w:val="center"/>
            </w:pPr>
            <w:r>
              <w:t>14</w:t>
            </w:r>
          </w:p>
        </w:tc>
        <w:tc>
          <w:tcPr>
            <w:tcW w:w="5818" w:type="dxa"/>
          </w:tcPr>
          <w:p w:rsidR="00FA4A10" w:rsidRPr="000854F0" w:rsidRDefault="00FA4A10" w:rsidP="00152129">
            <w:r w:rsidRPr="000854F0">
              <w:t xml:space="preserve">Представление об организации баз данных  и  системах управления базами данных. Структура данных и система запросов на примерах баз данных различного назначения: юридические, библиотечные, налоговые, социальные, кадровые и др. </w:t>
            </w:r>
          </w:p>
        </w:tc>
        <w:tc>
          <w:tcPr>
            <w:tcW w:w="850" w:type="dxa"/>
            <w:vAlign w:val="center"/>
          </w:tcPr>
          <w:p w:rsidR="00FA4A10" w:rsidRPr="008B624A" w:rsidRDefault="00FA4A10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FA4A10" w:rsidRPr="005609B3" w:rsidRDefault="00FA4A10" w:rsidP="00152129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FA4A10" w:rsidRPr="000854F0" w:rsidRDefault="00FA4A10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FA4A10" w:rsidRPr="000854F0" w:rsidRDefault="00FA4A10" w:rsidP="00B52131">
            <w:pPr>
              <w:jc w:val="center"/>
            </w:pPr>
          </w:p>
        </w:tc>
        <w:tc>
          <w:tcPr>
            <w:tcW w:w="1138" w:type="dxa"/>
            <w:vMerge/>
          </w:tcPr>
          <w:p w:rsidR="00FA4A10" w:rsidRPr="000854F0" w:rsidRDefault="00FA4A10" w:rsidP="001D0B8E"/>
        </w:tc>
      </w:tr>
      <w:tr w:rsidR="00F347EA" w:rsidRPr="000854F0" w:rsidTr="00FE0B53">
        <w:trPr>
          <w:trHeight w:val="501"/>
        </w:trPr>
        <w:tc>
          <w:tcPr>
            <w:tcW w:w="659" w:type="dxa"/>
            <w:vAlign w:val="center"/>
          </w:tcPr>
          <w:p w:rsidR="00F347EA" w:rsidRPr="000854F0" w:rsidRDefault="00F347EA" w:rsidP="001E3D99">
            <w:pPr>
              <w:jc w:val="center"/>
            </w:pPr>
          </w:p>
        </w:tc>
        <w:tc>
          <w:tcPr>
            <w:tcW w:w="5818" w:type="dxa"/>
            <w:vAlign w:val="center"/>
          </w:tcPr>
          <w:p w:rsidR="00F347EA" w:rsidRPr="000854F0" w:rsidRDefault="00F347EA" w:rsidP="00F347E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4.4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</w:rPr>
              <w:t>Программные среды</w:t>
            </w:r>
            <w:r w:rsidRPr="000854F0">
              <w:t xml:space="preserve"> </w:t>
            </w:r>
          </w:p>
        </w:tc>
        <w:tc>
          <w:tcPr>
            <w:tcW w:w="850" w:type="dxa"/>
            <w:vAlign w:val="center"/>
          </w:tcPr>
          <w:p w:rsidR="00F347EA" w:rsidRPr="00F347EA" w:rsidRDefault="00F347EA" w:rsidP="00DC0724">
            <w:pPr>
              <w:jc w:val="center"/>
              <w:rPr>
                <w:b/>
              </w:rPr>
            </w:pPr>
            <w:r w:rsidRPr="00F347EA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F347EA" w:rsidRDefault="00F347EA" w:rsidP="0084782A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F347EA" w:rsidRPr="000854F0" w:rsidRDefault="00F347EA" w:rsidP="006F73EB">
            <w:pPr>
              <w:jc w:val="center"/>
            </w:pPr>
          </w:p>
        </w:tc>
        <w:tc>
          <w:tcPr>
            <w:tcW w:w="2973" w:type="dxa"/>
            <w:vMerge w:val="restart"/>
            <w:vAlign w:val="center"/>
          </w:tcPr>
          <w:p w:rsidR="00F347EA" w:rsidRPr="003A1362" w:rsidRDefault="00D51DAB" w:rsidP="00FE0B53">
            <w:pPr>
              <w:ind w:left="601" w:hanging="425"/>
            </w:pPr>
            <w:r>
              <w:t xml:space="preserve">Ср. </w:t>
            </w:r>
            <w:r w:rsidR="00F347EA">
              <w:rPr>
                <w:bCs/>
              </w:rPr>
              <w:t xml:space="preserve">20. </w:t>
            </w:r>
            <w:r w:rsidR="00F347EA" w:rsidRPr="00001880">
              <w:rPr>
                <w:bCs/>
              </w:rPr>
              <w:t xml:space="preserve">Создание компьютерных моделей в </w:t>
            </w:r>
            <w:r w:rsidR="00F347EA" w:rsidRPr="00001880">
              <w:rPr>
                <w:bCs/>
                <w:lang w:val="en-US"/>
              </w:rPr>
              <w:t>Power</w:t>
            </w:r>
            <w:r w:rsidR="00F347EA" w:rsidRPr="00001880">
              <w:rPr>
                <w:bCs/>
              </w:rPr>
              <w:t xml:space="preserve"> </w:t>
            </w:r>
            <w:r w:rsidR="00F347EA" w:rsidRPr="00001880">
              <w:rPr>
                <w:bCs/>
                <w:lang w:val="en-US"/>
              </w:rPr>
              <w:t>Point</w:t>
            </w:r>
            <w:r w:rsidR="00F347EA" w:rsidRPr="00001880">
              <w:rPr>
                <w:bCs/>
              </w:rPr>
              <w:t xml:space="preserve">, </w:t>
            </w:r>
            <w:r w:rsidR="00F347EA" w:rsidRPr="00001880">
              <w:rPr>
                <w:bCs/>
                <w:lang w:val="en-US"/>
              </w:rPr>
              <w:t>Flash</w:t>
            </w:r>
            <w:r w:rsidR="00F347EA">
              <w:rPr>
                <w:bCs/>
              </w:rPr>
              <w:t xml:space="preserve"> - </w:t>
            </w:r>
            <w:r w:rsidR="00FE0B53">
              <w:rPr>
                <w:bCs/>
              </w:rPr>
              <w:t>4</w:t>
            </w:r>
            <w:r w:rsidR="00F347EA">
              <w:rPr>
                <w:bCs/>
              </w:rPr>
              <w:t xml:space="preserve"> ч.</w:t>
            </w:r>
          </w:p>
        </w:tc>
        <w:tc>
          <w:tcPr>
            <w:tcW w:w="1138" w:type="dxa"/>
            <w:vMerge w:val="restart"/>
          </w:tcPr>
          <w:p w:rsidR="00F347EA" w:rsidRDefault="00F347EA" w:rsidP="001D0B8E">
            <w:r w:rsidRPr="000854F0">
              <w:t>ОК 4,5</w:t>
            </w:r>
          </w:p>
          <w:p w:rsidR="00372F21" w:rsidRPr="000854F0" w:rsidRDefault="00372F21" w:rsidP="001D0B8E">
            <w:r>
              <w:t>(2-4,9)</w:t>
            </w:r>
          </w:p>
        </w:tc>
      </w:tr>
      <w:tr w:rsidR="00F347EA" w:rsidRPr="000854F0" w:rsidTr="004C7938">
        <w:trPr>
          <w:trHeight w:val="774"/>
        </w:trPr>
        <w:tc>
          <w:tcPr>
            <w:tcW w:w="659" w:type="dxa"/>
            <w:vAlign w:val="center"/>
          </w:tcPr>
          <w:p w:rsidR="00F347EA" w:rsidRPr="000854F0" w:rsidRDefault="00F347EA" w:rsidP="001E3D99">
            <w:pPr>
              <w:jc w:val="center"/>
            </w:pPr>
            <w:r>
              <w:t>15</w:t>
            </w:r>
          </w:p>
        </w:tc>
        <w:tc>
          <w:tcPr>
            <w:tcW w:w="5818" w:type="dxa"/>
            <w:vAlign w:val="center"/>
          </w:tcPr>
          <w:p w:rsidR="00F347EA" w:rsidRPr="00732A96" w:rsidRDefault="00F347EA" w:rsidP="004C7938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0854F0">
              <w:t>Представление о программных средах компьютерной графики и черчения, мультимедийных средах.</w:t>
            </w:r>
          </w:p>
        </w:tc>
        <w:tc>
          <w:tcPr>
            <w:tcW w:w="850" w:type="dxa"/>
            <w:vAlign w:val="center"/>
          </w:tcPr>
          <w:p w:rsidR="00F347EA" w:rsidRDefault="00F347EA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F347EA" w:rsidRPr="005609B3" w:rsidRDefault="00F347EA" w:rsidP="00DF2046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F347EA" w:rsidRPr="000854F0" w:rsidRDefault="00F347EA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F347EA" w:rsidRDefault="00F347EA" w:rsidP="00732DCD">
            <w:pPr>
              <w:jc w:val="center"/>
            </w:pPr>
          </w:p>
        </w:tc>
        <w:tc>
          <w:tcPr>
            <w:tcW w:w="1138" w:type="dxa"/>
            <w:vMerge/>
          </w:tcPr>
          <w:p w:rsidR="00F347EA" w:rsidRPr="000854F0" w:rsidRDefault="00F347EA" w:rsidP="001D0B8E"/>
        </w:tc>
      </w:tr>
      <w:tr w:rsidR="00F347EA" w:rsidRPr="000854F0" w:rsidTr="00330AD9">
        <w:trPr>
          <w:trHeight w:val="709"/>
        </w:trPr>
        <w:tc>
          <w:tcPr>
            <w:tcW w:w="6477" w:type="dxa"/>
            <w:gridSpan w:val="2"/>
            <w:vAlign w:val="center"/>
          </w:tcPr>
          <w:p w:rsidR="00F347EA" w:rsidRPr="004016B2" w:rsidRDefault="00F347EA" w:rsidP="003400E8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850" w:type="dxa"/>
            <w:vAlign w:val="center"/>
          </w:tcPr>
          <w:p w:rsidR="00F347EA" w:rsidRPr="000854F0" w:rsidRDefault="00FA4A10" w:rsidP="00DC07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15479E">
            <w:pPr>
              <w:jc w:val="center"/>
              <w:rPr>
                <w:b/>
              </w:rPr>
            </w:pPr>
          </w:p>
        </w:tc>
        <w:tc>
          <w:tcPr>
            <w:tcW w:w="2263" w:type="dxa"/>
            <w:vAlign w:val="center"/>
          </w:tcPr>
          <w:p w:rsidR="00F347EA" w:rsidRPr="000854F0" w:rsidRDefault="00F347EA" w:rsidP="006F73EB">
            <w:pPr>
              <w:jc w:val="center"/>
              <w:rPr>
                <w:b/>
              </w:rPr>
            </w:pPr>
          </w:p>
        </w:tc>
        <w:tc>
          <w:tcPr>
            <w:tcW w:w="2973" w:type="dxa"/>
            <w:vAlign w:val="center"/>
          </w:tcPr>
          <w:p w:rsidR="00F347EA" w:rsidRPr="000854F0" w:rsidRDefault="00F347EA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Align w:val="center"/>
          </w:tcPr>
          <w:p w:rsidR="00F347EA" w:rsidRPr="000854F0" w:rsidRDefault="00F347EA" w:rsidP="001D0B8E">
            <w:pPr>
              <w:jc w:val="center"/>
              <w:rPr>
                <w:b/>
              </w:rPr>
            </w:pPr>
          </w:p>
        </w:tc>
      </w:tr>
      <w:tr w:rsidR="00D51DAB" w:rsidRPr="000854F0" w:rsidTr="00330AD9">
        <w:trPr>
          <w:trHeight w:val="678"/>
        </w:trPr>
        <w:tc>
          <w:tcPr>
            <w:tcW w:w="659" w:type="dxa"/>
            <w:vAlign w:val="center"/>
          </w:tcPr>
          <w:p w:rsidR="00D51DAB" w:rsidRPr="000854F0" w:rsidRDefault="00D51DAB" w:rsidP="001E3D99">
            <w:pPr>
              <w:jc w:val="center"/>
            </w:pPr>
          </w:p>
        </w:tc>
        <w:tc>
          <w:tcPr>
            <w:tcW w:w="5818" w:type="dxa"/>
            <w:vAlign w:val="center"/>
          </w:tcPr>
          <w:p w:rsidR="00D51DAB" w:rsidRPr="000854F0" w:rsidRDefault="00D51DAB" w:rsidP="00D51DA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/>
                <w:bCs/>
              </w:rPr>
              <w:t>Тема 5.1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Передача информации</w:t>
            </w:r>
          </w:p>
        </w:tc>
        <w:tc>
          <w:tcPr>
            <w:tcW w:w="850" w:type="dxa"/>
            <w:vAlign w:val="center"/>
          </w:tcPr>
          <w:p w:rsidR="00D51DAB" w:rsidRPr="00FF3997" w:rsidRDefault="00FF3997" w:rsidP="00DC0724">
            <w:pPr>
              <w:jc w:val="center"/>
              <w:rPr>
                <w:b/>
              </w:rPr>
            </w:pPr>
            <w:r w:rsidRPr="00FF3997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D51DAB" w:rsidRDefault="00D51DAB" w:rsidP="00AA1DE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51DAB" w:rsidRPr="000854F0" w:rsidRDefault="00D51DAB" w:rsidP="00FF3997">
            <w:pPr>
              <w:jc w:val="center"/>
            </w:pPr>
            <w:r w:rsidRPr="000854F0">
              <w:t xml:space="preserve">Информационные ресурсы </w:t>
            </w:r>
            <w:r w:rsidR="00FF3997">
              <w:t xml:space="preserve">сети </w:t>
            </w:r>
            <w:r w:rsidRPr="000854F0">
              <w:t>Интернет</w:t>
            </w:r>
          </w:p>
        </w:tc>
        <w:tc>
          <w:tcPr>
            <w:tcW w:w="2973" w:type="dxa"/>
            <w:vMerge w:val="restart"/>
            <w:vAlign w:val="center"/>
          </w:tcPr>
          <w:p w:rsidR="00D51DAB" w:rsidRPr="000854F0" w:rsidRDefault="00FF3997" w:rsidP="00FF3997">
            <w:pPr>
              <w:jc w:val="center"/>
            </w:pPr>
            <w:r w:rsidRPr="005609B3">
              <w:t>[</w:t>
            </w:r>
            <w:r>
              <w:t>2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>
              <w:t>182-191</w:t>
            </w:r>
          </w:p>
        </w:tc>
        <w:tc>
          <w:tcPr>
            <w:tcW w:w="1138" w:type="dxa"/>
            <w:vMerge w:val="restart"/>
          </w:tcPr>
          <w:p w:rsidR="00D51DAB" w:rsidRDefault="00D51DAB" w:rsidP="001D0B8E">
            <w:r w:rsidRPr="000854F0">
              <w:t>ОК 3-7</w:t>
            </w:r>
          </w:p>
          <w:p w:rsidR="00372F21" w:rsidRPr="000854F0" w:rsidRDefault="00372F21" w:rsidP="001D0B8E">
            <w:r>
              <w:t>(2-4,9)</w:t>
            </w:r>
          </w:p>
        </w:tc>
      </w:tr>
      <w:tr w:rsidR="00D51DAB" w:rsidRPr="000854F0" w:rsidTr="00DC0724">
        <w:trPr>
          <w:trHeight w:val="1140"/>
        </w:trPr>
        <w:tc>
          <w:tcPr>
            <w:tcW w:w="659" w:type="dxa"/>
            <w:vAlign w:val="center"/>
          </w:tcPr>
          <w:p w:rsidR="00D51DAB" w:rsidRPr="000854F0" w:rsidRDefault="00FF3997" w:rsidP="001E3D99">
            <w:pPr>
              <w:jc w:val="center"/>
            </w:pPr>
            <w:r>
              <w:t>16</w:t>
            </w:r>
          </w:p>
        </w:tc>
        <w:tc>
          <w:tcPr>
            <w:tcW w:w="5818" w:type="dxa"/>
          </w:tcPr>
          <w:p w:rsidR="00D51DAB" w:rsidRPr="00732A96" w:rsidRDefault="00D51DAB" w:rsidP="00D51DAB">
            <w:pPr>
              <w:rPr>
                <w:b/>
                <w:bCs/>
              </w:rPr>
            </w:pPr>
            <w:r w:rsidRPr="000854F0">
              <w:t>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      </w:r>
          </w:p>
        </w:tc>
        <w:tc>
          <w:tcPr>
            <w:tcW w:w="850" w:type="dxa"/>
            <w:vAlign w:val="center"/>
          </w:tcPr>
          <w:p w:rsidR="00D51DAB" w:rsidRPr="00CF5E58" w:rsidRDefault="00FF3997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D51DAB" w:rsidRPr="00CF5E58" w:rsidRDefault="00D51DAB" w:rsidP="00AA1DEF">
            <w:pPr>
              <w:jc w:val="center"/>
            </w:pPr>
          </w:p>
        </w:tc>
        <w:tc>
          <w:tcPr>
            <w:tcW w:w="2263" w:type="dxa"/>
            <w:vMerge/>
            <w:vAlign w:val="center"/>
          </w:tcPr>
          <w:p w:rsidR="00D51DAB" w:rsidRPr="000854F0" w:rsidRDefault="00D51DAB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D51DAB" w:rsidRPr="000854F0" w:rsidRDefault="00D51DAB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D51DAB" w:rsidRPr="000854F0" w:rsidRDefault="00D51DAB" w:rsidP="001D0B8E"/>
        </w:tc>
      </w:tr>
      <w:tr w:rsidR="00FF3997" w:rsidRPr="000854F0" w:rsidTr="00330AD9">
        <w:trPr>
          <w:trHeight w:val="585"/>
        </w:trPr>
        <w:tc>
          <w:tcPr>
            <w:tcW w:w="659" w:type="dxa"/>
            <w:vAlign w:val="center"/>
          </w:tcPr>
          <w:p w:rsidR="00FF3997" w:rsidRPr="000854F0" w:rsidRDefault="00FF3997" w:rsidP="001E3D99">
            <w:pPr>
              <w:jc w:val="center"/>
            </w:pPr>
          </w:p>
        </w:tc>
        <w:tc>
          <w:tcPr>
            <w:tcW w:w="5818" w:type="dxa"/>
            <w:vAlign w:val="center"/>
          </w:tcPr>
          <w:p w:rsidR="00FF3997" w:rsidRPr="00FF3997" w:rsidRDefault="00FF3997" w:rsidP="00FF3997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C664FB">
              <w:rPr>
                <w:b/>
                <w:bCs/>
              </w:rPr>
              <w:t xml:space="preserve">Тема 5.2 Услуги </w:t>
            </w:r>
            <w:r w:rsidR="00AC4121" w:rsidRPr="00C664FB">
              <w:rPr>
                <w:b/>
                <w:bCs/>
              </w:rPr>
              <w:t xml:space="preserve">сети </w:t>
            </w:r>
            <w:r w:rsidRPr="00C664FB">
              <w:rPr>
                <w:b/>
                <w:bCs/>
              </w:rPr>
              <w:t>Интернет</w:t>
            </w:r>
          </w:p>
        </w:tc>
        <w:tc>
          <w:tcPr>
            <w:tcW w:w="850" w:type="dxa"/>
            <w:vAlign w:val="center"/>
          </w:tcPr>
          <w:p w:rsidR="00FF3997" w:rsidRPr="00FE0B53" w:rsidRDefault="00FE0B53" w:rsidP="00DC0724">
            <w:pPr>
              <w:jc w:val="center"/>
              <w:rPr>
                <w:b/>
              </w:rPr>
            </w:pPr>
            <w:r w:rsidRPr="00FE0B53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FF3997" w:rsidRDefault="00FF3997" w:rsidP="00AA1DE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FA4A10" w:rsidRDefault="00FA4A10" w:rsidP="006F73EB">
            <w:pPr>
              <w:jc w:val="center"/>
            </w:pPr>
          </w:p>
          <w:p w:rsidR="00FA4A10" w:rsidRDefault="00FA4A10" w:rsidP="006F73EB">
            <w:pPr>
              <w:jc w:val="center"/>
            </w:pPr>
          </w:p>
          <w:p w:rsidR="00FF3997" w:rsidRPr="000854F0" w:rsidRDefault="00FF3997" w:rsidP="006F73EB">
            <w:pPr>
              <w:jc w:val="center"/>
            </w:pPr>
            <w:r w:rsidRPr="000854F0">
              <w:lastRenderedPageBreak/>
              <w:t xml:space="preserve">Информационные ресурсы </w:t>
            </w:r>
            <w:r>
              <w:t xml:space="preserve">сети </w:t>
            </w:r>
            <w:r w:rsidRPr="000854F0">
              <w:t>Интернет</w:t>
            </w:r>
          </w:p>
        </w:tc>
        <w:tc>
          <w:tcPr>
            <w:tcW w:w="2973" w:type="dxa"/>
            <w:vMerge w:val="restart"/>
            <w:vAlign w:val="center"/>
          </w:tcPr>
          <w:p w:rsidR="00FF3997" w:rsidRDefault="00FF3997" w:rsidP="00FF3997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</w:pPr>
            <w:r>
              <w:lastRenderedPageBreak/>
              <w:t>Ср. 21-23</w:t>
            </w:r>
          </w:p>
          <w:p w:rsidR="00FF3997" w:rsidRPr="001B1A00" w:rsidRDefault="00FF3997" w:rsidP="00724587">
            <w:pPr>
              <w:pStyle w:val="a6"/>
              <w:numPr>
                <w:ilvl w:val="0"/>
                <w:numId w:val="13"/>
              </w:numPr>
              <w:ind w:hanging="43"/>
            </w:pPr>
            <w:r>
              <w:t>Список браузеров.</w:t>
            </w:r>
          </w:p>
          <w:p w:rsidR="00FF3997" w:rsidRPr="001B1A00" w:rsidRDefault="00FF3997" w:rsidP="00724587">
            <w:pPr>
              <w:pStyle w:val="a6"/>
              <w:numPr>
                <w:ilvl w:val="0"/>
                <w:numId w:val="13"/>
              </w:numPr>
              <w:ind w:hanging="43"/>
            </w:pPr>
            <w:r>
              <w:lastRenderedPageBreak/>
              <w:t>Участие в видеоконференции</w:t>
            </w:r>
            <w:r w:rsidRPr="001B1A00">
              <w:t>.</w:t>
            </w:r>
          </w:p>
          <w:p w:rsidR="00FF3997" w:rsidRPr="000854F0" w:rsidRDefault="00FF3997" w:rsidP="00724587">
            <w:pPr>
              <w:pStyle w:val="a6"/>
              <w:numPr>
                <w:ilvl w:val="0"/>
                <w:numId w:val="13"/>
              </w:numPr>
              <w:ind w:hanging="43"/>
            </w:pPr>
            <w:r w:rsidRPr="00FF3997">
              <w:rPr>
                <w:bCs/>
              </w:rPr>
              <w:t>Поиск информации</w:t>
            </w:r>
            <w:r w:rsidR="00FE0B53">
              <w:rPr>
                <w:bCs/>
              </w:rPr>
              <w:t xml:space="preserve">      - 6 ч.</w:t>
            </w:r>
          </w:p>
        </w:tc>
        <w:tc>
          <w:tcPr>
            <w:tcW w:w="1138" w:type="dxa"/>
            <w:vMerge w:val="restart"/>
          </w:tcPr>
          <w:p w:rsidR="00FF3997" w:rsidRDefault="00FF3997" w:rsidP="001D0B8E">
            <w:r w:rsidRPr="000854F0">
              <w:lastRenderedPageBreak/>
              <w:t>ОК 3-7</w:t>
            </w:r>
          </w:p>
          <w:p w:rsidR="00372F21" w:rsidRPr="000854F0" w:rsidRDefault="00372F21" w:rsidP="001D0B8E">
            <w:r>
              <w:t>(2-4,9)</w:t>
            </w:r>
          </w:p>
        </w:tc>
      </w:tr>
      <w:tr w:rsidR="00FF3997" w:rsidRPr="000854F0" w:rsidTr="00DC0724">
        <w:trPr>
          <w:trHeight w:val="1485"/>
        </w:trPr>
        <w:tc>
          <w:tcPr>
            <w:tcW w:w="659" w:type="dxa"/>
            <w:vAlign w:val="center"/>
          </w:tcPr>
          <w:p w:rsidR="00FF3997" w:rsidRPr="000854F0" w:rsidRDefault="00FF3997" w:rsidP="001E3D99">
            <w:pPr>
              <w:jc w:val="center"/>
            </w:pPr>
            <w:r>
              <w:lastRenderedPageBreak/>
              <w:t>17</w:t>
            </w:r>
          </w:p>
        </w:tc>
        <w:tc>
          <w:tcPr>
            <w:tcW w:w="5818" w:type="dxa"/>
          </w:tcPr>
          <w:p w:rsidR="00FF3997" w:rsidRPr="00732A96" w:rsidRDefault="00FF3997" w:rsidP="00FF3997">
            <w:pPr>
              <w:rPr>
                <w:b/>
                <w:bCs/>
              </w:rPr>
            </w:pPr>
            <w:r>
              <w:t xml:space="preserve"> </w:t>
            </w:r>
            <w:r w:rsidRPr="000854F0">
              <w:t xml:space="preserve"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      </w:r>
            <w:r w:rsidRPr="0047465B">
              <w:t>видеоконференция, интернет-телефония</w:t>
            </w:r>
          </w:p>
        </w:tc>
        <w:tc>
          <w:tcPr>
            <w:tcW w:w="850" w:type="dxa"/>
            <w:vAlign w:val="center"/>
          </w:tcPr>
          <w:p w:rsidR="00FF3997" w:rsidRPr="00CF5E58" w:rsidRDefault="00FE0B53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FF3997" w:rsidRPr="00CF5E58" w:rsidRDefault="00FF3997" w:rsidP="00AA1DEF">
            <w:pPr>
              <w:jc w:val="center"/>
            </w:pPr>
          </w:p>
        </w:tc>
        <w:tc>
          <w:tcPr>
            <w:tcW w:w="2263" w:type="dxa"/>
            <w:vMerge/>
            <w:vAlign w:val="center"/>
          </w:tcPr>
          <w:p w:rsidR="00FF3997" w:rsidRPr="000854F0" w:rsidRDefault="00FF3997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FF3997" w:rsidRPr="000854F0" w:rsidRDefault="00FF3997" w:rsidP="00732DCD">
            <w:pPr>
              <w:jc w:val="center"/>
            </w:pPr>
          </w:p>
        </w:tc>
        <w:tc>
          <w:tcPr>
            <w:tcW w:w="1138" w:type="dxa"/>
            <w:vMerge/>
          </w:tcPr>
          <w:p w:rsidR="00FF3997" w:rsidRPr="000854F0" w:rsidRDefault="00FF3997" w:rsidP="001D0B8E"/>
        </w:tc>
      </w:tr>
      <w:tr w:rsidR="00330AD9" w:rsidRPr="000854F0" w:rsidTr="00FA4A10">
        <w:trPr>
          <w:trHeight w:val="625"/>
        </w:trPr>
        <w:tc>
          <w:tcPr>
            <w:tcW w:w="15407" w:type="dxa"/>
            <w:gridSpan w:val="7"/>
            <w:vAlign w:val="center"/>
          </w:tcPr>
          <w:p w:rsidR="00330AD9" w:rsidRPr="00330AD9" w:rsidRDefault="00330AD9" w:rsidP="008D3972">
            <w:pPr>
              <w:jc w:val="center"/>
              <w:rPr>
                <w:b/>
                <w:sz w:val="28"/>
                <w:szCs w:val="28"/>
              </w:rPr>
            </w:pPr>
            <w:r w:rsidRPr="00330AD9">
              <w:rPr>
                <w:b/>
                <w:sz w:val="28"/>
                <w:szCs w:val="28"/>
              </w:rPr>
              <w:lastRenderedPageBreak/>
              <w:t xml:space="preserve">Практические </w:t>
            </w:r>
            <w:r w:rsidR="008D3972">
              <w:rPr>
                <w:b/>
                <w:sz w:val="28"/>
                <w:szCs w:val="28"/>
              </w:rPr>
              <w:t>работы</w:t>
            </w:r>
          </w:p>
        </w:tc>
      </w:tr>
      <w:tr w:rsidR="00F347EA" w:rsidRPr="000854F0" w:rsidTr="00DC0724">
        <w:trPr>
          <w:trHeight w:val="605"/>
        </w:trPr>
        <w:tc>
          <w:tcPr>
            <w:tcW w:w="6477" w:type="dxa"/>
            <w:gridSpan w:val="2"/>
            <w:vAlign w:val="center"/>
          </w:tcPr>
          <w:p w:rsidR="00F347EA" w:rsidRPr="000854F0" w:rsidRDefault="00F347EA" w:rsidP="0047465B">
            <w:pPr>
              <w:jc w:val="center"/>
              <w:rPr>
                <w:b/>
              </w:rPr>
            </w:pPr>
            <w:r w:rsidRPr="000854F0">
              <w:rPr>
                <w:b/>
              </w:rPr>
              <w:t>Раздел 1.</w:t>
            </w:r>
            <w:r>
              <w:rPr>
                <w:b/>
              </w:rPr>
              <w:t xml:space="preserve"> </w:t>
            </w:r>
            <w:r w:rsidRPr="000854F0">
              <w:rPr>
                <w:b/>
              </w:rPr>
              <w:t>Информационные ресурсы общества</w:t>
            </w:r>
          </w:p>
        </w:tc>
        <w:tc>
          <w:tcPr>
            <w:tcW w:w="850" w:type="dxa"/>
            <w:vAlign w:val="center"/>
          </w:tcPr>
          <w:p w:rsidR="00F347EA" w:rsidRPr="000854F0" w:rsidRDefault="009A6890" w:rsidP="00DC072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15479E">
            <w:pPr>
              <w:jc w:val="center"/>
              <w:rPr>
                <w:b/>
              </w:rPr>
            </w:pPr>
          </w:p>
        </w:tc>
        <w:tc>
          <w:tcPr>
            <w:tcW w:w="2263" w:type="dxa"/>
            <w:vAlign w:val="center"/>
          </w:tcPr>
          <w:p w:rsidR="00F347EA" w:rsidRPr="000854F0" w:rsidRDefault="00F347EA" w:rsidP="006F73EB">
            <w:pPr>
              <w:jc w:val="center"/>
              <w:rPr>
                <w:b/>
              </w:rPr>
            </w:pPr>
          </w:p>
        </w:tc>
        <w:tc>
          <w:tcPr>
            <w:tcW w:w="2973" w:type="dxa"/>
            <w:vAlign w:val="center"/>
          </w:tcPr>
          <w:p w:rsidR="00F347EA" w:rsidRPr="000854F0" w:rsidRDefault="00F347EA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Align w:val="center"/>
          </w:tcPr>
          <w:p w:rsidR="00F347EA" w:rsidRPr="000854F0" w:rsidRDefault="00F347EA" w:rsidP="001D0B8E">
            <w:pPr>
              <w:jc w:val="center"/>
              <w:rPr>
                <w:b/>
              </w:rPr>
            </w:pPr>
          </w:p>
        </w:tc>
      </w:tr>
      <w:tr w:rsidR="00F347EA" w:rsidRPr="000854F0" w:rsidTr="00FA4A10">
        <w:trPr>
          <w:trHeight w:val="515"/>
        </w:trPr>
        <w:tc>
          <w:tcPr>
            <w:tcW w:w="659" w:type="dxa"/>
            <w:vAlign w:val="center"/>
          </w:tcPr>
          <w:p w:rsidR="00F347EA" w:rsidRPr="00732DCD" w:rsidRDefault="00F347EA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F347EA" w:rsidRPr="000854F0" w:rsidRDefault="00F347EA" w:rsidP="00FA4A10">
            <w:r w:rsidRPr="000854F0">
              <w:rPr>
                <w:b/>
              </w:rPr>
              <w:t>Тема 1.1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Информационное общество</w:t>
            </w:r>
          </w:p>
        </w:tc>
        <w:tc>
          <w:tcPr>
            <w:tcW w:w="850" w:type="dxa"/>
            <w:vAlign w:val="center"/>
          </w:tcPr>
          <w:p w:rsidR="00F347EA" w:rsidRPr="009A6890" w:rsidRDefault="009A6890" w:rsidP="00DC0724">
            <w:pPr>
              <w:jc w:val="center"/>
              <w:rPr>
                <w:b/>
              </w:rPr>
            </w:pPr>
            <w:r w:rsidRPr="009A6890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4D3A3E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F347EA" w:rsidRPr="009A6890" w:rsidRDefault="00F347EA" w:rsidP="009A6890">
            <w:pPr>
              <w:jc w:val="center"/>
            </w:pPr>
          </w:p>
        </w:tc>
        <w:tc>
          <w:tcPr>
            <w:tcW w:w="2973" w:type="dxa"/>
            <w:vMerge w:val="restart"/>
            <w:vAlign w:val="center"/>
          </w:tcPr>
          <w:p w:rsidR="00F347EA" w:rsidRPr="000854F0" w:rsidRDefault="00F347EA" w:rsidP="004D3A3E">
            <w:pPr>
              <w:jc w:val="center"/>
            </w:pPr>
            <w:r w:rsidRPr="000854F0">
              <w:t>Инсталляция программы</w:t>
            </w:r>
          </w:p>
          <w:p w:rsidR="00F347EA" w:rsidRPr="000854F0" w:rsidRDefault="009A6890" w:rsidP="004D3A3E">
            <w:pPr>
              <w:jc w:val="center"/>
            </w:pPr>
            <w:r w:rsidRPr="000854F0">
              <w:rPr>
                <w:lang w:val="en-US"/>
              </w:rPr>
              <w:t>WINRAR</w:t>
            </w:r>
          </w:p>
          <w:p w:rsidR="00F347EA" w:rsidRPr="000854F0" w:rsidRDefault="00F347EA" w:rsidP="004D3A3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F347EA" w:rsidRDefault="00F347EA" w:rsidP="001D0B8E">
            <w:r w:rsidRPr="000854F0">
              <w:t>ОК 1-4</w:t>
            </w:r>
          </w:p>
          <w:p w:rsidR="00372F21" w:rsidRPr="000854F0" w:rsidRDefault="00372F21" w:rsidP="001D0B8E">
            <w:r>
              <w:t>(2-3,9)</w:t>
            </w:r>
          </w:p>
          <w:p w:rsidR="00F347EA" w:rsidRPr="000854F0" w:rsidRDefault="00F347EA" w:rsidP="001D0B8E"/>
        </w:tc>
      </w:tr>
      <w:tr w:rsidR="00F347EA" w:rsidRPr="000854F0" w:rsidTr="00DC0724">
        <w:trPr>
          <w:trHeight w:val="548"/>
        </w:trPr>
        <w:tc>
          <w:tcPr>
            <w:tcW w:w="659" w:type="dxa"/>
            <w:vAlign w:val="center"/>
          </w:tcPr>
          <w:p w:rsidR="00F347EA" w:rsidRPr="0047465B" w:rsidRDefault="00F347EA" w:rsidP="0047465B">
            <w:pPr>
              <w:jc w:val="center"/>
            </w:pPr>
            <w:r w:rsidRPr="0047465B">
              <w:t>1</w:t>
            </w:r>
            <w:r>
              <w:t>8</w:t>
            </w:r>
          </w:p>
          <w:p w:rsidR="00F347EA" w:rsidRPr="0047465B" w:rsidRDefault="00F347EA" w:rsidP="00AC1306">
            <w:pPr>
              <w:jc w:val="center"/>
            </w:pPr>
          </w:p>
        </w:tc>
        <w:tc>
          <w:tcPr>
            <w:tcW w:w="5818" w:type="dxa"/>
          </w:tcPr>
          <w:p w:rsidR="00F347EA" w:rsidRPr="000854F0" w:rsidRDefault="00F347EA" w:rsidP="00724587">
            <w:pPr>
              <w:pStyle w:val="a6"/>
              <w:numPr>
                <w:ilvl w:val="0"/>
                <w:numId w:val="2"/>
              </w:numPr>
              <w:ind w:left="469"/>
              <w:rPr>
                <w:b/>
              </w:rPr>
            </w:pPr>
            <w:r w:rsidRPr="000854F0">
              <w:t xml:space="preserve">Образовательные информационные ресурсы. Работа с программным обеспечением. </w:t>
            </w:r>
          </w:p>
        </w:tc>
        <w:tc>
          <w:tcPr>
            <w:tcW w:w="850" w:type="dxa"/>
            <w:vAlign w:val="center"/>
          </w:tcPr>
          <w:p w:rsidR="00F347EA" w:rsidRDefault="00F347EA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F347EA" w:rsidRDefault="00F347EA" w:rsidP="00087D85">
            <w:pPr>
              <w:jc w:val="center"/>
            </w:pPr>
            <w:r>
              <w:t>Практическ</w:t>
            </w:r>
            <w:r w:rsidR="00087D85">
              <w:t>ая</w:t>
            </w:r>
            <w:r>
              <w:t xml:space="preserve"> </w:t>
            </w:r>
            <w:r w:rsidR="00087D85">
              <w:t>работа</w:t>
            </w:r>
            <w:r w:rsidRPr="000854F0">
              <w:t xml:space="preserve"> </w:t>
            </w:r>
          </w:p>
        </w:tc>
        <w:tc>
          <w:tcPr>
            <w:tcW w:w="2263" w:type="dxa"/>
            <w:vMerge/>
            <w:vAlign w:val="center"/>
          </w:tcPr>
          <w:p w:rsidR="00F347EA" w:rsidRPr="000854F0" w:rsidRDefault="00F347EA" w:rsidP="006F73EB">
            <w:pPr>
              <w:jc w:val="center"/>
              <w:rPr>
                <w:lang w:val="en-US"/>
              </w:rPr>
            </w:pPr>
          </w:p>
        </w:tc>
        <w:tc>
          <w:tcPr>
            <w:tcW w:w="2973" w:type="dxa"/>
            <w:vMerge/>
            <w:vAlign w:val="center"/>
          </w:tcPr>
          <w:p w:rsidR="00F347EA" w:rsidRPr="000854F0" w:rsidRDefault="00F347EA" w:rsidP="004D3A3E">
            <w:pPr>
              <w:jc w:val="center"/>
            </w:pPr>
          </w:p>
        </w:tc>
        <w:tc>
          <w:tcPr>
            <w:tcW w:w="1138" w:type="dxa"/>
            <w:vMerge/>
          </w:tcPr>
          <w:p w:rsidR="00F347EA" w:rsidRPr="000854F0" w:rsidRDefault="00F347EA" w:rsidP="001D0B8E"/>
        </w:tc>
      </w:tr>
      <w:tr w:rsidR="00F347EA" w:rsidRPr="000854F0" w:rsidTr="00DC0724">
        <w:trPr>
          <w:trHeight w:val="1104"/>
        </w:trPr>
        <w:tc>
          <w:tcPr>
            <w:tcW w:w="659" w:type="dxa"/>
            <w:vAlign w:val="center"/>
          </w:tcPr>
          <w:p w:rsidR="00F347EA" w:rsidRDefault="00F347EA" w:rsidP="0047465B">
            <w:pPr>
              <w:jc w:val="center"/>
            </w:pPr>
            <w:r>
              <w:t>19</w:t>
            </w:r>
          </w:p>
        </w:tc>
        <w:tc>
          <w:tcPr>
            <w:tcW w:w="5818" w:type="dxa"/>
          </w:tcPr>
          <w:p w:rsidR="00F347EA" w:rsidRDefault="00F347EA" w:rsidP="00724587">
            <w:pPr>
              <w:pStyle w:val="a6"/>
              <w:numPr>
                <w:ilvl w:val="0"/>
                <w:numId w:val="2"/>
              </w:numPr>
              <w:ind w:left="469"/>
            </w:pPr>
            <w:r w:rsidRPr="000854F0">
              <w:t>Инсталляция программного обеспечения</w:t>
            </w:r>
            <w:r w:rsidR="009A6890">
              <w:t xml:space="preserve"> </w:t>
            </w:r>
            <w:r w:rsidRPr="000854F0">
              <w:t>(в соответствии с техническим направлением</w:t>
            </w:r>
          </w:p>
          <w:p w:rsidR="00F347EA" w:rsidRDefault="00F347EA" w:rsidP="009A6890">
            <w:pPr>
              <w:pStyle w:val="a6"/>
              <w:ind w:left="469"/>
            </w:pPr>
            <w:r w:rsidRPr="000854F0">
              <w:t>профессиональной деятельности),</w:t>
            </w:r>
            <w:r w:rsidR="009A6890">
              <w:t xml:space="preserve"> </w:t>
            </w:r>
            <w:r w:rsidRPr="000854F0">
              <w:t>его использование и обновление.</w:t>
            </w:r>
          </w:p>
        </w:tc>
        <w:tc>
          <w:tcPr>
            <w:tcW w:w="850" w:type="dxa"/>
            <w:vAlign w:val="center"/>
          </w:tcPr>
          <w:p w:rsidR="00F347EA" w:rsidRDefault="00F347EA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F347EA" w:rsidRDefault="00087D85" w:rsidP="004D3A3E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F347EA" w:rsidRPr="00DB074D" w:rsidRDefault="00F347EA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F347EA" w:rsidRPr="000854F0" w:rsidRDefault="00F347EA" w:rsidP="004D3A3E">
            <w:pPr>
              <w:jc w:val="center"/>
            </w:pPr>
          </w:p>
        </w:tc>
        <w:tc>
          <w:tcPr>
            <w:tcW w:w="1138" w:type="dxa"/>
            <w:vMerge/>
          </w:tcPr>
          <w:p w:rsidR="00F347EA" w:rsidRPr="000854F0" w:rsidRDefault="00F347EA" w:rsidP="001D0B8E"/>
        </w:tc>
      </w:tr>
      <w:tr w:rsidR="00F347EA" w:rsidRPr="000854F0" w:rsidTr="009A6890">
        <w:trPr>
          <w:trHeight w:val="717"/>
        </w:trPr>
        <w:tc>
          <w:tcPr>
            <w:tcW w:w="659" w:type="dxa"/>
            <w:vAlign w:val="center"/>
          </w:tcPr>
          <w:p w:rsidR="00F347EA" w:rsidRPr="00AC1306" w:rsidRDefault="00F347EA" w:rsidP="00AC130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  <w:tc>
          <w:tcPr>
            <w:tcW w:w="5818" w:type="dxa"/>
            <w:vAlign w:val="center"/>
          </w:tcPr>
          <w:p w:rsidR="00F347EA" w:rsidRPr="00DC0724" w:rsidRDefault="00F347EA" w:rsidP="009A6890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0854F0">
              <w:rPr>
                <w:b/>
                <w:bCs/>
              </w:rPr>
              <w:t>Тема 1.2.</w:t>
            </w:r>
            <w:r>
              <w:rPr>
                <w:b/>
                <w:bCs/>
              </w:rPr>
              <w:t xml:space="preserve"> </w:t>
            </w:r>
            <w:r w:rsidRPr="000854F0">
              <w:rPr>
                <w:b/>
                <w:bCs/>
              </w:rPr>
              <w:t>Программное обеспечение</w:t>
            </w:r>
          </w:p>
        </w:tc>
        <w:tc>
          <w:tcPr>
            <w:tcW w:w="850" w:type="dxa"/>
            <w:vAlign w:val="center"/>
          </w:tcPr>
          <w:p w:rsidR="00F347EA" w:rsidRPr="00DC0724" w:rsidRDefault="00F347EA" w:rsidP="00DC0724">
            <w:pPr>
              <w:jc w:val="center"/>
              <w:rPr>
                <w:b/>
              </w:rPr>
            </w:pPr>
            <w:r w:rsidRPr="00DC0724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4D3A3E">
            <w:pPr>
              <w:jc w:val="center"/>
            </w:pPr>
          </w:p>
        </w:tc>
        <w:tc>
          <w:tcPr>
            <w:tcW w:w="2263" w:type="dxa"/>
            <w:vMerge w:val="restart"/>
          </w:tcPr>
          <w:p w:rsidR="00F347EA" w:rsidRPr="00732DCD" w:rsidRDefault="00F347EA" w:rsidP="006F73EB">
            <w:pPr>
              <w:jc w:val="center"/>
            </w:pPr>
          </w:p>
        </w:tc>
        <w:tc>
          <w:tcPr>
            <w:tcW w:w="2973" w:type="dxa"/>
            <w:vMerge w:val="restart"/>
          </w:tcPr>
          <w:p w:rsidR="00F347EA" w:rsidRPr="000854F0" w:rsidRDefault="00F347EA" w:rsidP="00FA12D1"/>
        </w:tc>
        <w:tc>
          <w:tcPr>
            <w:tcW w:w="1138" w:type="dxa"/>
            <w:vMerge w:val="restart"/>
          </w:tcPr>
          <w:p w:rsidR="00F347EA" w:rsidRDefault="00F347EA" w:rsidP="001D0B8E">
            <w:r w:rsidRPr="000854F0">
              <w:t>ОК</w:t>
            </w:r>
            <w:r w:rsidR="00372F21">
              <w:t xml:space="preserve"> </w:t>
            </w:r>
            <w:r w:rsidRPr="000854F0">
              <w:t>1- 3</w:t>
            </w:r>
          </w:p>
          <w:p w:rsidR="00372F21" w:rsidRPr="000854F0" w:rsidRDefault="00372F21" w:rsidP="00372F21">
            <w:r>
              <w:t>(2-3,9)</w:t>
            </w:r>
          </w:p>
          <w:p w:rsidR="00372F21" w:rsidRPr="000854F0" w:rsidRDefault="00372F21" w:rsidP="001D0B8E"/>
          <w:p w:rsidR="00F347EA" w:rsidRPr="000854F0" w:rsidRDefault="00F347EA" w:rsidP="001D0B8E"/>
        </w:tc>
      </w:tr>
      <w:tr w:rsidR="00F347EA" w:rsidRPr="000854F0" w:rsidTr="00DC0724">
        <w:trPr>
          <w:trHeight w:val="1139"/>
        </w:trPr>
        <w:tc>
          <w:tcPr>
            <w:tcW w:w="659" w:type="dxa"/>
            <w:vAlign w:val="center"/>
          </w:tcPr>
          <w:p w:rsidR="00F347EA" w:rsidRPr="00AC1306" w:rsidRDefault="00F347EA" w:rsidP="00AC130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 w:rsidRPr="00AC1306">
              <w:rPr>
                <w:bCs/>
              </w:rPr>
              <w:t>20</w:t>
            </w:r>
          </w:p>
        </w:tc>
        <w:tc>
          <w:tcPr>
            <w:tcW w:w="5818" w:type="dxa"/>
          </w:tcPr>
          <w:p w:rsidR="00F347EA" w:rsidRPr="000854F0" w:rsidRDefault="00F347EA" w:rsidP="00724587">
            <w:pPr>
              <w:pStyle w:val="a6"/>
              <w:numPr>
                <w:ilvl w:val="0"/>
                <w:numId w:val="2"/>
              </w:numPr>
              <w:ind w:left="469"/>
              <w:rPr>
                <w:b/>
                <w:bCs/>
              </w:rPr>
            </w:pPr>
            <w:r w:rsidRPr="000854F0">
              <w:t>Лицензионные и свободно распространяемые программные продукты. Организация обновления программного обеспечения с использованием сети Интернет.</w:t>
            </w:r>
          </w:p>
        </w:tc>
        <w:tc>
          <w:tcPr>
            <w:tcW w:w="850" w:type="dxa"/>
            <w:vAlign w:val="center"/>
          </w:tcPr>
          <w:p w:rsidR="00F347EA" w:rsidRDefault="00F347EA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F347EA" w:rsidRDefault="00087D85" w:rsidP="004D3A3E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</w:tcPr>
          <w:p w:rsidR="00F347EA" w:rsidRPr="00732DCD" w:rsidRDefault="00F347EA" w:rsidP="006F73EB">
            <w:pPr>
              <w:jc w:val="center"/>
            </w:pPr>
          </w:p>
        </w:tc>
        <w:tc>
          <w:tcPr>
            <w:tcW w:w="2973" w:type="dxa"/>
            <w:vMerge/>
          </w:tcPr>
          <w:p w:rsidR="00F347EA" w:rsidRPr="000854F0" w:rsidRDefault="00F347EA" w:rsidP="00FA12D1"/>
        </w:tc>
        <w:tc>
          <w:tcPr>
            <w:tcW w:w="1138" w:type="dxa"/>
            <w:vMerge/>
          </w:tcPr>
          <w:p w:rsidR="00F347EA" w:rsidRPr="000854F0" w:rsidRDefault="00F347EA" w:rsidP="001D0B8E"/>
        </w:tc>
      </w:tr>
      <w:tr w:rsidR="00F347EA" w:rsidRPr="000854F0" w:rsidTr="009A6890">
        <w:trPr>
          <w:trHeight w:val="686"/>
        </w:trPr>
        <w:tc>
          <w:tcPr>
            <w:tcW w:w="6477" w:type="dxa"/>
            <w:gridSpan w:val="2"/>
            <w:vAlign w:val="center"/>
          </w:tcPr>
          <w:p w:rsidR="00F347EA" w:rsidRPr="000854F0" w:rsidRDefault="00F347EA" w:rsidP="0012725F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850" w:type="dxa"/>
            <w:vAlign w:val="center"/>
          </w:tcPr>
          <w:p w:rsidR="00F347EA" w:rsidRPr="000907C0" w:rsidRDefault="000907C0" w:rsidP="00DC0724">
            <w:pPr>
              <w:jc w:val="center"/>
              <w:rPr>
                <w:b/>
              </w:rPr>
            </w:pPr>
            <w:r w:rsidRPr="000907C0">
              <w:rPr>
                <w:b/>
              </w:rPr>
              <w:t>26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04632E"/>
        </w:tc>
        <w:tc>
          <w:tcPr>
            <w:tcW w:w="2263" w:type="dxa"/>
            <w:vAlign w:val="center"/>
          </w:tcPr>
          <w:p w:rsidR="00F347EA" w:rsidRPr="000854F0" w:rsidRDefault="00F347EA" w:rsidP="006F73EB">
            <w:pPr>
              <w:jc w:val="center"/>
            </w:pPr>
          </w:p>
        </w:tc>
        <w:tc>
          <w:tcPr>
            <w:tcW w:w="2973" w:type="dxa"/>
            <w:vAlign w:val="center"/>
          </w:tcPr>
          <w:p w:rsidR="00F347EA" w:rsidRPr="000854F0" w:rsidRDefault="00F347EA" w:rsidP="0015479E">
            <w:pPr>
              <w:jc w:val="center"/>
            </w:pPr>
          </w:p>
        </w:tc>
        <w:tc>
          <w:tcPr>
            <w:tcW w:w="1138" w:type="dxa"/>
          </w:tcPr>
          <w:p w:rsidR="00F347EA" w:rsidRPr="000854F0" w:rsidRDefault="00F347EA" w:rsidP="001D0B8E"/>
        </w:tc>
      </w:tr>
      <w:tr w:rsidR="00F347EA" w:rsidRPr="000854F0" w:rsidTr="00D13F9E">
        <w:trPr>
          <w:trHeight w:val="508"/>
        </w:trPr>
        <w:tc>
          <w:tcPr>
            <w:tcW w:w="659" w:type="dxa"/>
            <w:vAlign w:val="center"/>
          </w:tcPr>
          <w:p w:rsidR="00F347EA" w:rsidRPr="00AC1306" w:rsidRDefault="00F347EA" w:rsidP="003A1362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</w:p>
        </w:tc>
        <w:tc>
          <w:tcPr>
            <w:tcW w:w="5818" w:type="dxa"/>
            <w:vAlign w:val="center"/>
          </w:tcPr>
          <w:p w:rsidR="00F347EA" w:rsidRPr="00D13F9E" w:rsidRDefault="00F347EA" w:rsidP="00D13F9E">
            <w:pPr>
              <w:rPr>
                <w:b/>
                <w:bCs/>
              </w:rPr>
            </w:pPr>
            <w:r w:rsidRPr="000854F0">
              <w:rPr>
                <w:b/>
              </w:rPr>
              <w:t>Тема 2.1.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Измерение информации</w:t>
            </w:r>
          </w:p>
        </w:tc>
        <w:tc>
          <w:tcPr>
            <w:tcW w:w="850" w:type="dxa"/>
            <w:vAlign w:val="center"/>
          </w:tcPr>
          <w:p w:rsidR="00F347EA" w:rsidRPr="00D13F9E" w:rsidRDefault="00F347EA" w:rsidP="00DC0724">
            <w:pPr>
              <w:jc w:val="center"/>
              <w:rPr>
                <w:b/>
              </w:rPr>
            </w:pPr>
            <w:r w:rsidRPr="00D13F9E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5E64C7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F2F41" w:rsidRDefault="00DF2F41" w:rsidP="00DF2F41"/>
          <w:p w:rsidR="00DF2F41" w:rsidRDefault="00DF2F41" w:rsidP="00DF2F41"/>
          <w:p w:rsidR="00DF2F41" w:rsidRDefault="00DF2F41" w:rsidP="00DF2F41"/>
          <w:p w:rsidR="00502420" w:rsidRDefault="00502420" w:rsidP="00DF2F41"/>
          <w:p w:rsidR="00502420" w:rsidRDefault="00502420" w:rsidP="00DF2F41"/>
          <w:p w:rsidR="00F347EA" w:rsidRPr="00DF2F41" w:rsidRDefault="00F347EA" w:rsidP="00DF2F41">
            <w:pPr>
              <w:jc w:val="center"/>
            </w:pPr>
          </w:p>
        </w:tc>
        <w:tc>
          <w:tcPr>
            <w:tcW w:w="2973" w:type="dxa"/>
            <w:vMerge w:val="restart"/>
            <w:vAlign w:val="center"/>
          </w:tcPr>
          <w:p w:rsidR="00502420" w:rsidRDefault="00502420" w:rsidP="0015479E">
            <w:pPr>
              <w:jc w:val="center"/>
            </w:pPr>
          </w:p>
          <w:p w:rsidR="00502420" w:rsidRDefault="00502420" w:rsidP="0015479E">
            <w:pPr>
              <w:jc w:val="center"/>
            </w:pPr>
          </w:p>
          <w:p w:rsidR="00502420" w:rsidRDefault="00502420" w:rsidP="0015479E">
            <w:pPr>
              <w:jc w:val="center"/>
            </w:pPr>
          </w:p>
          <w:p w:rsidR="00502420" w:rsidRDefault="00502420" w:rsidP="0015479E">
            <w:pPr>
              <w:jc w:val="center"/>
            </w:pPr>
          </w:p>
          <w:p w:rsidR="00502420" w:rsidRDefault="00502420" w:rsidP="0015479E">
            <w:pPr>
              <w:jc w:val="center"/>
            </w:pPr>
          </w:p>
          <w:p w:rsidR="00F347EA" w:rsidRPr="00DF2F41" w:rsidRDefault="00F347EA" w:rsidP="0015479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F347EA" w:rsidRPr="00DF2F41" w:rsidRDefault="00F347EA" w:rsidP="001D0B8E"/>
          <w:p w:rsidR="00F347EA" w:rsidRDefault="00F347EA" w:rsidP="001D0B8E">
            <w:r>
              <w:t>О</w:t>
            </w:r>
            <w:r w:rsidRPr="000854F0">
              <w:t>К 1-3</w:t>
            </w:r>
          </w:p>
          <w:p w:rsidR="00372F21" w:rsidRPr="000854F0" w:rsidRDefault="00372F21" w:rsidP="00372F21">
            <w:r>
              <w:t>(1-3,9)</w:t>
            </w:r>
          </w:p>
          <w:p w:rsidR="00372F21" w:rsidRPr="000854F0" w:rsidRDefault="00372F21" w:rsidP="001D0B8E"/>
        </w:tc>
      </w:tr>
      <w:tr w:rsidR="00087D85" w:rsidRPr="000854F0" w:rsidTr="00087D85">
        <w:trPr>
          <w:trHeight w:val="1155"/>
        </w:trPr>
        <w:tc>
          <w:tcPr>
            <w:tcW w:w="659" w:type="dxa"/>
            <w:vAlign w:val="center"/>
          </w:tcPr>
          <w:p w:rsidR="00087D85" w:rsidRPr="00AC1306" w:rsidRDefault="00087D85" w:rsidP="003A1362">
            <w:pPr>
              <w:jc w:val="center"/>
              <w:rPr>
                <w:bCs/>
              </w:rPr>
            </w:pPr>
            <w:r w:rsidRPr="00AC1306">
              <w:rPr>
                <w:bCs/>
              </w:rPr>
              <w:t>21</w:t>
            </w:r>
          </w:p>
        </w:tc>
        <w:tc>
          <w:tcPr>
            <w:tcW w:w="5818" w:type="dxa"/>
          </w:tcPr>
          <w:p w:rsidR="00087D85" w:rsidRPr="000854F0" w:rsidRDefault="00087D85" w:rsidP="00724587">
            <w:pPr>
              <w:pStyle w:val="a6"/>
              <w:numPr>
                <w:ilvl w:val="0"/>
                <w:numId w:val="2"/>
              </w:numPr>
              <w:ind w:left="469"/>
              <w:jc w:val="both"/>
              <w:rPr>
                <w:b/>
              </w:rPr>
            </w:pPr>
            <w:r w:rsidRPr="00774DD9">
              <w:t>Дискретное (цифровое) представление текстовой, графической, звуковой информации и видеоинформации.</w:t>
            </w:r>
            <w:r w:rsidRPr="00020AAE">
              <w:rPr>
                <w:i/>
              </w:rPr>
              <w:t xml:space="preserve"> </w:t>
            </w:r>
            <w:r w:rsidRPr="00774DD9">
              <w:t>Представление информации в различных системах счисления.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CB2D08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B1094A" w:rsidRDefault="00087D85" w:rsidP="001D0B8E"/>
        </w:tc>
      </w:tr>
      <w:tr w:rsidR="00087D85" w:rsidRPr="000854F0" w:rsidTr="00087D85">
        <w:trPr>
          <w:trHeight w:val="845"/>
        </w:trPr>
        <w:tc>
          <w:tcPr>
            <w:tcW w:w="659" w:type="dxa"/>
            <w:vAlign w:val="center"/>
          </w:tcPr>
          <w:p w:rsidR="00087D85" w:rsidRPr="00AC1306" w:rsidRDefault="00087D85" w:rsidP="003A1362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818" w:type="dxa"/>
          </w:tcPr>
          <w:p w:rsidR="00087D85" w:rsidRPr="00774DD9" w:rsidRDefault="00087D85" w:rsidP="00724587">
            <w:pPr>
              <w:pStyle w:val="a6"/>
              <w:numPr>
                <w:ilvl w:val="0"/>
                <w:numId w:val="2"/>
              </w:numPr>
              <w:ind w:left="469"/>
              <w:jc w:val="both"/>
            </w:pPr>
            <w:r w:rsidRPr="000854F0">
              <w:t xml:space="preserve">Создание архива данных. Извлечение данных из архива. </w:t>
            </w:r>
            <w:r>
              <w:t>Сохранение</w:t>
            </w:r>
            <w:r w:rsidRPr="007A283F">
              <w:t xml:space="preserve"> информации на различных </w:t>
            </w:r>
            <w:r>
              <w:t>носителях</w:t>
            </w:r>
            <w:r w:rsidRPr="007A283F">
              <w:t>.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CB2D08">
              <w:t>Практическая работа</w:t>
            </w:r>
          </w:p>
        </w:tc>
        <w:tc>
          <w:tcPr>
            <w:tcW w:w="2263" w:type="dxa"/>
            <w:vAlign w:val="center"/>
          </w:tcPr>
          <w:p w:rsidR="00087D85" w:rsidRPr="000854F0" w:rsidRDefault="00087D85" w:rsidP="00DF2F41">
            <w:pPr>
              <w:jc w:val="center"/>
            </w:pPr>
            <w:r w:rsidRPr="000854F0">
              <w:t>ПК</w:t>
            </w:r>
            <w:r w:rsidRPr="00DF2F41">
              <w:t xml:space="preserve">, </w:t>
            </w:r>
            <w:r w:rsidRPr="000854F0">
              <w:t>ПО</w:t>
            </w:r>
            <w:r w:rsidRPr="00DF2F41">
              <w:t xml:space="preserve">: </w:t>
            </w:r>
            <w:r w:rsidRPr="000854F0">
              <w:rPr>
                <w:lang w:val="en-US"/>
              </w:rPr>
              <w:t>WINRAR</w:t>
            </w:r>
            <w:r w:rsidRPr="00DF2F41">
              <w:t>,</w:t>
            </w:r>
            <w:r w:rsidRPr="000854F0">
              <w:rPr>
                <w:lang w:val="en-US"/>
              </w:rPr>
              <w:t>WINZIP</w:t>
            </w:r>
          </w:p>
        </w:tc>
        <w:tc>
          <w:tcPr>
            <w:tcW w:w="2973" w:type="dxa"/>
            <w:vAlign w:val="center"/>
          </w:tcPr>
          <w:p w:rsidR="00087D85" w:rsidRPr="0005046D" w:rsidRDefault="00087D85" w:rsidP="0005046D">
            <w:pPr>
              <w:pStyle w:val="a6"/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176"/>
              <w:rPr>
                <w:bCs/>
              </w:rPr>
            </w:pPr>
            <w:r>
              <w:t xml:space="preserve">Ср. </w:t>
            </w:r>
            <w:r>
              <w:rPr>
                <w:bCs/>
              </w:rPr>
              <w:t xml:space="preserve">7. </w:t>
            </w:r>
            <w:r w:rsidRPr="00732A96">
              <w:rPr>
                <w:bCs/>
              </w:rPr>
              <w:t>Создание архивов пользовательских файлов</w:t>
            </w:r>
            <w:r>
              <w:rPr>
                <w:bCs/>
              </w:rPr>
              <w:t xml:space="preserve"> – 2 ч.</w:t>
            </w:r>
          </w:p>
        </w:tc>
        <w:tc>
          <w:tcPr>
            <w:tcW w:w="1138" w:type="dxa"/>
            <w:vMerge/>
          </w:tcPr>
          <w:p w:rsidR="00087D85" w:rsidRPr="00B1094A" w:rsidRDefault="00087D85" w:rsidP="001D0B8E"/>
        </w:tc>
      </w:tr>
      <w:tr w:rsidR="00F347EA" w:rsidRPr="000854F0" w:rsidTr="00DF2046">
        <w:trPr>
          <w:trHeight w:val="841"/>
        </w:trPr>
        <w:tc>
          <w:tcPr>
            <w:tcW w:w="659" w:type="dxa"/>
            <w:vAlign w:val="center"/>
          </w:tcPr>
          <w:p w:rsidR="00F347EA" w:rsidRPr="000854F0" w:rsidRDefault="00F347EA" w:rsidP="005E64C7">
            <w:pPr>
              <w:jc w:val="center"/>
            </w:pPr>
          </w:p>
        </w:tc>
        <w:tc>
          <w:tcPr>
            <w:tcW w:w="5818" w:type="dxa"/>
            <w:vAlign w:val="center"/>
          </w:tcPr>
          <w:p w:rsidR="00F347EA" w:rsidRPr="000854F0" w:rsidRDefault="00F347EA" w:rsidP="00D13F9E">
            <w:r w:rsidRPr="000854F0">
              <w:rPr>
                <w:b/>
              </w:rPr>
              <w:t>Тема 2.2.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Обработка информации</w:t>
            </w:r>
          </w:p>
        </w:tc>
        <w:tc>
          <w:tcPr>
            <w:tcW w:w="850" w:type="dxa"/>
            <w:vAlign w:val="center"/>
          </w:tcPr>
          <w:p w:rsidR="00F347EA" w:rsidRPr="00D13F9E" w:rsidRDefault="00F347EA" w:rsidP="00DC0724">
            <w:pPr>
              <w:jc w:val="center"/>
              <w:rPr>
                <w:b/>
              </w:rPr>
            </w:pPr>
            <w:r w:rsidRPr="00D13F9E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5E64C7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502420" w:rsidRDefault="00502420" w:rsidP="00502420">
            <w:pPr>
              <w:jc w:val="center"/>
            </w:pPr>
          </w:p>
          <w:p w:rsidR="00502420" w:rsidRDefault="00502420" w:rsidP="00502420">
            <w:pPr>
              <w:jc w:val="center"/>
            </w:pPr>
          </w:p>
          <w:p w:rsidR="00502420" w:rsidRDefault="00502420" w:rsidP="00502420">
            <w:pPr>
              <w:jc w:val="center"/>
            </w:pPr>
            <w:r w:rsidRPr="000854F0">
              <w:t>Раздаточный материал</w:t>
            </w:r>
          </w:p>
          <w:p w:rsidR="00F347EA" w:rsidRPr="009B0754" w:rsidRDefault="00F347EA" w:rsidP="006F73EB">
            <w:pPr>
              <w:jc w:val="center"/>
            </w:pPr>
          </w:p>
        </w:tc>
        <w:tc>
          <w:tcPr>
            <w:tcW w:w="2973" w:type="dxa"/>
            <w:vMerge w:val="restart"/>
            <w:vAlign w:val="center"/>
          </w:tcPr>
          <w:p w:rsidR="00F347EA" w:rsidRPr="000854F0" w:rsidRDefault="00F347EA" w:rsidP="0015479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F347EA" w:rsidRDefault="00F347EA" w:rsidP="001D0B8E">
            <w:r w:rsidRPr="000854F0">
              <w:t>ОК 1-4</w:t>
            </w:r>
          </w:p>
          <w:p w:rsidR="005E0A92" w:rsidRPr="000854F0" w:rsidRDefault="005E0A92" w:rsidP="005E0A92">
            <w:r>
              <w:t>(1-3,9)</w:t>
            </w:r>
          </w:p>
          <w:p w:rsidR="005E0A92" w:rsidRPr="000854F0" w:rsidRDefault="005E0A92" w:rsidP="001D0B8E"/>
        </w:tc>
      </w:tr>
      <w:tr w:rsidR="00087D85" w:rsidRPr="000854F0" w:rsidTr="00087D85">
        <w:trPr>
          <w:trHeight w:val="694"/>
        </w:trPr>
        <w:tc>
          <w:tcPr>
            <w:tcW w:w="659" w:type="dxa"/>
            <w:vAlign w:val="center"/>
          </w:tcPr>
          <w:p w:rsidR="00087D85" w:rsidRDefault="00087D85" w:rsidP="00D13F9E">
            <w:pPr>
              <w:jc w:val="center"/>
              <w:rPr>
                <w:b/>
              </w:rPr>
            </w:pPr>
            <w:r w:rsidRPr="00AC1306">
              <w:t>23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pStyle w:val="a6"/>
              <w:numPr>
                <w:ilvl w:val="0"/>
                <w:numId w:val="2"/>
              </w:numPr>
              <w:ind w:left="469"/>
              <w:rPr>
                <w:b/>
              </w:rPr>
            </w:pPr>
            <w:r w:rsidRPr="000854F0">
              <w:t xml:space="preserve">Алгебра логики. Построение таблиц истинности сложных высказываний 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463985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704"/>
        </w:trPr>
        <w:tc>
          <w:tcPr>
            <w:tcW w:w="659" w:type="dxa"/>
            <w:vAlign w:val="center"/>
          </w:tcPr>
          <w:p w:rsidR="00087D85" w:rsidRPr="00AC1306" w:rsidRDefault="00087D85" w:rsidP="005E64C7">
            <w:pPr>
              <w:jc w:val="center"/>
            </w:pPr>
            <w:r>
              <w:t>24</w:t>
            </w:r>
          </w:p>
        </w:tc>
        <w:tc>
          <w:tcPr>
            <w:tcW w:w="5818" w:type="dxa"/>
            <w:vAlign w:val="center"/>
          </w:tcPr>
          <w:p w:rsidR="00087D85" w:rsidRDefault="00087D85" w:rsidP="00724587">
            <w:pPr>
              <w:pStyle w:val="a6"/>
              <w:numPr>
                <w:ilvl w:val="0"/>
                <w:numId w:val="2"/>
              </w:numPr>
              <w:ind w:left="469"/>
            </w:pPr>
            <w:r w:rsidRPr="00A23DD3">
              <w:t>Логические основы ЭВМ. Функциональные схемы логических устройств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463985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F347EA" w:rsidRPr="000854F0" w:rsidTr="00087D85">
        <w:trPr>
          <w:trHeight w:val="705"/>
        </w:trPr>
        <w:tc>
          <w:tcPr>
            <w:tcW w:w="659" w:type="dxa"/>
            <w:vAlign w:val="center"/>
          </w:tcPr>
          <w:p w:rsidR="00F347EA" w:rsidRPr="000854F0" w:rsidRDefault="00F347EA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</w:rPr>
            </w:pPr>
          </w:p>
        </w:tc>
        <w:tc>
          <w:tcPr>
            <w:tcW w:w="5818" w:type="dxa"/>
            <w:vAlign w:val="center"/>
          </w:tcPr>
          <w:p w:rsidR="00F347EA" w:rsidRPr="000854F0" w:rsidRDefault="00F347EA" w:rsidP="00B958E5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0854F0">
              <w:rPr>
                <w:b/>
              </w:rPr>
              <w:t>Тема 2.3</w:t>
            </w:r>
            <w:r>
              <w:rPr>
                <w:b/>
              </w:rPr>
              <w:t>.</w:t>
            </w:r>
            <w:r w:rsidRPr="000854F0">
              <w:rPr>
                <w:b/>
              </w:rPr>
              <w:t xml:space="preserve"> Арифметические основы работы компьютера</w:t>
            </w:r>
          </w:p>
        </w:tc>
        <w:tc>
          <w:tcPr>
            <w:tcW w:w="850" w:type="dxa"/>
            <w:vAlign w:val="center"/>
          </w:tcPr>
          <w:p w:rsidR="00F347EA" w:rsidRPr="009B0754" w:rsidRDefault="009B0754" w:rsidP="00DC0724">
            <w:pPr>
              <w:jc w:val="center"/>
              <w:rPr>
                <w:b/>
              </w:rPr>
            </w:pPr>
            <w:r w:rsidRPr="009B0754">
              <w:rPr>
                <w:b/>
              </w:rPr>
              <w:t>18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087D85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F347EA" w:rsidRDefault="00F347EA" w:rsidP="00B958E5">
            <w:pPr>
              <w:jc w:val="center"/>
            </w:pPr>
          </w:p>
          <w:p w:rsidR="00F347EA" w:rsidRDefault="00F347EA" w:rsidP="00B958E5">
            <w:pPr>
              <w:jc w:val="center"/>
            </w:pPr>
          </w:p>
          <w:p w:rsidR="00F347EA" w:rsidRDefault="00F347EA" w:rsidP="00B958E5">
            <w:pPr>
              <w:jc w:val="center"/>
            </w:pPr>
          </w:p>
          <w:p w:rsidR="00F347EA" w:rsidRDefault="00F347EA" w:rsidP="00B958E5">
            <w:pPr>
              <w:jc w:val="center"/>
            </w:pPr>
          </w:p>
          <w:p w:rsidR="00F347EA" w:rsidRDefault="00F347EA" w:rsidP="00B958E5">
            <w:pPr>
              <w:jc w:val="center"/>
            </w:pPr>
          </w:p>
          <w:p w:rsidR="00F347EA" w:rsidRPr="000854F0" w:rsidRDefault="00F347EA" w:rsidP="00B958E5">
            <w:pPr>
              <w:jc w:val="center"/>
            </w:pPr>
            <w:r>
              <w:t>С</w:t>
            </w:r>
            <w:r w:rsidRPr="000854F0">
              <w:t xml:space="preserve">реда программирования </w:t>
            </w:r>
            <w:r w:rsidRPr="000854F0">
              <w:rPr>
                <w:lang w:val="en-US"/>
              </w:rPr>
              <w:t>QBASIC</w:t>
            </w:r>
          </w:p>
        </w:tc>
        <w:tc>
          <w:tcPr>
            <w:tcW w:w="2973" w:type="dxa"/>
            <w:vMerge w:val="restart"/>
            <w:vAlign w:val="center"/>
          </w:tcPr>
          <w:p w:rsidR="00F347EA" w:rsidRDefault="00F347EA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47EA" w:rsidRPr="009B0754" w:rsidRDefault="00F347EA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47EA" w:rsidRPr="009B0754" w:rsidRDefault="009B0754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754">
              <w:rPr>
                <w:rFonts w:ascii="Times New Roman" w:hAnsi="Times New Roman"/>
                <w:sz w:val="24"/>
                <w:szCs w:val="24"/>
              </w:rPr>
              <w:t>С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-11.</w:t>
            </w:r>
          </w:p>
          <w:p w:rsidR="009B0754" w:rsidRDefault="009B0754" w:rsidP="00724587">
            <w:pPr>
              <w:pStyle w:val="a6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Cs/>
              </w:rPr>
              <w:t>Составление программ на языке</w:t>
            </w:r>
            <w:r w:rsidRPr="00732A96">
              <w:t xml:space="preserve"> </w:t>
            </w:r>
            <w:r w:rsidRPr="00732A96">
              <w:rPr>
                <w:lang w:val="en-US"/>
              </w:rPr>
              <w:t>QBASIC</w:t>
            </w:r>
          </w:p>
          <w:p w:rsidR="009B0754" w:rsidRPr="00732A96" w:rsidRDefault="009B0754" w:rsidP="00724587">
            <w:pPr>
              <w:pStyle w:val="a6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t xml:space="preserve">Нахождение </w:t>
            </w:r>
            <w:r w:rsidRPr="00732A96">
              <w:rPr>
                <w:lang w:val="en-US"/>
              </w:rPr>
              <w:t>min</w:t>
            </w:r>
            <w:r w:rsidRPr="00732A96">
              <w:t>,</w:t>
            </w:r>
            <w:r>
              <w:t xml:space="preserve"> </w:t>
            </w:r>
            <w:r w:rsidRPr="00732A96">
              <w:rPr>
                <w:lang w:val="en-US"/>
              </w:rPr>
              <w:t>max</w:t>
            </w:r>
            <w:r w:rsidRPr="00732A96">
              <w:t xml:space="preserve"> массива</w:t>
            </w:r>
          </w:p>
          <w:p w:rsidR="009B0754" w:rsidRPr="00732A96" w:rsidRDefault="009B0754" w:rsidP="00724587">
            <w:pPr>
              <w:pStyle w:val="a6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t>Сортировка массива</w:t>
            </w:r>
          </w:p>
          <w:p w:rsidR="00F347EA" w:rsidRPr="00113359" w:rsidRDefault="009B0754" w:rsidP="00724587">
            <w:pPr>
              <w:pStyle w:val="a6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t>Создание программ графических изображений</w:t>
            </w:r>
            <w:r>
              <w:t xml:space="preserve"> </w:t>
            </w:r>
            <w:r w:rsidR="00F347EA">
              <w:t xml:space="preserve">- </w:t>
            </w:r>
            <w:r>
              <w:t>16</w:t>
            </w:r>
            <w:r w:rsidR="00F347EA">
              <w:t xml:space="preserve"> ч.</w:t>
            </w:r>
          </w:p>
          <w:p w:rsidR="00F347EA" w:rsidRDefault="00F347EA" w:rsidP="004D3A3E">
            <w:pPr>
              <w:ind w:left="175"/>
              <w:jc w:val="center"/>
            </w:pPr>
          </w:p>
          <w:p w:rsidR="00F347EA" w:rsidRPr="000854F0" w:rsidRDefault="00F347EA" w:rsidP="004D3A3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F347EA" w:rsidRDefault="00F347EA" w:rsidP="001D0B8E">
            <w:r w:rsidRPr="000854F0">
              <w:t>ОК 7-9</w:t>
            </w:r>
          </w:p>
          <w:p w:rsidR="005E0A92" w:rsidRPr="000854F0" w:rsidRDefault="005E0A92" w:rsidP="005E0A92">
            <w:r>
              <w:t>(2-3,9)</w:t>
            </w:r>
          </w:p>
          <w:p w:rsidR="005E0A92" w:rsidRPr="000854F0" w:rsidRDefault="005E0A92" w:rsidP="001D0B8E"/>
        </w:tc>
      </w:tr>
      <w:tr w:rsidR="00087D85" w:rsidRPr="000854F0" w:rsidTr="00087D85">
        <w:trPr>
          <w:trHeight w:val="686"/>
        </w:trPr>
        <w:tc>
          <w:tcPr>
            <w:tcW w:w="659" w:type="dxa"/>
            <w:vAlign w:val="center"/>
          </w:tcPr>
          <w:p w:rsidR="00087D85" w:rsidRPr="00092994" w:rsidRDefault="00087D85" w:rsidP="00502420">
            <w:pPr>
              <w:jc w:val="center"/>
            </w:pPr>
            <w:r>
              <w:t>25</w:t>
            </w:r>
          </w:p>
        </w:tc>
        <w:tc>
          <w:tcPr>
            <w:tcW w:w="5818" w:type="dxa"/>
            <w:vAlign w:val="center"/>
          </w:tcPr>
          <w:p w:rsidR="00087D85" w:rsidRPr="00B958E5" w:rsidRDefault="00087D85" w:rsidP="00724587">
            <w:pPr>
              <w:pStyle w:val="22"/>
              <w:numPr>
                <w:ilvl w:val="0"/>
                <w:numId w:val="2"/>
              </w:numPr>
              <w:tabs>
                <w:tab w:val="left" w:pos="1701"/>
                <w:tab w:val="left" w:pos="1985"/>
              </w:tabs>
              <w:ind w:left="469"/>
              <w:jc w:val="left"/>
            </w:pPr>
            <w:r w:rsidRPr="000854F0">
              <w:t>Обзор современных языков программирования. Т</w:t>
            </w:r>
            <w:r>
              <w:t>естирование готовой программы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710"/>
        </w:trPr>
        <w:tc>
          <w:tcPr>
            <w:tcW w:w="659" w:type="dxa"/>
            <w:vAlign w:val="center"/>
          </w:tcPr>
          <w:p w:rsidR="00087D85" w:rsidRPr="00092994" w:rsidRDefault="00087D85" w:rsidP="0047465B">
            <w:pPr>
              <w:jc w:val="center"/>
            </w:pPr>
            <w:r>
              <w:t>26</w:t>
            </w:r>
          </w:p>
        </w:tc>
        <w:tc>
          <w:tcPr>
            <w:tcW w:w="5818" w:type="dxa"/>
            <w:vAlign w:val="center"/>
          </w:tcPr>
          <w:p w:rsidR="00087D85" w:rsidRPr="009934EA" w:rsidRDefault="00087D85" w:rsidP="00724587">
            <w:pPr>
              <w:pStyle w:val="a6"/>
              <w:numPr>
                <w:ilvl w:val="0"/>
                <w:numId w:val="2"/>
              </w:numPr>
              <w:ind w:left="469"/>
            </w:pPr>
            <w:r w:rsidRPr="000854F0">
              <w:t xml:space="preserve">Назначение и особенности языка </w:t>
            </w:r>
            <w:r>
              <w:rPr>
                <w:lang w:val="en-US"/>
              </w:rPr>
              <w:t>Q</w:t>
            </w:r>
            <w:r w:rsidRPr="000854F0">
              <w:rPr>
                <w:lang w:val="en-US"/>
              </w:rPr>
              <w:t>BASIC</w:t>
            </w:r>
            <w:r w:rsidRPr="000854F0">
              <w:t xml:space="preserve">. Основные элементы языка </w:t>
            </w:r>
            <w:r>
              <w:rPr>
                <w:lang w:val="en-US"/>
              </w:rPr>
              <w:t>Q</w:t>
            </w:r>
            <w:r w:rsidRPr="000854F0">
              <w:rPr>
                <w:lang w:val="en-US"/>
              </w:rPr>
              <w:t>BASIC</w:t>
            </w:r>
            <w:r w:rsidRPr="000854F0">
              <w:t xml:space="preserve">. 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693"/>
        </w:trPr>
        <w:tc>
          <w:tcPr>
            <w:tcW w:w="659" w:type="dxa"/>
            <w:vAlign w:val="center"/>
          </w:tcPr>
          <w:p w:rsidR="00087D85" w:rsidRPr="00092994" w:rsidRDefault="00087D85" w:rsidP="0047465B">
            <w:pPr>
              <w:jc w:val="center"/>
            </w:pPr>
            <w:r>
              <w:t>27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pStyle w:val="a6"/>
              <w:numPr>
                <w:ilvl w:val="0"/>
                <w:numId w:val="2"/>
              </w:numPr>
              <w:ind w:left="469"/>
            </w:pPr>
            <w:r w:rsidRPr="000854F0">
              <w:t>Стандартные функции. Программирование линейных алгоритмов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435"/>
        </w:trPr>
        <w:tc>
          <w:tcPr>
            <w:tcW w:w="659" w:type="dxa"/>
            <w:vAlign w:val="center"/>
          </w:tcPr>
          <w:p w:rsidR="00087D85" w:rsidRPr="00092994" w:rsidRDefault="00087D85" w:rsidP="0047465B">
            <w:pPr>
              <w:jc w:val="center"/>
            </w:pPr>
            <w:r>
              <w:t>28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numPr>
                <w:ilvl w:val="0"/>
                <w:numId w:val="2"/>
              </w:numPr>
              <w:ind w:left="469"/>
            </w:pPr>
            <w:r>
              <w:t>Р</w:t>
            </w:r>
            <w:r w:rsidRPr="000854F0">
              <w:t>азветвляющи</w:t>
            </w:r>
            <w:r>
              <w:t>е</w:t>
            </w:r>
            <w:r w:rsidRPr="000854F0">
              <w:t>ся алгоритм</w:t>
            </w:r>
            <w:r>
              <w:t>ы</w:t>
            </w:r>
            <w:r w:rsidRPr="000854F0">
              <w:t>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697"/>
        </w:trPr>
        <w:tc>
          <w:tcPr>
            <w:tcW w:w="659" w:type="dxa"/>
            <w:vAlign w:val="center"/>
          </w:tcPr>
          <w:p w:rsidR="00087D85" w:rsidRPr="00092994" w:rsidRDefault="00087D85" w:rsidP="0047465B">
            <w:pPr>
              <w:jc w:val="center"/>
            </w:pPr>
            <w:r>
              <w:t>29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numPr>
                <w:ilvl w:val="0"/>
                <w:numId w:val="2"/>
              </w:numPr>
              <w:ind w:left="469"/>
            </w:pPr>
            <w:r>
              <w:t>Ц</w:t>
            </w:r>
            <w:r w:rsidRPr="000854F0">
              <w:t>иклически</w:t>
            </w:r>
            <w:r>
              <w:t>е</w:t>
            </w:r>
            <w:r w:rsidRPr="000854F0">
              <w:t xml:space="preserve"> алгоритм</w:t>
            </w:r>
            <w:r>
              <w:t>ы</w:t>
            </w:r>
            <w:r w:rsidRPr="000854F0">
              <w:t>.</w:t>
            </w:r>
            <w:r>
              <w:t xml:space="preserve"> </w:t>
            </w:r>
            <w:r w:rsidRPr="000854F0">
              <w:t>Использование подпрограмм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706"/>
        </w:trPr>
        <w:tc>
          <w:tcPr>
            <w:tcW w:w="659" w:type="dxa"/>
            <w:vAlign w:val="center"/>
          </w:tcPr>
          <w:p w:rsidR="00087D85" w:rsidRPr="00092994" w:rsidRDefault="00087D85" w:rsidP="0047465B">
            <w:pPr>
              <w:jc w:val="center"/>
            </w:pPr>
            <w:r>
              <w:t>30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numPr>
                <w:ilvl w:val="0"/>
                <w:numId w:val="2"/>
              </w:numPr>
              <w:ind w:left="469"/>
            </w:pPr>
            <w:r w:rsidRPr="000854F0">
              <w:t xml:space="preserve">Массивы (таблицы) как способ представления информации. </w:t>
            </w:r>
            <w:r>
              <w:t>Одномерные массивы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544"/>
        </w:trPr>
        <w:tc>
          <w:tcPr>
            <w:tcW w:w="659" w:type="dxa"/>
            <w:vAlign w:val="center"/>
          </w:tcPr>
          <w:p w:rsidR="00087D85" w:rsidRPr="00092994" w:rsidRDefault="00087D85" w:rsidP="0047465B">
            <w:pPr>
              <w:jc w:val="center"/>
            </w:pPr>
            <w:r>
              <w:t>31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numPr>
                <w:ilvl w:val="0"/>
                <w:numId w:val="2"/>
              </w:numPr>
              <w:ind w:left="469"/>
            </w:pPr>
            <w:r>
              <w:t>Д</w:t>
            </w:r>
            <w:r w:rsidRPr="00774DD9">
              <w:t>вумерны</w:t>
            </w:r>
            <w:r>
              <w:t>е</w:t>
            </w:r>
            <w:r w:rsidRPr="00774DD9">
              <w:t xml:space="preserve"> массив</w:t>
            </w:r>
            <w:r>
              <w:t>ы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696"/>
        </w:trPr>
        <w:tc>
          <w:tcPr>
            <w:tcW w:w="659" w:type="dxa"/>
            <w:vAlign w:val="center"/>
          </w:tcPr>
          <w:p w:rsidR="00087D85" w:rsidRPr="00092994" w:rsidRDefault="00087D85" w:rsidP="0047465B">
            <w:pPr>
              <w:jc w:val="center"/>
            </w:pPr>
            <w:r>
              <w:t>32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numPr>
                <w:ilvl w:val="0"/>
                <w:numId w:val="2"/>
              </w:numPr>
              <w:ind w:left="469"/>
            </w:pPr>
            <w:r>
              <w:t>Г</w:t>
            </w:r>
            <w:r w:rsidRPr="000854F0">
              <w:t xml:space="preserve">рафические </w:t>
            </w:r>
            <w:r>
              <w:t>операторы</w:t>
            </w:r>
            <w:r w:rsidRPr="00B958E5">
              <w:t xml:space="preserve"> </w:t>
            </w:r>
            <w:r>
              <w:rPr>
                <w:lang w:val="en-US"/>
              </w:rPr>
              <w:t>Q</w:t>
            </w:r>
            <w:r w:rsidRPr="000854F0">
              <w:rPr>
                <w:lang w:val="en-US"/>
              </w:rPr>
              <w:t>BASIC</w:t>
            </w:r>
            <w:r w:rsidRPr="000854F0">
              <w:t xml:space="preserve">. Создание графических изображений. 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707"/>
        </w:trPr>
        <w:tc>
          <w:tcPr>
            <w:tcW w:w="659" w:type="dxa"/>
            <w:vAlign w:val="center"/>
          </w:tcPr>
          <w:p w:rsidR="00087D85" w:rsidRPr="00092994" w:rsidRDefault="00087D85" w:rsidP="0047465B">
            <w:pPr>
              <w:jc w:val="center"/>
            </w:pPr>
            <w:r>
              <w:t>33</w:t>
            </w:r>
          </w:p>
        </w:tc>
        <w:tc>
          <w:tcPr>
            <w:tcW w:w="5818" w:type="dxa"/>
            <w:vAlign w:val="center"/>
          </w:tcPr>
          <w:p w:rsidR="00087D85" w:rsidRDefault="00087D85" w:rsidP="00724587">
            <w:pPr>
              <w:numPr>
                <w:ilvl w:val="0"/>
                <w:numId w:val="2"/>
              </w:numPr>
              <w:ind w:left="469"/>
            </w:pPr>
            <w:r w:rsidRPr="000854F0">
              <w:t>Проведение исследования на основе использования готовой компьютерной модели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F347EA" w:rsidRPr="000854F0" w:rsidTr="00605E44">
        <w:trPr>
          <w:trHeight w:val="671"/>
        </w:trPr>
        <w:tc>
          <w:tcPr>
            <w:tcW w:w="6477" w:type="dxa"/>
            <w:gridSpan w:val="2"/>
            <w:shd w:val="clear" w:color="auto" w:fill="auto"/>
            <w:vAlign w:val="center"/>
          </w:tcPr>
          <w:p w:rsidR="00F347EA" w:rsidRPr="00080A75" w:rsidRDefault="00F347EA" w:rsidP="005E64C7">
            <w:pPr>
              <w:pStyle w:val="3"/>
              <w:spacing w:after="0" w:line="240" w:lineRule="auto"/>
              <w:ind w:left="469" w:hanging="36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05E44">
              <w:rPr>
                <w:rFonts w:ascii="Times New Roman" w:hAnsi="Times New Roman"/>
                <w:b/>
                <w:sz w:val="24"/>
                <w:szCs w:val="24"/>
              </w:rPr>
              <w:t>Раздел 3. Средства ИКТ</w:t>
            </w:r>
          </w:p>
        </w:tc>
        <w:tc>
          <w:tcPr>
            <w:tcW w:w="850" w:type="dxa"/>
            <w:vAlign w:val="center"/>
          </w:tcPr>
          <w:p w:rsidR="00F347EA" w:rsidRPr="00DC26A9" w:rsidRDefault="00DC26A9" w:rsidP="00DC0724">
            <w:pPr>
              <w:jc w:val="center"/>
              <w:rPr>
                <w:b/>
              </w:rPr>
            </w:pPr>
            <w:r w:rsidRPr="00DC26A9">
              <w:rPr>
                <w:b/>
              </w:rPr>
              <w:t>6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6F44EA"/>
        </w:tc>
        <w:tc>
          <w:tcPr>
            <w:tcW w:w="2263" w:type="dxa"/>
            <w:vAlign w:val="center"/>
          </w:tcPr>
          <w:p w:rsidR="00F347EA" w:rsidRPr="000854F0" w:rsidRDefault="00F347EA" w:rsidP="006F73EB">
            <w:pPr>
              <w:jc w:val="center"/>
            </w:pPr>
          </w:p>
        </w:tc>
        <w:tc>
          <w:tcPr>
            <w:tcW w:w="2973" w:type="dxa"/>
            <w:vAlign w:val="center"/>
          </w:tcPr>
          <w:p w:rsidR="00F347EA" w:rsidRPr="000854F0" w:rsidRDefault="00F347EA" w:rsidP="0015479E">
            <w:pPr>
              <w:jc w:val="center"/>
            </w:pPr>
          </w:p>
        </w:tc>
        <w:tc>
          <w:tcPr>
            <w:tcW w:w="1138" w:type="dxa"/>
            <w:vAlign w:val="center"/>
          </w:tcPr>
          <w:p w:rsidR="00F347EA" w:rsidRPr="000854F0" w:rsidRDefault="00F347EA" w:rsidP="001D0B8E">
            <w:pPr>
              <w:jc w:val="center"/>
              <w:rPr>
                <w:b/>
              </w:rPr>
            </w:pPr>
          </w:p>
        </w:tc>
      </w:tr>
      <w:tr w:rsidR="0005046D" w:rsidRPr="000854F0" w:rsidTr="00DC26A9">
        <w:trPr>
          <w:trHeight w:val="645"/>
        </w:trPr>
        <w:tc>
          <w:tcPr>
            <w:tcW w:w="659" w:type="dxa"/>
            <w:vAlign w:val="center"/>
          </w:tcPr>
          <w:p w:rsidR="0005046D" w:rsidRPr="00C67CDC" w:rsidRDefault="0005046D" w:rsidP="00C67C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5818" w:type="dxa"/>
            <w:vAlign w:val="center"/>
          </w:tcPr>
          <w:p w:rsidR="0005046D" w:rsidRPr="00FF58A4" w:rsidRDefault="0005046D" w:rsidP="00605E4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605E44">
              <w:rPr>
                <w:b/>
              </w:rPr>
              <w:t xml:space="preserve">Тема 3.1. </w:t>
            </w:r>
            <w:r w:rsidR="00FF58A4" w:rsidRPr="00732A96">
              <w:rPr>
                <w:b/>
                <w:bCs/>
              </w:rPr>
              <w:t>Аппаратное и программное обеспечение компьютера</w:t>
            </w:r>
          </w:p>
        </w:tc>
        <w:tc>
          <w:tcPr>
            <w:tcW w:w="850" w:type="dxa"/>
            <w:vAlign w:val="center"/>
          </w:tcPr>
          <w:p w:rsidR="0005046D" w:rsidRPr="00DC26A9" w:rsidRDefault="00DC26A9" w:rsidP="00DC0724">
            <w:pPr>
              <w:jc w:val="center"/>
              <w:rPr>
                <w:b/>
              </w:rPr>
            </w:pPr>
            <w:r w:rsidRPr="00DC26A9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05046D" w:rsidRPr="000854F0" w:rsidRDefault="0005046D" w:rsidP="005E64C7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C26A9" w:rsidRDefault="00DC26A9" w:rsidP="006F73EB">
            <w:pPr>
              <w:jc w:val="center"/>
            </w:pPr>
          </w:p>
          <w:p w:rsidR="00DC26A9" w:rsidRDefault="00DC26A9" w:rsidP="006F73EB">
            <w:pPr>
              <w:jc w:val="center"/>
            </w:pPr>
          </w:p>
          <w:p w:rsidR="00DC26A9" w:rsidRDefault="00DC26A9" w:rsidP="006F73EB">
            <w:pPr>
              <w:jc w:val="center"/>
            </w:pPr>
          </w:p>
          <w:p w:rsidR="0005046D" w:rsidRPr="00DC26A9" w:rsidRDefault="00DC26A9" w:rsidP="006F73EB">
            <w:pPr>
              <w:jc w:val="center"/>
              <w:rPr>
                <w:lang w:val="en-US"/>
              </w:rPr>
            </w:pPr>
            <w:r w:rsidRPr="000854F0">
              <w:t>ПК</w:t>
            </w:r>
            <w:r w:rsidRPr="00DF2F41">
              <w:t xml:space="preserve">, </w:t>
            </w:r>
            <w:r w:rsidRPr="000854F0">
              <w:t>ПО</w:t>
            </w:r>
            <w:r w:rsidRPr="00DF2F41">
              <w:t>:</w:t>
            </w:r>
            <w:r>
              <w:t xml:space="preserve"> WINDOWS</w:t>
            </w:r>
          </w:p>
        </w:tc>
        <w:tc>
          <w:tcPr>
            <w:tcW w:w="2973" w:type="dxa"/>
            <w:vMerge w:val="restart"/>
            <w:vAlign w:val="center"/>
          </w:tcPr>
          <w:p w:rsidR="0005046D" w:rsidRPr="000854F0" w:rsidRDefault="0005046D" w:rsidP="0015479E">
            <w:pPr>
              <w:jc w:val="center"/>
            </w:pPr>
          </w:p>
        </w:tc>
        <w:tc>
          <w:tcPr>
            <w:tcW w:w="1138" w:type="dxa"/>
            <w:vMerge w:val="restart"/>
            <w:vAlign w:val="center"/>
          </w:tcPr>
          <w:p w:rsidR="0005046D" w:rsidRPr="000854F0" w:rsidRDefault="0005046D" w:rsidP="001D0B8E">
            <w:pPr>
              <w:jc w:val="center"/>
              <w:rPr>
                <w:b/>
              </w:rPr>
            </w:pPr>
          </w:p>
        </w:tc>
      </w:tr>
      <w:tr w:rsidR="0005046D" w:rsidRPr="000854F0" w:rsidTr="0005046D">
        <w:trPr>
          <w:trHeight w:val="845"/>
        </w:trPr>
        <w:tc>
          <w:tcPr>
            <w:tcW w:w="659" w:type="dxa"/>
            <w:vAlign w:val="center"/>
          </w:tcPr>
          <w:p w:rsidR="0005046D" w:rsidRPr="00092994" w:rsidRDefault="0005046D" w:rsidP="00C67C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818" w:type="dxa"/>
          </w:tcPr>
          <w:p w:rsidR="0005046D" w:rsidRDefault="0005046D" w:rsidP="003400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  <w:p w:rsidR="0005046D" w:rsidRPr="000854F0" w:rsidRDefault="0005046D" w:rsidP="00724587">
            <w:pPr>
              <w:pStyle w:val="a8"/>
              <w:numPr>
                <w:ilvl w:val="0"/>
                <w:numId w:val="5"/>
              </w:numPr>
              <w:ind w:left="469"/>
              <w:jc w:val="both"/>
              <w:rPr>
                <w:b/>
              </w:rPr>
            </w:pPr>
            <w:r w:rsidRPr="000854F0">
              <w:t>Операционная система. Графический интерфейс пользователя.</w:t>
            </w:r>
          </w:p>
        </w:tc>
        <w:tc>
          <w:tcPr>
            <w:tcW w:w="850" w:type="dxa"/>
            <w:vAlign w:val="center"/>
          </w:tcPr>
          <w:p w:rsidR="0005046D" w:rsidRDefault="00DC26A9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5046D" w:rsidRDefault="00087D85" w:rsidP="005E64C7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5046D" w:rsidRPr="000854F0" w:rsidRDefault="0005046D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5046D" w:rsidRPr="000854F0" w:rsidRDefault="0005046D" w:rsidP="0015479E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05046D" w:rsidRPr="000854F0" w:rsidRDefault="0005046D" w:rsidP="001D0B8E">
            <w:pPr>
              <w:jc w:val="center"/>
              <w:rPr>
                <w:b/>
              </w:rPr>
            </w:pPr>
          </w:p>
        </w:tc>
      </w:tr>
      <w:tr w:rsidR="0005046D" w:rsidRPr="000854F0" w:rsidTr="00DC26A9">
        <w:trPr>
          <w:trHeight w:val="630"/>
        </w:trPr>
        <w:tc>
          <w:tcPr>
            <w:tcW w:w="659" w:type="dxa"/>
            <w:vAlign w:val="center"/>
          </w:tcPr>
          <w:p w:rsidR="0005046D" w:rsidRPr="004D3A3E" w:rsidRDefault="0005046D" w:rsidP="0047465B">
            <w:pPr>
              <w:jc w:val="center"/>
            </w:pPr>
          </w:p>
          <w:p w:rsidR="0005046D" w:rsidRPr="004D3A3E" w:rsidRDefault="0005046D" w:rsidP="0047465B">
            <w:pPr>
              <w:jc w:val="center"/>
              <w:rPr>
                <w:bCs/>
              </w:rPr>
            </w:pPr>
          </w:p>
          <w:p w:rsidR="0005046D" w:rsidRPr="004D3A3E" w:rsidRDefault="0005046D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05046D" w:rsidRPr="00DC26A9" w:rsidRDefault="0005046D" w:rsidP="00DC26A9">
            <w:pPr>
              <w:rPr>
                <w:b/>
                <w:bCs/>
              </w:rPr>
            </w:pPr>
            <w:r w:rsidRPr="000854F0">
              <w:rPr>
                <w:b/>
              </w:rPr>
              <w:t>Тема 3.2.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Аппаратное и программное обеспечение ЛВС</w:t>
            </w:r>
          </w:p>
        </w:tc>
        <w:tc>
          <w:tcPr>
            <w:tcW w:w="850" w:type="dxa"/>
            <w:vAlign w:val="center"/>
          </w:tcPr>
          <w:p w:rsidR="0005046D" w:rsidRPr="00DC26A9" w:rsidRDefault="00DC26A9" w:rsidP="00DC0724">
            <w:pPr>
              <w:jc w:val="center"/>
              <w:rPr>
                <w:b/>
                <w:lang w:val="en-US"/>
              </w:rPr>
            </w:pPr>
            <w:r w:rsidRPr="00DC26A9">
              <w:rPr>
                <w:b/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5046D" w:rsidRDefault="0005046D" w:rsidP="00DC26A9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05046D" w:rsidRPr="00DC26A9" w:rsidRDefault="00DC26A9" w:rsidP="00DC26A9">
            <w:pPr>
              <w:jc w:val="center"/>
            </w:pPr>
            <w:r>
              <w:rPr>
                <w:lang w:val="en-US"/>
              </w:rPr>
              <w:t>ПК,</w:t>
            </w:r>
            <w:r>
              <w:t xml:space="preserve"> ЛВС</w:t>
            </w:r>
          </w:p>
        </w:tc>
        <w:tc>
          <w:tcPr>
            <w:tcW w:w="2973" w:type="dxa"/>
            <w:vMerge w:val="restart"/>
            <w:vAlign w:val="center"/>
          </w:tcPr>
          <w:p w:rsidR="0005046D" w:rsidRPr="000854F0" w:rsidRDefault="0005046D" w:rsidP="003922DA">
            <w:pPr>
              <w:jc w:val="center"/>
            </w:pPr>
          </w:p>
        </w:tc>
        <w:tc>
          <w:tcPr>
            <w:tcW w:w="1138" w:type="dxa"/>
            <w:vMerge w:val="restart"/>
            <w:vAlign w:val="center"/>
          </w:tcPr>
          <w:p w:rsidR="0005046D" w:rsidRPr="000854F0" w:rsidRDefault="0005046D" w:rsidP="001D0B8E">
            <w:pPr>
              <w:jc w:val="center"/>
              <w:rPr>
                <w:b/>
              </w:rPr>
            </w:pPr>
          </w:p>
        </w:tc>
      </w:tr>
      <w:tr w:rsidR="0005046D" w:rsidRPr="000854F0" w:rsidTr="00DC26A9">
        <w:trPr>
          <w:trHeight w:val="1309"/>
        </w:trPr>
        <w:tc>
          <w:tcPr>
            <w:tcW w:w="659" w:type="dxa"/>
            <w:vAlign w:val="center"/>
          </w:tcPr>
          <w:p w:rsidR="0005046D" w:rsidRPr="004D3A3E" w:rsidRDefault="00DC26A9" w:rsidP="0047465B">
            <w:pPr>
              <w:jc w:val="center"/>
            </w:pPr>
            <w:r w:rsidRPr="004D3A3E">
              <w:rPr>
                <w:bCs/>
              </w:rPr>
              <w:t>35</w:t>
            </w:r>
          </w:p>
        </w:tc>
        <w:tc>
          <w:tcPr>
            <w:tcW w:w="5818" w:type="dxa"/>
            <w:vAlign w:val="center"/>
          </w:tcPr>
          <w:p w:rsidR="0005046D" w:rsidRPr="000854F0" w:rsidRDefault="0005046D" w:rsidP="00724587">
            <w:pPr>
              <w:pStyle w:val="a8"/>
              <w:numPr>
                <w:ilvl w:val="0"/>
                <w:numId w:val="5"/>
              </w:numPr>
              <w:ind w:left="469"/>
              <w:rPr>
                <w:b/>
              </w:rPr>
            </w:pPr>
            <w:r w:rsidRPr="000854F0">
              <w:t xml:space="preserve">Программное и аппаратное обеспечение компьютерных сетей. Сервер. </w:t>
            </w:r>
            <w:r w:rsidRPr="00473438">
              <w:t>Сетевые операционные системы. П</w:t>
            </w:r>
            <w:r w:rsidRPr="000854F0">
              <w:t xml:space="preserve">онятие о системном администрировании. Разграничение прав доступа в сети. Подключение компьютера к сети. </w:t>
            </w:r>
          </w:p>
        </w:tc>
        <w:tc>
          <w:tcPr>
            <w:tcW w:w="850" w:type="dxa"/>
            <w:vAlign w:val="center"/>
          </w:tcPr>
          <w:p w:rsidR="0005046D" w:rsidRPr="00DC26A9" w:rsidRDefault="00DC26A9" w:rsidP="00DC0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5046D" w:rsidRPr="008F5F7A" w:rsidRDefault="00087D85" w:rsidP="00DC26A9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5046D" w:rsidRPr="000854F0" w:rsidRDefault="0005046D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5046D" w:rsidRPr="000854F0" w:rsidRDefault="0005046D" w:rsidP="003922DA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05046D" w:rsidRPr="000854F0" w:rsidRDefault="0005046D" w:rsidP="001D0B8E">
            <w:pPr>
              <w:jc w:val="center"/>
              <w:rPr>
                <w:b/>
              </w:rPr>
            </w:pPr>
          </w:p>
        </w:tc>
      </w:tr>
      <w:tr w:rsidR="00DC26A9" w:rsidRPr="000854F0" w:rsidTr="00DC26A9">
        <w:trPr>
          <w:trHeight w:val="673"/>
        </w:trPr>
        <w:tc>
          <w:tcPr>
            <w:tcW w:w="659" w:type="dxa"/>
            <w:vAlign w:val="center"/>
          </w:tcPr>
          <w:p w:rsidR="00DC26A9" w:rsidRPr="004D3A3E" w:rsidRDefault="00DC26A9" w:rsidP="00DC26A9">
            <w:pPr>
              <w:jc w:val="center"/>
            </w:pPr>
          </w:p>
        </w:tc>
        <w:tc>
          <w:tcPr>
            <w:tcW w:w="5818" w:type="dxa"/>
            <w:vAlign w:val="center"/>
          </w:tcPr>
          <w:p w:rsidR="00DC26A9" w:rsidRPr="000854F0" w:rsidRDefault="00DC26A9" w:rsidP="00DC26A9">
            <w:pPr>
              <w:rPr>
                <w:b/>
              </w:rPr>
            </w:pPr>
            <w:r w:rsidRPr="000854F0">
              <w:rPr>
                <w:b/>
              </w:rPr>
              <w:t>Тема 3.3</w:t>
            </w:r>
            <w:r>
              <w:rPr>
                <w:b/>
              </w:rPr>
              <w:t>.</w:t>
            </w:r>
            <w:r w:rsidRPr="000854F0">
              <w:rPr>
                <w:b/>
              </w:rPr>
              <w:t xml:space="preserve"> Защита информации</w:t>
            </w:r>
          </w:p>
        </w:tc>
        <w:tc>
          <w:tcPr>
            <w:tcW w:w="850" w:type="dxa"/>
            <w:vAlign w:val="center"/>
          </w:tcPr>
          <w:p w:rsidR="00DC26A9" w:rsidRPr="00DC26A9" w:rsidRDefault="00DC26A9" w:rsidP="00DC0724">
            <w:pPr>
              <w:jc w:val="center"/>
              <w:rPr>
                <w:b/>
              </w:rPr>
            </w:pPr>
            <w:r w:rsidRPr="00DC26A9">
              <w:rPr>
                <w:b/>
              </w:rPr>
              <w:t>2</w:t>
            </w:r>
          </w:p>
        </w:tc>
        <w:tc>
          <w:tcPr>
            <w:tcW w:w="1706" w:type="dxa"/>
          </w:tcPr>
          <w:p w:rsidR="00DC26A9" w:rsidRDefault="00DC26A9" w:rsidP="00845A04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C26A9" w:rsidRPr="000854F0" w:rsidRDefault="00DC26A9" w:rsidP="00511021">
            <w:pPr>
              <w:jc w:val="center"/>
            </w:pPr>
            <w:r w:rsidRPr="000854F0">
              <w:t xml:space="preserve">Раздаточный материал, файлы, </w:t>
            </w:r>
            <w:r w:rsidRPr="000854F0">
              <w:rPr>
                <w:lang w:val="en-US"/>
              </w:rPr>
              <w:t>NOD</w:t>
            </w:r>
            <w:r w:rsidRPr="000854F0">
              <w:t xml:space="preserve">32, </w:t>
            </w:r>
            <w:r w:rsidRPr="000854F0">
              <w:rPr>
                <w:lang w:val="en-US"/>
              </w:rPr>
              <w:t>AVAST</w:t>
            </w:r>
            <w:r w:rsidRPr="000854F0">
              <w:t xml:space="preserve">, </w:t>
            </w:r>
            <w:r w:rsidRPr="000854F0">
              <w:rPr>
                <w:lang w:val="en-US"/>
              </w:rPr>
              <w:t>KASPERSKY</w:t>
            </w:r>
          </w:p>
        </w:tc>
        <w:tc>
          <w:tcPr>
            <w:tcW w:w="2973" w:type="dxa"/>
            <w:vMerge w:val="restart"/>
            <w:vAlign w:val="center"/>
          </w:tcPr>
          <w:p w:rsidR="00DC26A9" w:rsidRPr="000854F0" w:rsidRDefault="00DC26A9" w:rsidP="003922DA">
            <w:pPr>
              <w:jc w:val="center"/>
            </w:pPr>
            <w:r w:rsidRPr="000854F0">
              <w:t>Установка паролей, защита файлов</w:t>
            </w:r>
          </w:p>
        </w:tc>
        <w:tc>
          <w:tcPr>
            <w:tcW w:w="1138" w:type="dxa"/>
            <w:vMerge w:val="restart"/>
          </w:tcPr>
          <w:p w:rsidR="00DC26A9" w:rsidRDefault="00DC26A9" w:rsidP="004D3A3E">
            <w:r w:rsidRPr="000854F0">
              <w:t>ОК 2</w:t>
            </w:r>
            <w:r>
              <w:rPr>
                <w:lang w:val="en-US"/>
              </w:rPr>
              <w:t>-5</w:t>
            </w:r>
          </w:p>
          <w:p w:rsidR="005E0A92" w:rsidRPr="000854F0" w:rsidRDefault="005E0A92" w:rsidP="005E0A92">
            <w:r>
              <w:t>(2-3,9)</w:t>
            </w:r>
          </w:p>
          <w:p w:rsidR="005E0A92" w:rsidRPr="005E0A92" w:rsidRDefault="005E0A92" w:rsidP="004D3A3E">
            <w:pPr>
              <w:rPr>
                <w:b/>
              </w:rPr>
            </w:pPr>
          </w:p>
        </w:tc>
      </w:tr>
      <w:tr w:rsidR="00DC26A9" w:rsidRPr="000854F0" w:rsidTr="00DC26A9">
        <w:trPr>
          <w:trHeight w:val="1114"/>
        </w:trPr>
        <w:tc>
          <w:tcPr>
            <w:tcW w:w="659" w:type="dxa"/>
            <w:vAlign w:val="center"/>
          </w:tcPr>
          <w:p w:rsidR="00DC26A9" w:rsidRPr="004D3A3E" w:rsidRDefault="00DC26A9" w:rsidP="00DC26A9">
            <w:pPr>
              <w:jc w:val="center"/>
            </w:pPr>
            <w:r w:rsidRPr="004D3A3E">
              <w:t>36</w:t>
            </w:r>
          </w:p>
          <w:p w:rsidR="00DC26A9" w:rsidRPr="004D3A3E" w:rsidRDefault="00DC26A9" w:rsidP="0047465B">
            <w:pPr>
              <w:jc w:val="center"/>
            </w:pPr>
          </w:p>
        </w:tc>
        <w:tc>
          <w:tcPr>
            <w:tcW w:w="5818" w:type="dxa"/>
          </w:tcPr>
          <w:p w:rsidR="00DC26A9" w:rsidRPr="000854F0" w:rsidRDefault="00DC26A9" w:rsidP="00724587">
            <w:pPr>
              <w:pStyle w:val="a8"/>
              <w:numPr>
                <w:ilvl w:val="0"/>
                <w:numId w:val="5"/>
              </w:numPr>
              <w:ind w:left="469"/>
              <w:jc w:val="both"/>
              <w:rPr>
                <w:b/>
              </w:rPr>
            </w:pPr>
            <w:r w:rsidRPr="000854F0">
              <w:t>Защита информации, антивирусная защита. Эксплуатационные требования к компьютерному рабочему месту. Комплекс профилактических мероприятий</w:t>
            </w:r>
          </w:p>
        </w:tc>
        <w:tc>
          <w:tcPr>
            <w:tcW w:w="850" w:type="dxa"/>
            <w:vAlign w:val="center"/>
          </w:tcPr>
          <w:p w:rsidR="00DC26A9" w:rsidRPr="008F5F7A" w:rsidRDefault="00DC26A9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DC26A9" w:rsidRPr="008F5F7A" w:rsidRDefault="00087D85" w:rsidP="00DC26A9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DC26A9" w:rsidRPr="000854F0" w:rsidRDefault="00DC26A9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DC26A9" w:rsidRPr="000854F0" w:rsidRDefault="00DC26A9" w:rsidP="003922DA">
            <w:pPr>
              <w:jc w:val="center"/>
            </w:pPr>
          </w:p>
        </w:tc>
        <w:tc>
          <w:tcPr>
            <w:tcW w:w="1138" w:type="dxa"/>
            <w:vMerge/>
          </w:tcPr>
          <w:p w:rsidR="00DC26A9" w:rsidRPr="000854F0" w:rsidRDefault="00DC26A9" w:rsidP="004D3A3E"/>
        </w:tc>
      </w:tr>
      <w:tr w:rsidR="00F347EA" w:rsidRPr="000854F0" w:rsidTr="00DC26A9">
        <w:trPr>
          <w:trHeight w:val="734"/>
        </w:trPr>
        <w:tc>
          <w:tcPr>
            <w:tcW w:w="6477" w:type="dxa"/>
            <w:gridSpan w:val="2"/>
            <w:vAlign w:val="center"/>
          </w:tcPr>
          <w:p w:rsidR="00F347EA" w:rsidRPr="004016B2" w:rsidRDefault="00F347EA" w:rsidP="005E64C7">
            <w:pPr>
              <w:pStyle w:val="3"/>
              <w:spacing w:after="0" w:line="240" w:lineRule="auto"/>
              <w:ind w:left="46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850" w:type="dxa"/>
            <w:vAlign w:val="center"/>
          </w:tcPr>
          <w:p w:rsidR="00F347EA" w:rsidRPr="004C7938" w:rsidRDefault="004C7938" w:rsidP="00DC0724">
            <w:pPr>
              <w:jc w:val="center"/>
              <w:rPr>
                <w:b/>
              </w:rPr>
            </w:pPr>
            <w:r w:rsidRPr="004C7938">
              <w:rPr>
                <w:b/>
              </w:rPr>
              <w:t>24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DC26A9">
            <w:pPr>
              <w:jc w:val="center"/>
            </w:pPr>
          </w:p>
        </w:tc>
        <w:tc>
          <w:tcPr>
            <w:tcW w:w="2263" w:type="dxa"/>
            <w:vAlign w:val="center"/>
          </w:tcPr>
          <w:p w:rsidR="00F347EA" w:rsidRPr="000854F0" w:rsidRDefault="00F347EA" w:rsidP="00DC26A9">
            <w:pPr>
              <w:jc w:val="center"/>
            </w:pPr>
          </w:p>
        </w:tc>
        <w:tc>
          <w:tcPr>
            <w:tcW w:w="2973" w:type="dxa"/>
            <w:vAlign w:val="center"/>
          </w:tcPr>
          <w:p w:rsidR="00F347EA" w:rsidRPr="000854F0" w:rsidRDefault="00F347EA" w:rsidP="0015479E">
            <w:pPr>
              <w:jc w:val="center"/>
            </w:pPr>
          </w:p>
        </w:tc>
        <w:tc>
          <w:tcPr>
            <w:tcW w:w="1138" w:type="dxa"/>
            <w:vAlign w:val="center"/>
          </w:tcPr>
          <w:p w:rsidR="00F347EA" w:rsidRPr="000854F0" w:rsidRDefault="00F347EA" w:rsidP="001D0B8E">
            <w:pPr>
              <w:jc w:val="center"/>
              <w:rPr>
                <w:b/>
              </w:rPr>
            </w:pPr>
          </w:p>
        </w:tc>
      </w:tr>
      <w:tr w:rsidR="00DC26A9" w:rsidRPr="000854F0" w:rsidTr="00DC26A9">
        <w:trPr>
          <w:trHeight w:val="429"/>
        </w:trPr>
        <w:tc>
          <w:tcPr>
            <w:tcW w:w="659" w:type="dxa"/>
            <w:vAlign w:val="center"/>
          </w:tcPr>
          <w:p w:rsidR="00DC26A9" w:rsidRPr="007525D0" w:rsidRDefault="00DC26A9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DC26A9" w:rsidRPr="00DC26A9" w:rsidRDefault="00DC26A9" w:rsidP="00257BD7">
            <w:pPr>
              <w:pStyle w:val="a6"/>
              <w:ind w:left="40"/>
              <w:rPr>
                <w:b/>
                <w:bCs/>
              </w:rPr>
            </w:pPr>
            <w:r w:rsidRPr="000854F0">
              <w:rPr>
                <w:b/>
              </w:rPr>
              <w:t>Тема 4.1</w:t>
            </w:r>
            <w:r>
              <w:rPr>
                <w:b/>
              </w:rPr>
              <w:t>.</w:t>
            </w:r>
            <w:r w:rsidRPr="00732A96">
              <w:rPr>
                <w:b/>
                <w:bCs/>
              </w:rPr>
              <w:t xml:space="preserve"> Информационная культура</w:t>
            </w:r>
          </w:p>
        </w:tc>
        <w:tc>
          <w:tcPr>
            <w:tcW w:w="850" w:type="dxa"/>
            <w:vAlign w:val="center"/>
          </w:tcPr>
          <w:p w:rsidR="00DC26A9" w:rsidRPr="00257BD7" w:rsidRDefault="00257BD7" w:rsidP="00DC0724">
            <w:pPr>
              <w:jc w:val="center"/>
              <w:rPr>
                <w:b/>
                <w:lang w:val="en-US"/>
              </w:rPr>
            </w:pPr>
            <w:r w:rsidRPr="00257BD7">
              <w:rPr>
                <w:b/>
                <w:lang w:val="en-US"/>
              </w:rPr>
              <w:t>4</w:t>
            </w:r>
          </w:p>
        </w:tc>
        <w:tc>
          <w:tcPr>
            <w:tcW w:w="1706" w:type="dxa"/>
            <w:vAlign w:val="center"/>
          </w:tcPr>
          <w:p w:rsidR="00DC26A9" w:rsidRDefault="00DC26A9" w:rsidP="00DC26A9">
            <w:pPr>
              <w:jc w:val="center"/>
            </w:pPr>
          </w:p>
          <w:p w:rsidR="00DC26A9" w:rsidRDefault="00DC26A9" w:rsidP="00DC26A9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C26A9" w:rsidRPr="000854F0" w:rsidRDefault="00DC26A9" w:rsidP="00DC26A9">
            <w:pPr>
              <w:jc w:val="center"/>
            </w:pPr>
            <w:r w:rsidRPr="000854F0">
              <w:t>Раздаточный материал</w:t>
            </w:r>
          </w:p>
        </w:tc>
        <w:tc>
          <w:tcPr>
            <w:tcW w:w="2973" w:type="dxa"/>
            <w:vMerge w:val="restart"/>
            <w:vAlign w:val="center"/>
          </w:tcPr>
          <w:p w:rsidR="00DC26A9" w:rsidRPr="000854F0" w:rsidRDefault="00DC26A9" w:rsidP="00B1094A">
            <w:pPr>
              <w:jc w:val="center"/>
            </w:pPr>
            <w:r w:rsidRPr="000854F0">
              <w:t>конспект</w:t>
            </w:r>
          </w:p>
        </w:tc>
        <w:tc>
          <w:tcPr>
            <w:tcW w:w="1138" w:type="dxa"/>
            <w:vMerge w:val="restart"/>
          </w:tcPr>
          <w:p w:rsidR="00DC26A9" w:rsidRDefault="00DC26A9" w:rsidP="001D0B8E">
            <w:r w:rsidRPr="000854F0">
              <w:t>ОК 2</w:t>
            </w:r>
          </w:p>
          <w:p w:rsidR="005E0A92" w:rsidRPr="000854F0" w:rsidRDefault="005E0A92" w:rsidP="005E0A92">
            <w:r>
              <w:t>(2-3,9)</w:t>
            </w:r>
          </w:p>
          <w:p w:rsidR="005E0A92" w:rsidRPr="000854F0" w:rsidRDefault="005E0A92" w:rsidP="001D0B8E"/>
        </w:tc>
      </w:tr>
      <w:tr w:rsidR="00087D85" w:rsidRPr="000854F0" w:rsidTr="00087D85">
        <w:trPr>
          <w:trHeight w:val="717"/>
        </w:trPr>
        <w:tc>
          <w:tcPr>
            <w:tcW w:w="659" w:type="dxa"/>
            <w:vAlign w:val="center"/>
          </w:tcPr>
          <w:p w:rsidR="00087D85" w:rsidRPr="007525D0" w:rsidRDefault="00087D85" w:rsidP="00DC26A9">
            <w:pPr>
              <w:jc w:val="center"/>
            </w:pPr>
            <w:r w:rsidRPr="007525D0">
              <w:t>37</w:t>
            </w:r>
          </w:p>
        </w:tc>
        <w:tc>
          <w:tcPr>
            <w:tcW w:w="5818" w:type="dxa"/>
            <w:vAlign w:val="center"/>
          </w:tcPr>
          <w:p w:rsidR="00087D85" w:rsidRPr="00DC26A9" w:rsidRDefault="00087D85" w:rsidP="00724587">
            <w:pPr>
              <w:pStyle w:val="a6"/>
              <w:numPr>
                <w:ilvl w:val="0"/>
                <w:numId w:val="5"/>
              </w:numPr>
              <w:ind w:left="469"/>
            </w:pPr>
            <w:r w:rsidRPr="000854F0">
              <w:t>Использование систем проверки орфографии и грамматики.</w:t>
            </w:r>
          </w:p>
        </w:tc>
        <w:tc>
          <w:tcPr>
            <w:tcW w:w="850" w:type="dxa"/>
            <w:vAlign w:val="center"/>
          </w:tcPr>
          <w:p w:rsidR="00087D85" w:rsidRPr="00257BD7" w:rsidRDefault="00087D85" w:rsidP="00DC0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B07416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1200"/>
        </w:trPr>
        <w:tc>
          <w:tcPr>
            <w:tcW w:w="659" w:type="dxa"/>
            <w:vAlign w:val="center"/>
          </w:tcPr>
          <w:p w:rsidR="00087D85" w:rsidRPr="007525D0" w:rsidRDefault="00087D85" w:rsidP="0047465B">
            <w:pPr>
              <w:jc w:val="center"/>
            </w:pPr>
            <w:r w:rsidRPr="007525D0">
              <w:t>38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pStyle w:val="a6"/>
              <w:numPr>
                <w:ilvl w:val="0"/>
                <w:numId w:val="5"/>
              </w:numPr>
              <w:ind w:left="469"/>
            </w:pPr>
            <w:r w:rsidRPr="000854F0">
      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      </w:r>
          </w:p>
        </w:tc>
        <w:tc>
          <w:tcPr>
            <w:tcW w:w="850" w:type="dxa"/>
            <w:vAlign w:val="center"/>
          </w:tcPr>
          <w:p w:rsidR="00087D85" w:rsidRPr="00257BD7" w:rsidRDefault="00087D85" w:rsidP="00DC0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B07416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DC26A9" w:rsidRPr="000854F0" w:rsidTr="000C0FF7">
        <w:trPr>
          <w:trHeight w:val="789"/>
        </w:trPr>
        <w:tc>
          <w:tcPr>
            <w:tcW w:w="659" w:type="dxa"/>
            <w:vAlign w:val="center"/>
          </w:tcPr>
          <w:p w:rsidR="00DC26A9" w:rsidRPr="000854F0" w:rsidRDefault="00DC26A9" w:rsidP="0047465B">
            <w:pPr>
              <w:jc w:val="center"/>
              <w:rPr>
                <w:b/>
              </w:rPr>
            </w:pPr>
          </w:p>
        </w:tc>
        <w:tc>
          <w:tcPr>
            <w:tcW w:w="5818" w:type="dxa"/>
            <w:vAlign w:val="center"/>
          </w:tcPr>
          <w:p w:rsidR="00DC26A9" w:rsidRPr="00DF2046" w:rsidRDefault="00DC26A9" w:rsidP="00B013EA">
            <w:pPr>
              <w:rPr>
                <w:b/>
              </w:rPr>
            </w:pPr>
            <w:r w:rsidRPr="00DF2046">
              <w:rPr>
                <w:b/>
              </w:rPr>
              <w:t>Тема 4.2 Математическая обработка данных в</w:t>
            </w:r>
          </w:p>
          <w:p w:rsidR="00DC26A9" w:rsidRPr="00DC26A9" w:rsidRDefault="00DC26A9" w:rsidP="00B013EA">
            <w:pPr>
              <w:rPr>
                <w:b/>
              </w:rPr>
            </w:pPr>
            <w:r w:rsidRPr="00DF2046">
              <w:rPr>
                <w:b/>
              </w:rPr>
              <w:t xml:space="preserve"> </w:t>
            </w:r>
            <w:r w:rsidRPr="00DF2046">
              <w:rPr>
                <w:b/>
                <w:lang w:val="en-US"/>
              </w:rPr>
              <w:t>EXCEL</w:t>
            </w:r>
          </w:p>
        </w:tc>
        <w:tc>
          <w:tcPr>
            <w:tcW w:w="850" w:type="dxa"/>
            <w:vAlign w:val="center"/>
          </w:tcPr>
          <w:p w:rsidR="00DC26A9" w:rsidRPr="00920F41" w:rsidRDefault="00920F41" w:rsidP="00DC0724">
            <w:pPr>
              <w:jc w:val="center"/>
              <w:rPr>
                <w:b/>
              </w:rPr>
            </w:pPr>
            <w:r w:rsidRPr="00920F41">
              <w:rPr>
                <w:b/>
              </w:rPr>
              <w:t>10</w:t>
            </w:r>
          </w:p>
        </w:tc>
        <w:tc>
          <w:tcPr>
            <w:tcW w:w="1706" w:type="dxa"/>
            <w:vAlign w:val="center"/>
          </w:tcPr>
          <w:p w:rsidR="00DC26A9" w:rsidRDefault="00DC26A9" w:rsidP="00DC26A9">
            <w:pPr>
              <w:jc w:val="center"/>
            </w:pPr>
            <w:r w:rsidRPr="00F03CA0">
              <w:t xml:space="preserve"> </w:t>
            </w:r>
          </w:p>
        </w:tc>
        <w:tc>
          <w:tcPr>
            <w:tcW w:w="2263" w:type="dxa"/>
            <w:vMerge w:val="restart"/>
            <w:vAlign w:val="center"/>
          </w:tcPr>
          <w:p w:rsidR="00B013EA" w:rsidRDefault="00B013EA" w:rsidP="00DC26A9">
            <w:pPr>
              <w:jc w:val="center"/>
            </w:pPr>
          </w:p>
          <w:p w:rsidR="00B013EA" w:rsidRDefault="00B013EA" w:rsidP="00DC26A9">
            <w:pPr>
              <w:jc w:val="center"/>
            </w:pPr>
          </w:p>
          <w:p w:rsidR="00B013EA" w:rsidRDefault="00B013EA" w:rsidP="00DC26A9">
            <w:pPr>
              <w:jc w:val="center"/>
            </w:pPr>
          </w:p>
          <w:p w:rsidR="000C0FF7" w:rsidRDefault="000C0FF7" w:rsidP="00DC26A9">
            <w:pPr>
              <w:jc w:val="center"/>
            </w:pPr>
          </w:p>
          <w:p w:rsidR="000C0FF7" w:rsidRDefault="000C0FF7" w:rsidP="00DC26A9">
            <w:pPr>
              <w:jc w:val="center"/>
            </w:pPr>
          </w:p>
          <w:p w:rsidR="00257BD7" w:rsidRPr="00257BD7" w:rsidRDefault="00DC26A9" w:rsidP="00DC26A9">
            <w:pPr>
              <w:jc w:val="center"/>
            </w:pPr>
            <w:r w:rsidRPr="000854F0">
              <w:t xml:space="preserve">Раздаточный материал, ПК, </w:t>
            </w:r>
          </w:p>
          <w:p w:rsidR="00DC26A9" w:rsidRPr="000854F0" w:rsidRDefault="00DC26A9" w:rsidP="00DC26A9">
            <w:pPr>
              <w:jc w:val="center"/>
            </w:pPr>
            <w:r w:rsidRPr="000854F0">
              <w:rPr>
                <w:lang w:val="en-US"/>
              </w:rPr>
              <w:t>MS</w:t>
            </w:r>
            <w:r w:rsidRPr="000854F0">
              <w:t xml:space="preserve"> </w:t>
            </w:r>
            <w:r w:rsidRPr="000854F0">
              <w:rPr>
                <w:lang w:val="en-US"/>
              </w:rPr>
              <w:t>EXCEL</w:t>
            </w:r>
          </w:p>
        </w:tc>
        <w:tc>
          <w:tcPr>
            <w:tcW w:w="2973" w:type="dxa"/>
            <w:vMerge w:val="restart"/>
            <w:vAlign w:val="center"/>
          </w:tcPr>
          <w:p w:rsidR="00511021" w:rsidRPr="00257BD7" w:rsidRDefault="00511021" w:rsidP="0051102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1021" w:rsidRPr="00257BD7" w:rsidRDefault="00511021" w:rsidP="0051102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57BD7" w:rsidRDefault="00257BD7" w:rsidP="0051102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C0FF7" w:rsidRDefault="000C0FF7" w:rsidP="0051102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C0FF7" w:rsidRPr="00257BD7" w:rsidRDefault="000C0FF7" w:rsidP="0051102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1021" w:rsidRPr="009B0754" w:rsidRDefault="00511021" w:rsidP="0051102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754">
              <w:rPr>
                <w:rFonts w:ascii="Times New Roman" w:hAnsi="Times New Roman"/>
                <w:sz w:val="24"/>
                <w:szCs w:val="24"/>
              </w:rPr>
              <w:t>С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1021" w:rsidRPr="00732A96" w:rsidRDefault="00511021" w:rsidP="00724587">
            <w:pPr>
              <w:pStyle w:val="a6"/>
              <w:numPr>
                <w:ilvl w:val="0"/>
                <w:numId w:val="15"/>
              </w:numPr>
              <w:rPr>
                <w:bCs/>
              </w:rPr>
            </w:pPr>
            <w:r w:rsidRPr="00732A96">
              <w:rPr>
                <w:bCs/>
              </w:rPr>
              <w:t xml:space="preserve">Изучение математических функций в </w:t>
            </w:r>
            <w:r w:rsidRPr="00732A96">
              <w:rPr>
                <w:bCs/>
                <w:lang w:val="en-US"/>
              </w:rPr>
              <w:t>EXCEL</w:t>
            </w:r>
          </w:p>
          <w:p w:rsidR="00511021" w:rsidRDefault="00511021" w:rsidP="00724587">
            <w:pPr>
              <w:pStyle w:val="a6"/>
              <w:numPr>
                <w:ilvl w:val="0"/>
                <w:numId w:val="15"/>
              </w:numPr>
              <w:rPr>
                <w:bCs/>
              </w:rPr>
            </w:pPr>
            <w:r w:rsidRPr="001905CB">
              <w:rPr>
                <w:bCs/>
              </w:rPr>
              <w:t xml:space="preserve">Решение задач в </w:t>
            </w:r>
            <w:r w:rsidRPr="001905CB">
              <w:rPr>
                <w:bCs/>
                <w:lang w:val="en-US"/>
              </w:rPr>
              <w:t>EXCEL</w:t>
            </w:r>
          </w:p>
          <w:p w:rsidR="00DC26A9" w:rsidRPr="007506BE" w:rsidRDefault="00511021" w:rsidP="00724587">
            <w:pPr>
              <w:pStyle w:val="a6"/>
              <w:numPr>
                <w:ilvl w:val="0"/>
                <w:numId w:val="15"/>
              </w:numPr>
              <w:rPr>
                <w:bCs/>
              </w:rPr>
            </w:pPr>
            <w:r w:rsidRPr="00511021">
              <w:rPr>
                <w:bCs/>
              </w:rPr>
              <w:t>Построение диаграмм</w:t>
            </w:r>
            <w:r>
              <w:rPr>
                <w:bCs/>
              </w:rPr>
              <w:t xml:space="preserve"> в EXCEL </w:t>
            </w:r>
            <w:r w:rsidR="00DC26A9">
              <w:rPr>
                <w:bCs/>
              </w:rPr>
              <w:t xml:space="preserve">- </w:t>
            </w:r>
            <w:r w:rsidR="002B4547" w:rsidRPr="00257BD7">
              <w:rPr>
                <w:bCs/>
              </w:rPr>
              <w:t>8</w:t>
            </w:r>
            <w:r w:rsidR="00DC26A9">
              <w:rPr>
                <w:bCs/>
              </w:rPr>
              <w:t xml:space="preserve"> ч.</w:t>
            </w:r>
          </w:p>
          <w:p w:rsidR="00DC26A9" w:rsidRDefault="00DC26A9" w:rsidP="0015479E">
            <w:pPr>
              <w:jc w:val="center"/>
            </w:pPr>
          </w:p>
          <w:p w:rsidR="00DC26A9" w:rsidRPr="000854F0" w:rsidRDefault="00DC26A9" w:rsidP="0015479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DC26A9" w:rsidRDefault="00DC26A9" w:rsidP="005E0A92">
            <w:r w:rsidRPr="000854F0">
              <w:lastRenderedPageBreak/>
              <w:t>ОК</w:t>
            </w:r>
            <w:r w:rsidR="005E0A92">
              <w:t xml:space="preserve"> </w:t>
            </w:r>
            <w:r w:rsidRPr="000854F0">
              <w:t>2</w:t>
            </w:r>
          </w:p>
          <w:p w:rsidR="005E0A92" w:rsidRPr="000854F0" w:rsidRDefault="005E0A92" w:rsidP="005E0A92">
            <w:r>
              <w:t>(1-3,9)</w:t>
            </w:r>
          </w:p>
          <w:p w:rsidR="005E0A92" w:rsidRPr="000854F0" w:rsidRDefault="005E0A92" w:rsidP="005E0A92"/>
        </w:tc>
      </w:tr>
      <w:tr w:rsidR="00920F41" w:rsidRPr="000854F0" w:rsidTr="00920F41">
        <w:trPr>
          <w:trHeight w:val="1691"/>
        </w:trPr>
        <w:tc>
          <w:tcPr>
            <w:tcW w:w="659" w:type="dxa"/>
            <w:vAlign w:val="center"/>
          </w:tcPr>
          <w:p w:rsidR="00920F41" w:rsidRDefault="00920F41" w:rsidP="0047465B">
            <w:pPr>
              <w:jc w:val="center"/>
              <w:rPr>
                <w:b/>
              </w:rPr>
            </w:pPr>
            <w:r w:rsidRPr="007525D0">
              <w:lastRenderedPageBreak/>
              <w:t>39</w:t>
            </w:r>
          </w:p>
          <w:p w:rsidR="00920F41" w:rsidRPr="00257BD7" w:rsidRDefault="00920F41" w:rsidP="00257BD7">
            <w:pPr>
              <w:rPr>
                <w:lang w:val="en-US"/>
              </w:rPr>
            </w:pPr>
          </w:p>
        </w:tc>
        <w:tc>
          <w:tcPr>
            <w:tcW w:w="5818" w:type="dxa"/>
            <w:vAlign w:val="center"/>
          </w:tcPr>
          <w:p w:rsidR="00920F41" w:rsidRPr="000854F0" w:rsidRDefault="00920F41" w:rsidP="00724587">
            <w:pPr>
              <w:pStyle w:val="a6"/>
              <w:numPr>
                <w:ilvl w:val="0"/>
                <w:numId w:val="5"/>
              </w:numPr>
              <w:ind w:left="469"/>
              <w:rPr>
                <w:b/>
              </w:rPr>
            </w:pPr>
            <w:r w:rsidRPr="000854F0">
              <w:t>Электронные таблицы: назначение, основные функции, настройка таблиц</w:t>
            </w:r>
            <w:r>
              <w:t>.</w:t>
            </w:r>
            <w:r w:rsidRPr="000854F0">
              <w:t xml:space="preserve"> Структура электронных таблиц (строка, столбец, ячейка). Типы (числа, формулы, текст) и формат данных. Вычисления с использо</w:t>
            </w:r>
            <w:r>
              <w:t>ванием стандартных функций.</w:t>
            </w:r>
          </w:p>
        </w:tc>
        <w:tc>
          <w:tcPr>
            <w:tcW w:w="850" w:type="dxa"/>
            <w:vAlign w:val="center"/>
          </w:tcPr>
          <w:p w:rsidR="00920F41" w:rsidRDefault="00920F41" w:rsidP="00920F41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920F41" w:rsidRDefault="00087D85" w:rsidP="00DF2046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920F41" w:rsidRPr="000854F0" w:rsidRDefault="00920F41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920F41" w:rsidRPr="00B1094A" w:rsidRDefault="00920F41" w:rsidP="00B1094A">
            <w:pPr>
              <w:rPr>
                <w:bCs/>
              </w:rPr>
            </w:pPr>
          </w:p>
        </w:tc>
        <w:tc>
          <w:tcPr>
            <w:tcW w:w="1138" w:type="dxa"/>
            <w:vMerge/>
          </w:tcPr>
          <w:p w:rsidR="00920F41" w:rsidRPr="000854F0" w:rsidRDefault="00920F41" w:rsidP="001D0B8E"/>
        </w:tc>
      </w:tr>
      <w:tr w:rsidR="00087D85" w:rsidRPr="000854F0" w:rsidTr="00087D85">
        <w:trPr>
          <w:trHeight w:val="1398"/>
        </w:trPr>
        <w:tc>
          <w:tcPr>
            <w:tcW w:w="659" w:type="dxa"/>
            <w:vAlign w:val="center"/>
          </w:tcPr>
          <w:p w:rsidR="00087D85" w:rsidRPr="007525D0" w:rsidRDefault="00087D85" w:rsidP="0047465B">
            <w:pPr>
              <w:jc w:val="center"/>
            </w:pPr>
            <w:r>
              <w:lastRenderedPageBreak/>
              <w:t>40</w:t>
            </w:r>
          </w:p>
        </w:tc>
        <w:tc>
          <w:tcPr>
            <w:tcW w:w="5818" w:type="dxa"/>
            <w:vAlign w:val="center"/>
          </w:tcPr>
          <w:p w:rsidR="00087D85" w:rsidRDefault="00087D85" w:rsidP="00724587">
            <w:pPr>
              <w:pStyle w:val="a6"/>
              <w:numPr>
                <w:ilvl w:val="0"/>
                <w:numId w:val="5"/>
              </w:numPr>
              <w:ind w:left="469"/>
            </w:pPr>
            <w:r w:rsidRPr="000854F0">
              <w:t>Редактирование структуры таблицы. 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</w:tc>
        <w:tc>
          <w:tcPr>
            <w:tcW w:w="850" w:type="dxa"/>
            <w:vAlign w:val="center"/>
          </w:tcPr>
          <w:p w:rsidR="00087D85" w:rsidRDefault="00087D85" w:rsidP="00920F41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B1094A" w:rsidRDefault="00087D85" w:rsidP="00B1094A">
            <w:pPr>
              <w:rPr>
                <w:bCs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836"/>
        </w:trPr>
        <w:tc>
          <w:tcPr>
            <w:tcW w:w="659" w:type="dxa"/>
            <w:vAlign w:val="center"/>
          </w:tcPr>
          <w:p w:rsidR="00087D85" w:rsidRPr="007525D0" w:rsidRDefault="00087D85" w:rsidP="0047465B">
            <w:pPr>
              <w:jc w:val="center"/>
            </w:pPr>
            <w:r>
              <w:t>41</w:t>
            </w:r>
          </w:p>
        </w:tc>
        <w:tc>
          <w:tcPr>
            <w:tcW w:w="5818" w:type="dxa"/>
            <w:vAlign w:val="center"/>
          </w:tcPr>
          <w:p w:rsidR="00087D85" w:rsidRDefault="00087D85" w:rsidP="00724587">
            <w:pPr>
              <w:pStyle w:val="a6"/>
              <w:numPr>
                <w:ilvl w:val="0"/>
                <w:numId w:val="5"/>
              </w:numPr>
              <w:ind w:left="469"/>
            </w:pPr>
            <w:r w:rsidRPr="000854F0">
              <w:t xml:space="preserve"> </w:t>
            </w:r>
            <w:r>
              <w:t>Работа с формулами. Абсолютные, относительные и смешанные ссылки.</w:t>
            </w:r>
            <w:r w:rsidRPr="000854F0">
              <w:t xml:space="preserve"> </w:t>
            </w:r>
          </w:p>
        </w:tc>
        <w:tc>
          <w:tcPr>
            <w:tcW w:w="850" w:type="dxa"/>
            <w:vAlign w:val="center"/>
          </w:tcPr>
          <w:p w:rsidR="00087D85" w:rsidRDefault="00087D85" w:rsidP="00920F41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B1094A" w:rsidRDefault="00087D85" w:rsidP="00B1094A">
            <w:pPr>
              <w:rPr>
                <w:bCs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849"/>
        </w:trPr>
        <w:tc>
          <w:tcPr>
            <w:tcW w:w="659" w:type="dxa"/>
            <w:vAlign w:val="center"/>
          </w:tcPr>
          <w:p w:rsidR="00087D85" w:rsidRPr="007525D0" w:rsidRDefault="00087D85" w:rsidP="0047465B">
            <w:pPr>
              <w:jc w:val="center"/>
            </w:pPr>
            <w:r>
              <w:t>42</w:t>
            </w:r>
          </w:p>
        </w:tc>
        <w:tc>
          <w:tcPr>
            <w:tcW w:w="5818" w:type="dxa"/>
            <w:vAlign w:val="center"/>
          </w:tcPr>
          <w:p w:rsidR="00087D85" w:rsidRDefault="00087D85" w:rsidP="00724587">
            <w:pPr>
              <w:pStyle w:val="a6"/>
              <w:numPr>
                <w:ilvl w:val="0"/>
                <w:numId w:val="5"/>
              </w:numPr>
              <w:ind w:left="469"/>
            </w:pPr>
            <w:r>
              <w:t xml:space="preserve">Использование </w:t>
            </w:r>
            <w:r w:rsidRPr="00257BD7">
              <w:t xml:space="preserve">формул, </w:t>
            </w:r>
            <w:r>
              <w:t xml:space="preserve">статистических и логических функций. </w:t>
            </w:r>
            <w:r w:rsidRPr="000854F0">
              <w:t>Построение диаграмм.</w:t>
            </w:r>
          </w:p>
        </w:tc>
        <w:tc>
          <w:tcPr>
            <w:tcW w:w="850" w:type="dxa"/>
            <w:vAlign w:val="center"/>
          </w:tcPr>
          <w:p w:rsidR="00087D85" w:rsidRDefault="00087D85" w:rsidP="00920F41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B1094A" w:rsidRDefault="00087D85" w:rsidP="00B1094A">
            <w:pPr>
              <w:rPr>
                <w:bCs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704"/>
        </w:trPr>
        <w:tc>
          <w:tcPr>
            <w:tcW w:w="659" w:type="dxa"/>
            <w:vAlign w:val="center"/>
          </w:tcPr>
          <w:p w:rsidR="00087D85" w:rsidRPr="007525D0" w:rsidRDefault="00087D85" w:rsidP="0047465B">
            <w:pPr>
              <w:jc w:val="center"/>
            </w:pPr>
            <w:r>
              <w:t>43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pStyle w:val="a6"/>
              <w:numPr>
                <w:ilvl w:val="0"/>
                <w:numId w:val="5"/>
              </w:numPr>
              <w:ind w:left="469"/>
            </w:pPr>
            <w:r>
              <w:t>Решение расчетных задач. Деловая графика.</w:t>
            </w:r>
          </w:p>
        </w:tc>
        <w:tc>
          <w:tcPr>
            <w:tcW w:w="850" w:type="dxa"/>
            <w:vAlign w:val="center"/>
          </w:tcPr>
          <w:p w:rsidR="00087D85" w:rsidRDefault="00087D85" w:rsidP="00920F41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B1094A" w:rsidRDefault="00087D85" w:rsidP="00B1094A">
            <w:pPr>
              <w:rPr>
                <w:bCs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DC26A9" w:rsidRPr="000854F0" w:rsidTr="00B013EA">
        <w:trPr>
          <w:trHeight w:val="495"/>
        </w:trPr>
        <w:tc>
          <w:tcPr>
            <w:tcW w:w="659" w:type="dxa"/>
            <w:vAlign w:val="center"/>
          </w:tcPr>
          <w:p w:rsidR="00DC26A9" w:rsidRPr="000854F0" w:rsidRDefault="00DC26A9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DC26A9" w:rsidRPr="00B013EA" w:rsidRDefault="00DC26A9" w:rsidP="00B013EA">
            <w:pPr>
              <w:rPr>
                <w:b/>
                <w:bCs/>
              </w:rPr>
            </w:pPr>
            <w:r w:rsidRPr="000854F0">
              <w:rPr>
                <w:b/>
              </w:rPr>
              <w:t>Тема 4.</w:t>
            </w:r>
            <w:r>
              <w:rPr>
                <w:b/>
              </w:rPr>
              <w:t>3</w:t>
            </w:r>
            <w:r w:rsidRPr="000854F0">
              <w:rPr>
                <w:b/>
              </w:rPr>
              <w:t>.</w:t>
            </w:r>
            <w:r w:rsidRPr="000854F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оздание и ре</w:t>
            </w:r>
            <w:r w:rsidR="00920F41">
              <w:rPr>
                <w:b/>
                <w:bCs/>
              </w:rPr>
              <w:t>д</w:t>
            </w:r>
            <w:r>
              <w:rPr>
                <w:b/>
                <w:bCs/>
              </w:rPr>
              <w:t xml:space="preserve">актирование  </w:t>
            </w:r>
            <w:r w:rsidRPr="00732A96">
              <w:rPr>
                <w:b/>
                <w:bCs/>
              </w:rPr>
              <w:t>БД</w:t>
            </w:r>
          </w:p>
        </w:tc>
        <w:tc>
          <w:tcPr>
            <w:tcW w:w="850" w:type="dxa"/>
            <w:vAlign w:val="center"/>
          </w:tcPr>
          <w:p w:rsidR="00DC26A9" w:rsidRPr="004C0C48" w:rsidRDefault="004C0C48" w:rsidP="00DC0724">
            <w:pPr>
              <w:jc w:val="center"/>
              <w:rPr>
                <w:b/>
              </w:rPr>
            </w:pPr>
            <w:r w:rsidRPr="004C0C48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DC26A9" w:rsidRPr="000854F0" w:rsidRDefault="00DC26A9" w:rsidP="00DC26A9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65142B" w:rsidRPr="009B4F9A" w:rsidRDefault="00DC26A9" w:rsidP="0065142B">
            <w:pPr>
              <w:jc w:val="center"/>
            </w:pPr>
            <w:r w:rsidRPr="000854F0">
              <w:t>Раздаточный</w:t>
            </w:r>
            <w:r w:rsidRPr="0065142B">
              <w:t xml:space="preserve"> </w:t>
            </w:r>
            <w:r w:rsidRPr="000854F0">
              <w:t>материал</w:t>
            </w:r>
            <w:r w:rsidRPr="0065142B">
              <w:t xml:space="preserve">, </w:t>
            </w:r>
            <w:r w:rsidRPr="000854F0">
              <w:t>ПК</w:t>
            </w:r>
            <w:r w:rsidRPr="0065142B">
              <w:t xml:space="preserve">, </w:t>
            </w:r>
          </w:p>
          <w:p w:rsidR="00DC26A9" w:rsidRPr="00DD043B" w:rsidRDefault="003F2CD4" w:rsidP="0065142B">
            <w:pPr>
              <w:jc w:val="center"/>
            </w:pPr>
            <w:r w:rsidRPr="000854F0">
              <w:t>Информационные ресурсы</w:t>
            </w:r>
            <w:r w:rsidR="00DD043B" w:rsidRPr="009B4F9A">
              <w:t xml:space="preserve"> </w:t>
            </w:r>
            <w:r>
              <w:t xml:space="preserve">сети </w:t>
            </w:r>
            <w:r w:rsidR="00DD043B">
              <w:t>Интернет</w:t>
            </w:r>
          </w:p>
        </w:tc>
        <w:tc>
          <w:tcPr>
            <w:tcW w:w="2973" w:type="dxa"/>
            <w:vMerge w:val="restart"/>
            <w:vAlign w:val="center"/>
          </w:tcPr>
          <w:p w:rsidR="00DC26A9" w:rsidRPr="0065142B" w:rsidRDefault="00DC26A9" w:rsidP="0015479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DC26A9" w:rsidRDefault="00DC26A9" w:rsidP="001D0B8E">
            <w:r w:rsidRPr="000854F0">
              <w:t>ОК 5</w:t>
            </w:r>
          </w:p>
          <w:p w:rsidR="005E0A92" w:rsidRPr="000854F0" w:rsidRDefault="005E0A92" w:rsidP="005E0A92">
            <w:r>
              <w:t>(2-3,9)</w:t>
            </w:r>
          </w:p>
          <w:p w:rsidR="005E0A92" w:rsidRPr="000854F0" w:rsidRDefault="005E0A92" w:rsidP="001D0B8E"/>
        </w:tc>
      </w:tr>
      <w:tr w:rsidR="00087D85" w:rsidRPr="000854F0" w:rsidTr="00DF2046">
        <w:trPr>
          <w:trHeight w:val="1337"/>
        </w:trPr>
        <w:tc>
          <w:tcPr>
            <w:tcW w:w="659" w:type="dxa"/>
            <w:vAlign w:val="center"/>
          </w:tcPr>
          <w:p w:rsidR="00087D85" w:rsidRPr="007525D0" w:rsidRDefault="00087D85" w:rsidP="0047465B">
            <w:pPr>
              <w:jc w:val="center"/>
            </w:pPr>
            <w:r>
              <w:t>44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pStyle w:val="a6"/>
              <w:numPr>
                <w:ilvl w:val="0"/>
                <w:numId w:val="5"/>
              </w:numPr>
              <w:ind w:left="469"/>
              <w:rPr>
                <w:b/>
              </w:rPr>
            </w:pPr>
            <w:r w:rsidRPr="00D42233"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0B7CBA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DF2046">
        <w:trPr>
          <w:trHeight w:val="274"/>
        </w:trPr>
        <w:tc>
          <w:tcPr>
            <w:tcW w:w="659" w:type="dxa"/>
            <w:vAlign w:val="center"/>
          </w:tcPr>
          <w:p w:rsidR="00087D85" w:rsidRPr="007525D0" w:rsidRDefault="00087D85" w:rsidP="0047465B">
            <w:pPr>
              <w:jc w:val="center"/>
            </w:pPr>
            <w:r>
              <w:t>45</w:t>
            </w:r>
          </w:p>
        </w:tc>
        <w:tc>
          <w:tcPr>
            <w:tcW w:w="5818" w:type="dxa"/>
            <w:vAlign w:val="center"/>
          </w:tcPr>
          <w:p w:rsidR="00087D85" w:rsidRPr="00D42233" w:rsidRDefault="00087D85" w:rsidP="00DF2046">
            <w:pPr>
              <w:pStyle w:val="a6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469"/>
            </w:pPr>
            <w:r w:rsidRPr="009359C3">
              <w:rPr>
                <w:bCs/>
              </w:rPr>
              <w:t>Создание базы данных из одной и нескольких таблиц, установка межтабличных связей, защита базы данных паролем.</w:t>
            </w:r>
            <w:r>
              <w:rPr>
                <w:bCs/>
              </w:rPr>
              <w:t xml:space="preserve"> </w:t>
            </w:r>
            <w:r w:rsidRPr="009359C3">
              <w:rPr>
                <w:bCs/>
              </w:rPr>
              <w:t>Заполнение таблиц базы данных с помощью форм.</w:t>
            </w:r>
            <w:r>
              <w:rPr>
                <w:bCs/>
              </w:rPr>
              <w:t xml:space="preserve"> </w:t>
            </w:r>
            <w:r w:rsidRPr="009359C3">
              <w:rPr>
                <w:bCs/>
              </w:rPr>
              <w:t>Использование запросов для отбора данных</w:t>
            </w:r>
            <w:r w:rsidR="00DF2046">
              <w:rPr>
                <w:bCs/>
              </w:rPr>
              <w:t>.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0B7CBA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DC26A9" w:rsidRPr="006E5675" w:rsidTr="0065142B">
        <w:trPr>
          <w:trHeight w:val="689"/>
        </w:trPr>
        <w:tc>
          <w:tcPr>
            <w:tcW w:w="659" w:type="dxa"/>
            <w:vAlign w:val="center"/>
          </w:tcPr>
          <w:p w:rsidR="00DC26A9" w:rsidRPr="00845A04" w:rsidRDefault="00DC26A9" w:rsidP="00845A04">
            <w:pPr>
              <w:jc w:val="center"/>
            </w:pPr>
          </w:p>
        </w:tc>
        <w:tc>
          <w:tcPr>
            <w:tcW w:w="5818" w:type="dxa"/>
            <w:vAlign w:val="center"/>
          </w:tcPr>
          <w:p w:rsidR="00DC26A9" w:rsidRPr="00B013EA" w:rsidRDefault="00DC26A9" w:rsidP="00B013E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</w:rPr>
            </w:pPr>
            <w:r w:rsidRPr="00732A9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DF2046">
              <w:rPr>
                <w:b/>
                <w:bCs/>
              </w:rPr>
              <w:t>4.4 Программные среды</w:t>
            </w:r>
          </w:p>
        </w:tc>
        <w:tc>
          <w:tcPr>
            <w:tcW w:w="850" w:type="dxa"/>
            <w:vAlign w:val="center"/>
          </w:tcPr>
          <w:p w:rsidR="00DC26A9" w:rsidRPr="004C7938" w:rsidRDefault="004C7938" w:rsidP="00DC0724">
            <w:pPr>
              <w:jc w:val="center"/>
              <w:rPr>
                <w:b/>
              </w:rPr>
            </w:pPr>
            <w:r w:rsidRPr="004C7938">
              <w:rPr>
                <w:b/>
              </w:rPr>
              <w:t>6</w:t>
            </w:r>
          </w:p>
        </w:tc>
        <w:tc>
          <w:tcPr>
            <w:tcW w:w="1706" w:type="dxa"/>
            <w:vAlign w:val="center"/>
          </w:tcPr>
          <w:p w:rsidR="00DC26A9" w:rsidRDefault="00DC26A9" w:rsidP="00DC26A9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65142B" w:rsidRPr="009B4F9A" w:rsidRDefault="0065142B" w:rsidP="00DC26A9">
            <w:pPr>
              <w:jc w:val="center"/>
              <w:rPr>
                <w:lang w:val="en-US"/>
              </w:rPr>
            </w:pPr>
          </w:p>
          <w:p w:rsidR="0065142B" w:rsidRPr="009B4F9A" w:rsidRDefault="0065142B" w:rsidP="00DC26A9">
            <w:pPr>
              <w:jc w:val="center"/>
              <w:rPr>
                <w:lang w:val="en-US"/>
              </w:rPr>
            </w:pPr>
          </w:p>
          <w:p w:rsidR="0065142B" w:rsidRPr="009B4F9A" w:rsidRDefault="0065142B" w:rsidP="00DC26A9">
            <w:pPr>
              <w:jc w:val="center"/>
              <w:rPr>
                <w:lang w:val="en-US"/>
              </w:rPr>
            </w:pPr>
          </w:p>
          <w:p w:rsidR="00DC26A9" w:rsidRPr="0065142B" w:rsidRDefault="0065142B" w:rsidP="00DC26A9">
            <w:pPr>
              <w:jc w:val="center"/>
              <w:rPr>
                <w:lang w:val="en-US"/>
              </w:rPr>
            </w:pPr>
            <w:r w:rsidRPr="000854F0">
              <w:t>Раздаточный</w:t>
            </w:r>
            <w:r w:rsidRPr="000854F0">
              <w:rPr>
                <w:lang w:val="en-US"/>
              </w:rPr>
              <w:t xml:space="preserve"> </w:t>
            </w:r>
            <w:r w:rsidRPr="000854F0">
              <w:t>материал</w:t>
            </w:r>
            <w:r w:rsidRPr="000854F0">
              <w:rPr>
                <w:lang w:val="en-US"/>
              </w:rPr>
              <w:t xml:space="preserve">, </w:t>
            </w:r>
            <w:r w:rsidRPr="000854F0">
              <w:t>ПК</w:t>
            </w:r>
            <w:r w:rsidRPr="000854F0">
              <w:rPr>
                <w:lang w:val="en-US"/>
              </w:rPr>
              <w:t xml:space="preserve">, Photoshop, Adobe Flash, Power </w:t>
            </w:r>
            <w:r>
              <w:rPr>
                <w:lang w:val="en-US"/>
              </w:rPr>
              <w:t>P</w:t>
            </w:r>
            <w:r w:rsidRPr="000854F0">
              <w:rPr>
                <w:lang w:val="en-US"/>
              </w:rPr>
              <w:t>oint</w:t>
            </w:r>
          </w:p>
        </w:tc>
        <w:tc>
          <w:tcPr>
            <w:tcW w:w="2973" w:type="dxa"/>
            <w:vMerge w:val="restart"/>
            <w:vAlign w:val="center"/>
          </w:tcPr>
          <w:p w:rsidR="00DC26A9" w:rsidRPr="0065142B" w:rsidRDefault="00DC26A9" w:rsidP="0015479E">
            <w:pPr>
              <w:jc w:val="center"/>
              <w:rPr>
                <w:lang w:val="en-US"/>
              </w:rPr>
            </w:pPr>
          </w:p>
        </w:tc>
        <w:tc>
          <w:tcPr>
            <w:tcW w:w="1138" w:type="dxa"/>
            <w:vMerge w:val="restart"/>
          </w:tcPr>
          <w:p w:rsidR="00DC26A9" w:rsidRPr="0065142B" w:rsidRDefault="00DC26A9" w:rsidP="001D0B8E">
            <w:pPr>
              <w:rPr>
                <w:lang w:val="en-US"/>
              </w:rPr>
            </w:pPr>
          </w:p>
        </w:tc>
      </w:tr>
      <w:tr w:rsidR="00087D85" w:rsidRPr="000854F0" w:rsidTr="00087D85">
        <w:trPr>
          <w:trHeight w:val="930"/>
        </w:trPr>
        <w:tc>
          <w:tcPr>
            <w:tcW w:w="659" w:type="dxa"/>
            <w:vAlign w:val="center"/>
          </w:tcPr>
          <w:p w:rsidR="00087D85" w:rsidRPr="00845A04" w:rsidRDefault="00087D85" w:rsidP="00845A04">
            <w:pPr>
              <w:jc w:val="center"/>
            </w:pPr>
            <w:r>
              <w:lastRenderedPageBreak/>
              <w:t>46</w:t>
            </w:r>
          </w:p>
        </w:tc>
        <w:tc>
          <w:tcPr>
            <w:tcW w:w="5818" w:type="dxa"/>
            <w:vAlign w:val="center"/>
          </w:tcPr>
          <w:p w:rsidR="00087D85" w:rsidRPr="00B013EA" w:rsidRDefault="00087D85" w:rsidP="00724587">
            <w:pPr>
              <w:pStyle w:val="a6"/>
              <w:numPr>
                <w:ilvl w:val="0"/>
                <w:numId w:val="6"/>
              </w:numPr>
              <w:ind w:left="469"/>
            </w:pPr>
            <w:r>
              <w:t>Создание и редактирование графических и мультимедийных объектов средствами компьютерных презентаций.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7816EB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886"/>
        </w:trPr>
        <w:tc>
          <w:tcPr>
            <w:tcW w:w="659" w:type="dxa"/>
            <w:vAlign w:val="center"/>
          </w:tcPr>
          <w:p w:rsidR="00087D85" w:rsidRPr="00845A04" w:rsidRDefault="00087D85" w:rsidP="00845A04">
            <w:pPr>
              <w:jc w:val="center"/>
            </w:pPr>
            <w:r>
              <w:lastRenderedPageBreak/>
              <w:t>47</w:t>
            </w:r>
          </w:p>
        </w:tc>
        <w:tc>
          <w:tcPr>
            <w:tcW w:w="5818" w:type="dxa"/>
            <w:vAlign w:val="center"/>
          </w:tcPr>
          <w:p w:rsidR="00087D85" w:rsidRDefault="00087D85" w:rsidP="00724587">
            <w:pPr>
              <w:pStyle w:val="a6"/>
              <w:numPr>
                <w:ilvl w:val="0"/>
                <w:numId w:val="6"/>
              </w:numPr>
              <w:ind w:left="469"/>
            </w:pPr>
            <w:r w:rsidRPr="007A283F">
              <w:t xml:space="preserve">Использование презентационного оборудования. Демонстрация систем автоматизированного проектирования. 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7816EB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1125"/>
        </w:trPr>
        <w:tc>
          <w:tcPr>
            <w:tcW w:w="659" w:type="dxa"/>
            <w:vAlign w:val="center"/>
          </w:tcPr>
          <w:p w:rsidR="00087D85" w:rsidRPr="00845A04" w:rsidRDefault="00087D85" w:rsidP="00845A04">
            <w:pPr>
              <w:jc w:val="center"/>
            </w:pPr>
            <w:r>
              <w:t>48</w:t>
            </w:r>
          </w:p>
        </w:tc>
        <w:tc>
          <w:tcPr>
            <w:tcW w:w="5818" w:type="dxa"/>
            <w:vAlign w:val="center"/>
          </w:tcPr>
          <w:p w:rsidR="00087D85" w:rsidRPr="007A283F" w:rsidRDefault="00087D85" w:rsidP="00724587">
            <w:pPr>
              <w:pStyle w:val="a6"/>
              <w:numPr>
                <w:ilvl w:val="0"/>
                <w:numId w:val="6"/>
              </w:numPr>
              <w:ind w:left="469"/>
            </w:pPr>
            <w:r w:rsidRPr="007A283F">
              <w:t xml:space="preserve">Многообразие специализированного программного обеспечения и цифрового оборудования для создания графических и мультимедийных объектов. 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7816EB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DC26A9" w:rsidRPr="000854F0" w:rsidTr="004C7938">
        <w:trPr>
          <w:trHeight w:val="574"/>
        </w:trPr>
        <w:tc>
          <w:tcPr>
            <w:tcW w:w="6477" w:type="dxa"/>
            <w:gridSpan w:val="2"/>
            <w:vAlign w:val="center"/>
          </w:tcPr>
          <w:p w:rsidR="00DC26A9" w:rsidRPr="000854F0" w:rsidRDefault="00DC26A9" w:rsidP="00B013EA">
            <w:pPr>
              <w:pStyle w:val="3"/>
              <w:spacing w:after="0" w:line="240" w:lineRule="auto"/>
              <w:ind w:left="469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850" w:type="dxa"/>
            <w:vAlign w:val="center"/>
          </w:tcPr>
          <w:p w:rsidR="00DC26A9" w:rsidRPr="004C7938" w:rsidRDefault="004C7938" w:rsidP="00DC0724">
            <w:pPr>
              <w:jc w:val="center"/>
              <w:rPr>
                <w:b/>
              </w:rPr>
            </w:pPr>
            <w:r w:rsidRPr="004C7938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DC26A9" w:rsidRPr="000854F0" w:rsidRDefault="00DC26A9" w:rsidP="00DC26A9">
            <w:pPr>
              <w:jc w:val="center"/>
            </w:pPr>
          </w:p>
        </w:tc>
        <w:tc>
          <w:tcPr>
            <w:tcW w:w="2263" w:type="dxa"/>
            <w:vAlign w:val="center"/>
          </w:tcPr>
          <w:p w:rsidR="00DC26A9" w:rsidRPr="000854F0" w:rsidRDefault="00DC26A9" w:rsidP="00DC26A9">
            <w:pPr>
              <w:jc w:val="center"/>
            </w:pPr>
          </w:p>
        </w:tc>
        <w:tc>
          <w:tcPr>
            <w:tcW w:w="2973" w:type="dxa"/>
            <w:vAlign w:val="center"/>
          </w:tcPr>
          <w:p w:rsidR="00DC26A9" w:rsidRPr="000854F0" w:rsidRDefault="00DC26A9" w:rsidP="0015479E">
            <w:pPr>
              <w:jc w:val="center"/>
            </w:pPr>
          </w:p>
        </w:tc>
        <w:tc>
          <w:tcPr>
            <w:tcW w:w="1138" w:type="dxa"/>
          </w:tcPr>
          <w:p w:rsidR="00DC26A9" w:rsidRPr="000854F0" w:rsidRDefault="00DC26A9" w:rsidP="001D0B8E"/>
        </w:tc>
      </w:tr>
      <w:tr w:rsidR="00DC26A9" w:rsidRPr="000854F0" w:rsidTr="00B013EA">
        <w:trPr>
          <w:trHeight w:val="610"/>
        </w:trPr>
        <w:tc>
          <w:tcPr>
            <w:tcW w:w="659" w:type="dxa"/>
            <w:vAlign w:val="center"/>
          </w:tcPr>
          <w:p w:rsidR="00DC26A9" w:rsidRPr="00845A04" w:rsidRDefault="00DC26A9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DC26A9" w:rsidRPr="000854F0" w:rsidRDefault="00DC26A9" w:rsidP="00B013EA">
            <w:r w:rsidRPr="000854F0">
              <w:rPr>
                <w:b/>
              </w:rPr>
              <w:t>Тема 5.1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Передача информации</w:t>
            </w:r>
          </w:p>
        </w:tc>
        <w:tc>
          <w:tcPr>
            <w:tcW w:w="850" w:type="dxa"/>
            <w:vAlign w:val="center"/>
          </w:tcPr>
          <w:p w:rsidR="00DC26A9" w:rsidRPr="004C7938" w:rsidRDefault="004C7938" w:rsidP="00DC07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DC26A9" w:rsidRDefault="00DC26A9" w:rsidP="00DC26A9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C26A9" w:rsidRPr="000854F0" w:rsidRDefault="00DC26A9" w:rsidP="00DC26A9">
            <w:pPr>
              <w:jc w:val="center"/>
            </w:pPr>
            <w:r w:rsidRPr="000854F0">
              <w:t>Раздаточный материал</w:t>
            </w:r>
          </w:p>
          <w:p w:rsidR="00DC26A9" w:rsidRPr="000854F0" w:rsidRDefault="00DC26A9" w:rsidP="00DC26A9">
            <w:pPr>
              <w:jc w:val="center"/>
            </w:pPr>
            <w:r w:rsidRPr="000854F0">
              <w:t xml:space="preserve">Информационные ресурсы </w:t>
            </w:r>
            <w:r w:rsidR="003F2CD4">
              <w:t>сети Интернет</w:t>
            </w:r>
          </w:p>
        </w:tc>
        <w:tc>
          <w:tcPr>
            <w:tcW w:w="2973" w:type="dxa"/>
            <w:vMerge w:val="restart"/>
            <w:vAlign w:val="center"/>
          </w:tcPr>
          <w:p w:rsidR="00DC26A9" w:rsidRPr="000854F0" w:rsidRDefault="00DC26A9" w:rsidP="0015479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DC26A9" w:rsidRDefault="00DC26A9" w:rsidP="001D0B8E">
            <w:r w:rsidRPr="000854F0">
              <w:t>ОК 6,7</w:t>
            </w:r>
          </w:p>
          <w:p w:rsidR="008117A8" w:rsidRPr="000854F0" w:rsidRDefault="008117A8" w:rsidP="008117A8">
            <w:r>
              <w:t>(2-3,9)</w:t>
            </w:r>
          </w:p>
          <w:p w:rsidR="008117A8" w:rsidRPr="000854F0" w:rsidRDefault="008117A8" w:rsidP="001D0B8E"/>
        </w:tc>
      </w:tr>
      <w:tr w:rsidR="00B013EA" w:rsidRPr="000854F0" w:rsidTr="00B013EA">
        <w:trPr>
          <w:trHeight w:val="855"/>
        </w:trPr>
        <w:tc>
          <w:tcPr>
            <w:tcW w:w="659" w:type="dxa"/>
            <w:vAlign w:val="center"/>
          </w:tcPr>
          <w:p w:rsidR="00B013EA" w:rsidRPr="00845A04" w:rsidRDefault="00B013EA" w:rsidP="0047465B">
            <w:pPr>
              <w:jc w:val="center"/>
            </w:pPr>
          </w:p>
          <w:p w:rsidR="00B013EA" w:rsidRPr="00845A04" w:rsidRDefault="00B013EA" w:rsidP="0047465B">
            <w:pPr>
              <w:jc w:val="center"/>
              <w:rPr>
                <w:bCs/>
              </w:rPr>
            </w:pPr>
            <w:r w:rsidRPr="00845A04">
              <w:rPr>
                <w:bCs/>
              </w:rPr>
              <w:t>4</w:t>
            </w:r>
            <w:r>
              <w:rPr>
                <w:bCs/>
              </w:rPr>
              <w:t>9</w:t>
            </w:r>
          </w:p>
          <w:p w:rsidR="00B013EA" w:rsidRPr="00845A04" w:rsidRDefault="00B013EA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B013EA" w:rsidRPr="000854F0" w:rsidRDefault="00B013EA" w:rsidP="00724587">
            <w:pPr>
              <w:pStyle w:val="a6"/>
              <w:numPr>
                <w:ilvl w:val="0"/>
                <w:numId w:val="4"/>
              </w:numPr>
              <w:ind w:left="469"/>
              <w:rPr>
                <w:b/>
              </w:rPr>
            </w:pPr>
            <w:r w:rsidRPr="000854F0">
              <w:t>Браузер. Примеры работы с Интернет-магазином, Интернет-СМИ,  Интернет-турагентством, Интернет-библиотекой и пр.</w:t>
            </w:r>
          </w:p>
        </w:tc>
        <w:tc>
          <w:tcPr>
            <w:tcW w:w="850" w:type="dxa"/>
            <w:vAlign w:val="center"/>
          </w:tcPr>
          <w:p w:rsidR="00B013EA" w:rsidRPr="005354F4" w:rsidRDefault="004C7938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B013EA" w:rsidRDefault="00087D85" w:rsidP="00DF2046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B013EA" w:rsidRPr="000854F0" w:rsidRDefault="00B013EA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B013EA" w:rsidRPr="000854F0" w:rsidRDefault="00B013EA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B013EA" w:rsidRPr="000854F0" w:rsidRDefault="00B013EA" w:rsidP="001D0B8E"/>
        </w:tc>
      </w:tr>
      <w:tr w:rsidR="00DC26A9" w:rsidRPr="000854F0" w:rsidTr="00B013EA">
        <w:trPr>
          <w:trHeight w:val="390"/>
        </w:trPr>
        <w:tc>
          <w:tcPr>
            <w:tcW w:w="659" w:type="dxa"/>
            <w:vAlign w:val="center"/>
          </w:tcPr>
          <w:p w:rsidR="00DC26A9" w:rsidRPr="00845A04" w:rsidRDefault="00DC26A9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</w:p>
          <w:p w:rsidR="00DC26A9" w:rsidRPr="00845A04" w:rsidRDefault="00DC26A9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</w:p>
        </w:tc>
        <w:tc>
          <w:tcPr>
            <w:tcW w:w="5818" w:type="dxa"/>
            <w:vAlign w:val="center"/>
          </w:tcPr>
          <w:p w:rsidR="00DC26A9" w:rsidRPr="00B013EA" w:rsidRDefault="00DC26A9" w:rsidP="00B013E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0854F0">
              <w:rPr>
                <w:b/>
              </w:rPr>
              <w:t>Тема 5.2</w:t>
            </w:r>
            <w:r>
              <w:rPr>
                <w:b/>
              </w:rPr>
              <w:t xml:space="preserve"> </w:t>
            </w:r>
            <w:r w:rsidRPr="009710DB">
              <w:rPr>
                <w:b/>
                <w:bCs/>
              </w:rPr>
              <w:t xml:space="preserve">Услуги </w:t>
            </w:r>
            <w:r w:rsidR="00B013EA">
              <w:rPr>
                <w:b/>
                <w:bCs/>
              </w:rPr>
              <w:t xml:space="preserve">сети </w:t>
            </w:r>
            <w:r>
              <w:rPr>
                <w:b/>
                <w:bCs/>
              </w:rPr>
              <w:t>Интернет</w:t>
            </w:r>
          </w:p>
        </w:tc>
        <w:tc>
          <w:tcPr>
            <w:tcW w:w="850" w:type="dxa"/>
            <w:vAlign w:val="center"/>
          </w:tcPr>
          <w:p w:rsidR="00DC26A9" w:rsidRPr="004C7938" w:rsidRDefault="004C7938" w:rsidP="00DC0724">
            <w:pPr>
              <w:jc w:val="center"/>
              <w:rPr>
                <w:b/>
              </w:rPr>
            </w:pPr>
            <w:r w:rsidRPr="004C7938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DC26A9" w:rsidRDefault="00DC26A9" w:rsidP="00DC26A9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C26A9" w:rsidRPr="000854F0" w:rsidRDefault="00DC26A9" w:rsidP="00DC26A9">
            <w:pPr>
              <w:jc w:val="center"/>
            </w:pPr>
            <w:r w:rsidRPr="000854F0">
              <w:t>ЛВС, ПО</w:t>
            </w:r>
          </w:p>
        </w:tc>
        <w:tc>
          <w:tcPr>
            <w:tcW w:w="2973" w:type="dxa"/>
            <w:vMerge w:val="restart"/>
            <w:vAlign w:val="center"/>
          </w:tcPr>
          <w:p w:rsidR="00DC26A9" w:rsidRPr="00845A04" w:rsidRDefault="00DC26A9" w:rsidP="002C0EBF">
            <w:pPr>
              <w:pStyle w:val="a6"/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460" w:hanging="425"/>
              <w:rPr>
                <w:bCs/>
              </w:rPr>
            </w:pPr>
          </w:p>
        </w:tc>
        <w:tc>
          <w:tcPr>
            <w:tcW w:w="1138" w:type="dxa"/>
            <w:vMerge w:val="restart"/>
          </w:tcPr>
          <w:p w:rsidR="00DC26A9" w:rsidRDefault="00DC26A9" w:rsidP="001D0B8E">
            <w:r w:rsidRPr="000854F0">
              <w:t>ОК 5-9</w:t>
            </w:r>
          </w:p>
          <w:p w:rsidR="008117A8" w:rsidRPr="000854F0" w:rsidRDefault="008117A8" w:rsidP="008117A8">
            <w:r>
              <w:t>(2-3,9)</w:t>
            </w:r>
          </w:p>
          <w:p w:rsidR="008117A8" w:rsidRPr="000854F0" w:rsidRDefault="008117A8" w:rsidP="001D0B8E"/>
        </w:tc>
      </w:tr>
      <w:tr w:rsidR="00B013EA" w:rsidRPr="000854F0" w:rsidTr="00B013EA">
        <w:trPr>
          <w:trHeight w:val="1527"/>
        </w:trPr>
        <w:tc>
          <w:tcPr>
            <w:tcW w:w="659" w:type="dxa"/>
            <w:vAlign w:val="center"/>
          </w:tcPr>
          <w:p w:rsidR="00B013EA" w:rsidRPr="00845A04" w:rsidRDefault="00B013EA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  <w:r>
              <w:t>50</w:t>
            </w:r>
          </w:p>
          <w:p w:rsidR="00B013EA" w:rsidRPr="00845A04" w:rsidRDefault="00B013EA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  <w:p w:rsidR="00B013EA" w:rsidRPr="00845A04" w:rsidRDefault="00B013EA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</w:p>
        </w:tc>
        <w:tc>
          <w:tcPr>
            <w:tcW w:w="5818" w:type="dxa"/>
            <w:vAlign w:val="center"/>
          </w:tcPr>
          <w:p w:rsidR="00B013EA" w:rsidRPr="000854F0" w:rsidRDefault="00B013EA" w:rsidP="00724587">
            <w:pPr>
              <w:pStyle w:val="a6"/>
              <w:numPr>
                <w:ilvl w:val="0"/>
                <w:numId w:val="4"/>
              </w:numPr>
              <w:ind w:left="469"/>
              <w:rPr>
                <w:b/>
              </w:rPr>
            </w:pPr>
            <w:r w:rsidRPr="00094C19">
      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 Настройка видео веб-сессий.</w:t>
            </w:r>
          </w:p>
        </w:tc>
        <w:tc>
          <w:tcPr>
            <w:tcW w:w="850" w:type="dxa"/>
            <w:vAlign w:val="center"/>
          </w:tcPr>
          <w:p w:rsidR="00B013EA" w:rsidRPr="005354F4" w:rsidRDefault="004C7938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B013EA" w:rsidRDefault="00087D85" w:rsidP="00DF2046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B013EA" w:rsidRPr="000854F0" w:rsidRDefault="00B013EA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B013EA" w:rsidRPr="00B1094A" w:rsidRDefault="00B013EA" w:rsidP="00B1094A">
            <w:pPr>
              <w:ind w:left="35"/>
              <w:rPr>
                <w:bCs/>
              </w:rPr>
            </w:pPr>
          </w:p>
        </w:tc>
        <w:tc>
          <w:tcPr>
            <w:tcW w:w="1138" w:type="dxa"/>
            <w:vMerge/>
          </w:tcPr>
          <w:p w:rsidR="00B013EA" w:rsidRPr="000854F0" w:rsidRDefault="00B013EA" w:rsidP="001D0B8E"/>
        </w:tc>
      </w:tr>
      <w:tr w:rsidR="00B013EA" w:rsidRPr="000854F0" w:rsidTr="00B013EA">
        <w:trPr>
          <w:trHeight w:val="421"/>
        </w:trPr>
        <w:tc>
          <w:tcPr>
            <w:tcW w:w="6477" w:type="dxa"/>
            <w:gridSpan w:val="2"/>
            <w:vAlign w:val="center"/>
          </w:tcPr>
          <w:p w:rsidR="00B013EA" w:rsidRPr="007E3470" w:rsidRDefault="00B013EA" w:rsidP="00B013E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360"/>
              <w:rPr>
                <w:b/>
                <w:bCs/>
              </w:rPr>
            </w:pPr>
            <w:r w:rsidRPr="007E3470">
              <w:rPr>
                <w:b/>
                <w:bCs/>
              </w:rPr>
              <w:t>ВСЕГО:</w:t>
            </w:r>
          </w:p>
        </w:tc>
        <w:tc>
          <w:tcPr>
            <w:tcW w:w="850" w:type="dxa"/>
            <w:vAlign w:val="center"/>
          </w:tcPr>
          <w:p w:rsidR="00B013EA" w:rsidRDefault="00B013EA" w:rsidP="00B013EA">
            <w:pPr>
              <w:rPr>
                <w:b/>
              </w:rPr>
            </w:pPr>
            <w:r>
              <w:rPr>
                <w:b/>
              </w:rPr>
              <w:t>100</w:t>
            </w:r>
            <w:r w:rsidRPr="000854F0">
              <w:rPr>
                <w:b/>
              </w:rPr>
              <w:t xml:space="preserve"> ч</w:t>
            </w:r>
            <w:r>
              <w:rPr>
                <w:b/>
              </w:rPr>
              <w:t>.</w:t>
            </w:r>
          </w:p>
        </w:tc>
        <w:tc>
          <w:tcPr>
            <w:tcW w:w="1706" w:type="dxa"/>
            <w:vAlign w:val="center"/>
          </w:tcPr>
          <w:p w:rsidR="00B013EA" w:rsidRPr="000854F0" w:rsidRDefault="00B013EA" w:rsidP="00B013EA">
            <w:pPr>
              <w:rPr>
                <w:b/>
              </w:rPr>
            </w:pPr>
          </w:p>
        </w:tc>
        <w:tc>
          <w:tcPr>
            <w:tcW w:w="2263" w:type="dxa"/>
            <w:vAlign w:val="center"/>
          </w:tcPr>
          <w:p w:rsidR="00B013EA" w:rsidRPr="000854F0" w:rsidRDefault="00B013EA" w:rsidP="00B013EA"/>
        </w:tc>
        <w:tc>
          <w:tcPr>
            <w:tcW w:w="2973" w:type="dxa"/>
            <w:vAlign w:val="center"/>
          </w:tcPr>
          <w:p w:rsidR="00B013EA" w:rsidRPr="007E3470" w:rsidRDefault="00B013EA" w:rsidP="00B013EA">
            <w:pPr>
              <w:rPr>
                <w:b/>
              </w:rPr>
            </w:pPr>
            <w:r w:rsidRPr="007E3470">
              <w:rPr>
                <w:b/>
              </w:rPr>
              <w:t>Самост. работ – 50 ч.</w:t>
            </w:r>
          </w:p>
        </w:tc>
        <w:tc>
          <w:tcPr>
            <w:tcW w:w="1138" w:type="dxa"/>
          </w:tcPr>
          <w:p w:rsidR="00B013EA" w:rsidRPr="000854F0" w:rsidRDefault="00B013EA" w:rsidP="001D0B8E"/>
        </w:tc>
      </w:tr>
    </w:tbl>
    <w:p w:rsidR="003E172F" w:rsidRDefault="003E172F" w:rsidP="003E172F">
      <w:pPr>
        <w:jc w:val="both"/>
      </w:pPr>
    </w:p>
    <w:p w:rsidR="003E172F" w:rsidRPr="003E172F" w:rsidRDefault="003E172F" w:rsidP="003E172F">
      <w:pPr>
        <w:jc w:val="both"/>
      </w:pPr>
      <w:r w:rsidRPr="003E172F">
        <w:t>*В скобках указаны номера компетенций по акту</w:t>
      </w:r>
      <w:r>
        <w:t>ализированному ФГОС сп.13.02.11.</w:t>
      </w:r>
    </w:p>
    <w:p w:rsidR="00D04A15" w:rsidRDefault="00D04A15" w:rsidP="00F5535C">
      <w:pPr>
        <w:jc w:val="center"/>
      </w:pPr>
    </w:p>
    <w:p w:rsidR="006D1957" w:rsidRPr="000854F0" w:rsidRDefault="00481073" w:rsidP="00F5535C">
      <w:pPr>
        <w:jc w:val="center"/>
      </w:pPr>
      <w:r w:rsidRPr="000854F0">
        <w:t xml:space="preserve"> </w:t>
      </w:r>
    </w:p>
    <w:p w:rsidR="00DF2046" w:rsidRDefault="00DF2046" w:rsidP="004D5488">
      <w:pPr>
        <w:pStyle w:val="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2046" w:rsidRDefault="00DF2046" w:rsidP="004D5488">
      <w:pPr>
        <w:pStyle w:val="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82845" w:rsidRDefault="00282845" w:rsidP="00BE40E4">
      <w:pPr>
        <w:pStyle w:val="10"/>
        <w:jc w:val="center"/>
        <w:rPr>
          <w:b/>
        </w:rPr>
      </w:pPr>
    </w:p>
    <w:p w:rsidR="00282845" w:rsidRDefault="00282845" w:rsidP="00BE40E4">
      <w:pPr>
        <w:pStyle w:val="10"/>
        <w:jc w:val="center"/>
        <w:rPr>
          <w:b/>
        </w:rPr>
      </w:pPr>
    </w:p>
    <w:p w:rsidR="00184A75" w:rsidRDefault="00184A75" w:rsidP="00BE40E4">
      <w:pPr>
        <w:pStyle w:val="10"/>
        <w:jc w:val="center"/>
        <w:rPr>
          <w:b/>
          <w:sz w:val="24"/>
          <w:szCs w:val="24"/>
        </w:rPr>
      </w:pPr>
    </w:p>
    <w:p w:rsidR="00BE40E4" w:rsidRPr="00184A75" w:rsidRDefault="00BE40E4" w:rsidP="00BE40E4">
      <w:pPr>
        <w:pStyle w:val="10"/>
        <w:jc w:val="center"/>
        <w:rPr>
          <w:b/>
          <w:sz w:val="24"/>
          <w:szCs w:val="24"/>
        </w:rPr>
      </w:pPr>
      <w:r w:rsidRPr="00184A75">
        <w:rPr>
          <w:b/>
          <w:sz w:val="24"/>
          <w:szCs w:val="24"/>
        </w:rPr>
        <w:t>ПЕРЕЧЕНЬ ЛИТЕРАТУРЫ И СРЕДСТВ ОБУЧЕНИЯ</w:t>
      </w:r>
    </w:p>
    <w:p w:rsidR="00BE40E4" w:rsidRPr="00184A75" w:rsidRDefault="00BE40E4" w:rsidP="00BE40E4">
      <w:pPr>
        <w:pStyle w:val="10"/>
        <w:jc w:val="center"/>
        <w:rPr>
          <w:b/>
          <w:sz w:val="24"/>
          <w:szCs w:val="24"/>
        </w:rPr>
      </w:pPr>
    </w:p>
    <w:p w:rsidR="00494377" w:rsidRPr="00184A75" w:rsidRDefault="00494377" w:rsidP="00494377">
      <w:pPr>
        <w:spacing w:line="276" w:lineRule="auto"/>
        <w:ind w:firstLine="567"/>
        <w:jc w:val="both"/>
        <w:rPr>
          <w:u w:val="single"/>
        </w:rPr>
      </w:pPr>
      <w:r w:rsidRPr="00184A75">
        <w:rPr>
          <w:u w:val="single"/>
        </w:rPr>
        <w:t>Основная литература:</w:t>
      </w:r>
    </w:p>
    <w:p w:rsidR="00494377" w:rsidRPr="00184A75" w:rsidRDefault="00494377" w:rsidP="00494377">
      <w:pPr>
        <w:pStyle w:val="af4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84A75">
        <w:rPr>
          <w:rFonts w:ascii="Times New Roman" w:hAnsi="Times New Roman"/>
          <w:bCs/>
          <w:sz w:val="24"/>
          <w:szCs w:val="24"/>
          <w:shd w:val="clear" w:color="auto" w:fill="FFFFFF"/>
        </w:rPr>
        <w:t>Ляхович В. Ф. Основы информатики</w:t>
      </w:r>
      <w:r w:rsidRPr="00184A75">
        <w:rPr>
          <w:rFonts w:ascii="Times New Roman" w:hAnsi="Times New Roman"/>
          <w:sz w:val="24"/>
          <w:szCs w:val="24"/>
          <w:shd w:val="clear" w:color="auto" w:fill="FFFFFF"/>
        </w:rPr>
        <w:t> [Электронный ресурс] : учебник / В. Ф. Ляхович, В. А. Молодцов, Н. Б. Рыжикова.  – М.  КноРус, 2018. – 347 с. – (Среднее профессиональное образование). –  Режим доступа : https://www.book.ru/book/927691</w:t>
      </w:r>
    </w:p>
    <w:p w:rsidR="00494377" w:rsidRPr="00184A75" w:rsidRDefault="00494377" w:rsidP="00494377">
      <w:pPr>
        <w:pStyle w:val="af4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84A75">
        <w:rPr>
          <w:rFonts w:ascii="Times New Roman" w:hAnsi="Times New Roman"/>
          <w:sz w:val="24"/>
          <w:szCs w:val="24"/>
          <w:shd w:val="clear" w:color="auto" w:fill="FFFFFF"/>
        </w:rPr>
        <w:t>Угринович</w:t>
      </w:r>
      <w:r w:rsidRPr="00184A7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Н. Д. Информатика </w:t>
      </w:r>
      <w:r w:rsidRPr="00184A75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 : учебник / Н. Д. Угринович. – М.: КноРус, 2018. –  377 с. – (Среднее профессиональное образование). – Режим доступа : https://www.book.ru/book/924189</w:t>
      </w:r>
    </w:p>
    <w:p w:rsidR="00494377" w:rsidRPr="00184A75" w:rsidRDefault="00494377" w:rsidP="00494377">
      <w:pPr>
        <w:numPr>
          <w:ilvl w:val="0"/>
          <w:numId w:val="19"/>
        </w:numPr>
        <w:spacing w:line="276" w:lineRule="auto"/>
        <w:jc w:val="both"/>
      </w:pPr>
      <w:r w:rsidRPr="00184A75">
        <w:rPr>
          <w:shd w:val="clear" w:color="auto" w:fill="FFFFFF"/>
        </w:rPr>
        <w:t>Угринович Н. Д. </w:t>
      </w:r>
      <w:r w:rsidRPr="00184A75">
        <w:rPr>
          <w:bCs/>
          <w:shd w:val="clear" w:color="auto" w:fill="FFFFFF"/>
        </w:rPr>
        <w:t xml:space="preserve">Информатика. Практикум </w:t>
      </w:r>
      <w:r w:rsidRPr="00184A75">
        <w:rPr>
          <w:shd w:val="clear" w:color="auto" w:fill="FFFFFF"/>
        </w:rPr>
        <w:t>[Электронный ресурс] : практикум / Н.Д. Угринович. – М.: КноРус, 2018. – 264 с. – (Среднее профессиональное образование). –  Режим доступа : https://www.book.ru/book/924220</w:t>
      </w:r>
    </w:p>
    <w:p w:rsidR="00494377" w:rsidRPr="00184A75" w:rsidRDefault="00494377" w:rsidP="00494377">
      <w:pPr>
        <w:spacing w:line="276" w:lineRule="auto"/>
        <w:jc w:val="both"/>
      </w:pPr>
    </w:p>
    <w:p w:rsidR="00494377" w:rsidRPr="00184A75" w:rsidRDefault="00494377" w:rsidP="00494377">
      <w:pPr>
        <w:spacing w:line="276" w:lineRule="auto"/>
        <w:ind w:firstLine="567"/>
        <w:jc w:val="both"/>
        <w:rPr>
          <w:u w:val="single"/>
        </w:rPr>
      </w:pPr>
      <w:r w:rsidRPr="00184A75">
        <w:rPr>
          <w:u w:val="single"/>
        </w:rPr>
        <w:t>Дополнительная литература:</w:t>
      </w:r>
    </w:p>
    <w:p w:rsidR="00494377" w:rsidRPr="00184A75" w:rsidRDefault="00494377" w:rsidP="00494377">
      <w:pPr>
        <w:pStyle w:val="af4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84A75">
        <w:rPr>
          <w:rFonts w:ascii="Times New Roman" w:hAnsi="Times New Roman"/>
          <w:sz w:val="24"/>
          <w:szCs w:val="24"/>
        </w:rPr>
        <w:t xml:space="preserve">Михеева Е. В. Информатика [Электронный ресурс] : учебник / Е. В. Михеева, О. И. Титова. – М. : ИЦ Академия, 2017. – 400 с. – (Профессиональное образование).  – </w:t>
      </w:r>
      <w:r w:rsidRPr="00184A75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Режим доступа : http://www.academia-moscow.ru/reader/?id=294574</w:t>
      </w:r>
      <w:r w:rsidRPr="00184A75">
        <w:rPr>
          <w:rFonts w:ascii="Times New Roman" w:hAnsi="Times New Roman"/>
          <w:sz w:val="24"/>
          <w:szCs w:val="24"/>
        </w:rPr>
        <w:t>.</w:t>
      </w:r>
    </w:p>
    <w:p w:rsidR="00494377" w:rsidRPr="00184A75" w:rsidRDefault="00494377" w:rsidP="00494377">
      <w:pPr>
        <w:pStyle w:val="af4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84A75">
        <w:rPr>
          <w:rFonts w:ascii="Times New Roman" w:hAnsi="Times New Roman"/>
          <w:sz w:val="24"/>
          <w:szCs w:val="24"/>
        </w:rPr>
        <w:t xml:space="preserve">Михеева Е. В. Информатика. Практикум [Электронный ресурс]: учеб. пособие – М. : ИЦ Академия, 2017. – 223 с. – </w:t>
      </w:r>
      <w:r w:rsidRPr="00184A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Профессиональное образование). – </w:t>
      </w:r>
      <w:r w:rsidRPr="00184A75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Режим доступа:</w:t>
      </w:r>
      <w:r w:rsidRPr="00184A75">
        <w:rPr>
          <w:rFonts w:ascii="Times New Roman" w:hAnsi="Times New Roman"/>
          <w:sz w:val="24"/>
          <w:szCs w:val="24"/>
        </w:rPr>
        <w:t xml:space="preserve">  http://www.academia-moscow.ru/reader/?id=293838</w:t>
      </w:r>
    </w:p>
    <w:p w:rsidR="00494377" w:rsidRPr="00184A75" w:rsidRDefault="00494377" w:rsidP="00494377">
      <w:pPr>
        <w:numPr>
          <w:ilvl w:val="0"/>
          <w:numId w:val="20"/>
        </w:numPr>
        <w:spacing w:line="276" w:lineRule="auto"/>
        <w:jc w:val="both"/>
      </w:pPr>
      <w:r w:rsidRPr="00184A75">
        <w:t>Фиошин М. Е. Информатика. 10 кл. Углубленный уровень : учебник для общеобразоват. учреждений / М. Е. Фиошин. –   М. : Дрофа, 201</w:t>
      </w:r>
      <w:r w:rsidR="00F4684A">
        <w:t>5</w:t>
      </w:r>
      <w:r w:rsidRPr="00184A75">
        <w:t>. – 366 с.</w:t>
      </w:r>
    </w:p>
    <w:p w:rsidR="00494377" w:rsidRPr="00184A75" w:rsidRDefault="00494377" w:rsidP="00494377">
      <w:pPr>
        <w:numPr>
          <w:ilvl w:val="0"/>
          <w:numId w:val="20"/>
        </w:numPr>
        <w:spacing w:line="276" w:lineRule="auto"/>
        <w:jc w:val="both"/>
      </w:pPr>
      <w:r w:rsidRPr="00184A75">
        <w:t>Фиошин М. Е. Информатика. 11 кл. Углубленный уровень : учебник для общеобразоват. учреждений / М. Е. Фиошин. –  М. : Дрофа, 2015. – 335 с.</w:t>
      </w:r>
    </w:p>
    <w:p w:rsidR="00494377" w:rsidRPr="00184A75" w:rsidRDefault="00494377" w:rsidP="00494377">
      <w:pPr>
        <w:pStyle w:val="af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94377" w:rsidRPr="00184A75" w:rsidRDefault="00494377" w:rsidP="00494377">
      <w:pPr>
        <w:spacing w:line="276" w:lineRule="auto"/>
        <w:ind w:firstLine="567"/>
        <w:jc w:val="both"/>
      </w:pPr>
      <w:r w:rsidRPr="00184A75">
        <w:rPr>
          <w:u w:val="single"/>
        </w:rPr>
        <w:t>Интернет-ресурсы</w:t>
      </w:r>
      <w:r w:rsidRPr="00184A75">
        <w:t>:</w:t>
      </w:r>
    </w:p>
    <w:p w:rsidR="00494377" w:rsidRPr="00184A75" w:rsidRDefault="00494377" w:rsidP="00494377">
      <w:pPr>
        <w:numPr>
          <w:ilvl w:val="0"/>
          <w:numId w:val="21"/>
        </w:numPr>
        <w:spacing w:line="276" w:lineRule="auto"/>
        <w:jc w:val="both"/>
      </w:pPr>
      <w:r w:rsidRPr="00184A75">
        <w:t xml:space="preserve">Единое окно доступа к образовательным ресурсам [Электронный ресурс]. - Режим доступа: </w:t>
      </w:r>
      <w:hyperlink r:id="rId8" w:history="1">
        <w:r w:rsidRPr="00184A75">
          <w:rPr>
            <w:rStyle w:val="ae"/>
          </w:rPr>
          <w:t>http://window.edu.ru/</w:t>
        </w:r>
      </w:hyperlink>
      <w:r w:rsidRPr="00184A75">
        <w:t xml:space="preserve">  </w:t>
      </w:r>
      <w:r w:rsidRPr="00184A75">
        <w:rPr>
          <w:shd w:val="clear" w:color="auto" w:fill="FFFFFF"/>
        </w:rPr>
        <w:t>(30.08.20</w:t>
      </w:r>
      <w:r w:rsidR="00F4684A">
        <w:rPr>
          <w:shd w:val="clear" w:color="auto" w:fill="FFFFFF"/>
        </w:rPr>
        <w:t>2</w:t>
      </w:r>
      <w:r w:rsidR="000B4212">
        <w:rPr>
          <w:shd w:val="clear" w:color="auto" w:fill="FFFFFF"/>
        </w:rPr>
        <w:t>1</w:t>
      </w:r>
      <w:r w:rsidRPr="00184A75">
        <w:rPr>
          <w:shd w:val="clear" w:color="auto" w:fill="FFFFFF"/>
        </w:rPr>
        <w:t>)</w:t>
      </w:r>
    </w:p>
    <w:p w:rsidR="00494377" w:rsidRPr="00184A75" w:rsidRDefault="00494377" w:rsidP="00494377">
      <w:pPr>
        <w:numPr>
          <w:ilvl w:val="0"/>
          <w:numId w:val="21"/>
        </w:numPr>
        <w:spacing w:line="276" w:lineRule="auto"/>
        <w:ind w:left="426" w:hanging="425"/>
        <w:jc w:val="both"/>
      </w:pPr>
      <w:r w:rsidRPr="00184A75">
        <w:t xml:space="preserve">Федеральный центр информационно-образовательных ресурсов [Электронный ресурс]. - Режим доступа: </w:t>
      </w:r>
      <w:hyperlink r:id="rId9" w:history="1">
        <w:r w:rsidRPr="00184A75">
          <w:rPr>
            <w:rStyle w:val="ae"/>
          </w:rPr>
          <w:t>http://fcior.edu.ru/</w:t>
        </w:r>
      </w:hyperlink>
      <w:r w:rsidRPr="00184A75">
        <w:t xml:space="preserve"> </w:t>
      </w:r>
      <w:r w:rsidRPr="00184A75">
        <w:rPr>
          <w:shd w:val="clear" w:color="auto" w:fill="FFFFFF"/>
        </w:rPr>
        <w:t>(30.08.20</w:t>
      </w:r>
      <w:r w:rsidR="00F4684A">
        <w:rPr>
          <w:shd w:val="clear" w:color="auto" w:fill="FFFFFF"/>
        </w:rPr>
        <w:t>2</w:t>
      </w:r>
      <w:r w:rsidR="000B4212">
        <w:rPr>
          <w:shd w:val="clear" w:color="auto" w:fill="FFFFFF"/>
        </w:rPr>
        <w:t>1</w:t>
      </w:r>
      <w:r w:rsidRPr="00184A75">
        <w:rPr>
          <w:shd w:val="clear" w:color="auto" w:fill="FFFFFF"/>
        </w:rPr>
        <w:t>)</w:t>
      </w:r>
    </w:p>
    <w:p w:rsidR="00494377" w:rsidRPr="00184A75" w:rsidRDefault="00494377" w:rsidP="00494377">
      <w:pPr>
        <w:numPr>
          <w:ilvl w:val="0"/>
          <w:numId w:val="21"/>
        </w:numPr>
        <w:spacing w:line="276" w:lineRule="auto"/>
        <w:ind w:left="426" w:hanging="425"/>
        <w:jc w:val="both"/>
      </w:pPr>
      <w:r w:rsidRPr="00184A75">
        <w:t xml:space="preserve">Единая коллекция цифровых образовательных ресурсов [Электронный ресурс]. - Режим доступа: </w:t>
      </w:r>
      <w:hyperlink r:id="rId10" w:history="1">
        <w:r w:rsidRPr="00184A75">
          <w:rPr>
            <w:rStyle w:val="ae"/>
          </w:rPr>
          <w:t>http://school-collection.edu.ru/</w:t>
        </w:r>
      </w:hyperlink>
      <w:r w:rsidRPr="00184A75">
        <w:t xml:space="preserve"> </w:t>
      </w:r>
      <w:r w:rsidRPr="00184A75">
        <w:rPr>
          <w:shd w:val="clear" w:color="auto" w:fill="FFFFFF"/>
        </w:rPr>
        <w:t>(30.08.20</w:t>
      </w:r>
      <w:r w:rsidR="00F4684A">
        <w:rPr>
          <w:shd w:val="clear" w:color="auto" w:fill="FFFFFF"/>
        </w:rPr>
        <w:t>2</w:t>
      </w:r>
      <w:r w:rsidR="000B4212">
        <w:rPr>
          <w:shd w:val="clear" w:color="auto" w:fill="FFFFFF"/>
        </w:rPr>
        <w:t>1</w:t>
      </w:r>
      <w:r w:rsidRPr="00184A75">
        <w:rPr>
          <w:shd w:val="clear" w:color="auto" w:fill="FFFFFF"/>
        </w:rPr>
        <w:t>)</w:t>
      </w:r>
    </w:p>
    <w:p w:rsidR="00494377" w:rsidRPr="00184A75" w:rsidRDefault="00494377" w:rsidP="00494377">
      <w:pPr>
        <w:numPr>
          <w:ilvl w:val="0"/>
          <w:numId w:val="21"/>
        </w:numPr>
        <w:spacing w:line="276" w:lineRule="auto"/>
        <w:ind w:left="426" w:hanging="425"/>
        <w:jc w:val="both"/>
      </w:pPr>
      <w:r w:rsidRPr="00184A75">
        <w:t xml:space="preserve">Сайт сообщества профобразования [Электронный ресурс]. - Режим доступа: </w:t>
      </w:r>
      <w:hyperlink r:id="rId11" w:history="1">
        <w:r w:rsidRPr="00184A75">
          <w:rPr>
            <w:rStyle w:val="ae"/>
          </w:rPr>
          <w:t>http://www.profobrazovanie.org/</w:t>
        </w:r>
      </w:hyperlink>
      <w:r w:rsidRPr="00184A75">
        <w:rPr>
          <w:shd w:val="clear" w:color="auto" w:fill="FFFFFF"/>
        </w:rPr>
        <w:t xml:space="preserve"> (30.08.20</w:t>
      </w:r>
      <w:r w:rsidR="00F4684A">
        <w:rPr>
          <w:shd w:val="clear" w:color="auto" w:fill="FFFFFF"/>
        </w:rPr>
        <w:t>2</w:t>
      </w:r>
      <w:r w:rsidR="000B4212">
        <w:rPr>
          <w:shd w:val="clear" w:color="auto" w:fill="FFFFFF"/>
        </w:rPr>
        <w:t>1</w:t>
      </w:r>
      <w:r w:rsidRPr="00184A75">
        <w:rPr>
          <w:shd w:val="clear" w:color="auto" w:fill="FFFFFF"/>
        </w:rPr>
        <w:t>)</w:t>
      </w:r>
    </w:p>
    <w:p w:rsidR="00494377" w:rsidRPr="00184A75" w:rsidRDefault="00494377" w:rsidP="00494377">
      <w:pPr>
        <w:pStyle w:val="af4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532C1" w:rsidRPr="00184A75" w:rsidRDefault="002532C1" w:rsidP="00494377">
      <w:pPr>
        <w:spacing w:line="276" w:lineRule="auto"/>
        <w:ind w:left="708"/>
        <w:jc w:val="both"/>
        <w:rPr>
          <w:rFonts w:eastAsiaTheme="minorEastAsia"/>
        </w:rPr>
      </w:pPr>
    </w:p>
    <w:sectPr w:rsidR="002532C1" w:rsidRPr="00184A75" w:rsidSect="00EF6E37">
      <w:pgSz w:w="16838" w:h="11906" w:orient="landscape"/>
      <w:pgMar w:top="794" w:right="1191" w:bottom="79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712" w:rsidRDefault="00662712" w:rsidP="00E23C9C">
      <w:r>
        <w:separator/>
      </w:r>
    </w:p>
  </w:endnote>
  <w:endnote w:type="continuationSeparator" w:id="1">
    <w:p w:rsidR="00662712" w:rsidRDefault="00662712" w:rsidP="00E23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712" w:rsidRDefault="00662712" w:rsidP="00E23C9C">
      <w:r>
        <w:separator/>
      </w:r>
    </w:p>
  </w:footnote>
  <w:footnote w:type="continuationSeparator" w:id="1">
    <w:p w:rsidR="00662712" w:rsidRDefault="00662712" w:rsidP="00E23C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FED"/>
    <w:multiLevelType w:val="multilevel"/>
    <w:tmpl w:val="6F78CC4C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F27779A"/>
    <w:multiLevelType w:val="hybridMultilevel"/>
    <w:tmpl w:val="200E0044"/>
    <w:lvl w:ilvl="0" w:tplc="7DBE83DE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63684E"/>
    <w:multiLevelType w:val="hybridMultilevel"/>
    <w:tmpl w:val="6C2C5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D1AB5"/>
    <w:multiLevelType w:val="multilevel"/>
    <w:tmpl w:val="C7464004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311095A"/>
    <w:multiLevelType w:val="hybridMultilevel"/>
    <w:tmpl w:val="CFBCF286"/>
    <w:lvl w:ilvl="0" w:tplc="BE4604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F254D"/>
    <w:multiLevelType w:val="hybridMultilevel"/>
    <w:tmpl w:val="CB8670DA"/>
    <w:lvl w:ilvl="0" w:tplc="64662B3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C10FE"/>
    <w:multiLevelType w:val="hybridMultilevel"/>
    <w:tmpl w:val="F0EE9F80"/>
    <w:lvl w:ilvl="0" w:tplc="9954D4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22B3"/>
    <w:multiLevelType w:val="hybridMultilevel"/>
    <w:tmpl w:val="E004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ED4B1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865EB"/>
    <w:multiLevelType w:val="hybridMultilevel"/>
    <w:tmpl w:val="A37C5672"/>
    <w:lvl w:ilvl="0" w:tplc="CD2498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757EA"/>
    <w:multiLevelType w:val="hybridMultilevel"/>
    <w:tmpl w:val="D08C3C16"/>
    <w:lvl w:ilvl="0" w:tplc="0E009A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070D6"/>
    <w:multiLevelType w:val="hybridMultilevel"/>
    <w:tmpl w:val="A6325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B719A"/>
    <w:multiLevelType w:val="hybridMultilevel"/>
    <w:tmpl w:val="8F50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415BD"/>
    <w:multiLevelType w:val="multilevel"/>
    <w:tmpl w:val="6C240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CE96D65"/>
    <w:multiLevelType w:val="hybridMultilevel"/>
    <w:tmpl w:val="A6325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132500"/>
    <w:multiLevelType w:val="multilevel"/>
    <w:tmpl w:val="F000D3C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6DB727E"/>
    <w:multiLevelType w:val="hybridMultilevel"/>
    <w:tmpl w:val="A0D220C0"/>
    <w:lvl w:ilvl="0" w:tplc="C14C0966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14B02"/>
    <w:multiLevelType w:val="hybridMultilevel"/>
    <w:tmpl w:val="2F205076"/>
    <w:lvl w:ilvl="0" w:tplc="428434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E6A22"/>
    <w:multiLevelType w:val="hybridMultilevel"/>
    <w:tmpl w:val="ECAC0D84"/>
    <w:lvl w:ilvl="0" w:tplc="CA62CE8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877DB"/>
    <w:multiLevelType w:val="hybridMultilevel"/>
    <w:tmpl w:val="8F50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E7FDD"/>
    <w:multiLevelType w:val="hybridMultilevel"/>
    <w:tmpl w:val="9D70435C"/>
    <w:lvl w:ilvl="0" w:tplc="A27C139A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12969"/>
    <w:multiLevelType w:val="multilevel"/>
    <w:tmpl w:val="93209BA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5"/>
  </w:num>
  <w:num w:numId="5">
    <w:abstractNumId w:val="19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14"/>
  </w:num>
  <w:num w:numId="12">
    <w:abstractNumId w:val="4"/>
  </w:num>
  <w:num w:numId="13">
    <w:abstractNumId w:val="5"/>
  </w:num>
  <w:num w:numId="14">
    <w:abstractNumId w:val="20"/>
  </w:num>
  <w:num w:numId="15">
    <w:abstractNumId w:val="3"/>
  </w:num>
  <w:num w:numId="16">
    <w:abstractNumId w:val="11"/>
  </w:num>
  <w:num w:numId="17">
    <w:abstractNumId w:val="18"/>
  </w:num>
  <w:num w:numId="18">
    <w:abstractNumId w:val="10"/>
  </w:num>
  <w:num w:numId="19">
    <w:abstractNumId w:val="8"/>
  </w:num>
  <w:num w:numId="20">
    <w:abstractNumId w:val="16"/>
  </w:num>
  <w:num w:numId="21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BE6"/>
    <w:rsid w:val="000128C4"/>
    <w:rsid w:val="0001397F"/>
    <w:rsid w:val="0001636C"/>
    <w:rsid w:val="00020AAE"/>
    <w:rsid w:val="00036E42"/>
    <w:rsid w:val="000444AC"/>
    <w:rsid w:val="0004632E"/>
    <w:rsid w:val="000479B5"/>
    <w:rsid w:val="0005046D"/>
    <w:rsid w:val="000538A9"/>
    <w:rsid w:val="00054D8A"/>
    <w:rsid w:val="00060817"/>
    <w:rsid w:val="00065256"/>
    <w:rsid w:val="00070061"/>
    <w:rsid w:val="00076012"/>
    <w:rsid w:val="00080A75"/>
    <w:rsid w:val="00081F57"/>
    <w:rsid w:val="000854F0"/>
    <w:rsid w:val="00086C11"/>
    <w:rsid w:val="00086DB4"/>
    <w:rsid w:val="00087D85"/>
    <w:rsid w:val="000907B6"/>
    <w:rsid w:val="000907C0"/>
    <w:rsid w:val="00092994"/>
    <w:rsid w:val="00092ADE"/>
    <w:rsid w:val="000B2CE9"/>
    <w:rsid w:val="000B4212"/>
    <w:rsid w:val="000B643A"/>
    <w:rsid w:val="000C0FF7"/>
    <w:rsid w:val="000C52B0"/>
    <w:rsid w:val="000D05EF"/>
    <w:rsid w:val="000D3C71"/>
    <w:rsid w:val="000D7F9C"/>
    <w:rsid w:val="000E7BEB"/>
    <w:rsid w:val="000F3374"/>
    <w:rsid w:val="000F580F"/>
    <w:rsid w:val="000F76D0"/>
    <w:rsid w:val="00113EC5"/>
    <w:rsid w:val="00124715"/>
    <w:rsid w:val="0012725F"/>
    <w:rsid w:val="00134D0F"/>
    <w:rsid w:val="00144290"/>
    <w:rsid w:val="00152129"/>
    <w:rsid w:val="0015249E"/>
    <w:rsid w:val="001535D8"/>
    <w:rsid w:val="0015479E"/>
    <w:rsid w:val="00155B16"/>
    <w:rsid w:val="001576BD"/>
    <w:rsid w:val="00173CA4"/>
    <w:rsid w:val="00174EB9"/>
    <w:rsid w:val="00177234"/>
    <w:rsid w:val="0017764D"/>
    <w:rsid w:val="00184A75"/>
    <w:rsid w:val="00184F00"/>
    <w:rsid w:val="00193C82"/>
    <w:rsid w:val="001953E7"/>
    <w:rsid w:val="001A6293"/>
    <w:rsid w:val="001B32C3"/>
    <w:rsid w:val="001B5153"/>
    <w:rsid w:val="001C6ED6"/>
    <w:rsid w:val="001C7EA5"/>
    <w:rsid w:val="001D0B8E"/>
    <w:rsid w:val="001D39D6"/>
    <w:rsid w:val="001D7D0C"/>
    <w:rsid w:val="001E3D99"/>
    <w:rsid w:val="001F1A86"/>
    <w:rsid w:val="001F2181"/>
    <w:rsid w:val="001F7522"/>
    <w:rsid w:val="00201721"/>
    <w:rsid w:val="002048F4"/>
    <w:rsid w:val="0021074E"/>
    <w:rsid w:val="00211978"/>
    <w:rsid w:val="002344E7"/>
    <w:rsid w:val="00237533"/>
    <w:rsid w:val="0024218B"/>
    <w:rsid w:val="00247491"/>
    <w:rsid w:val="002532C1"/>
    <w:rsid w:val="00257BD7"/>
    <w:rsid w:val="002738E7"/>
    <w:rsid w:val="00282845"/>
    <w:rsid w:val="00291F06"/>
    <w:rsid w:val="002A54FB"/>
    <w:rsid w:val="002A6F31"/>
    <w:rsid w:val="002B4547"/>
    <w:rsid w:val="002C0EBF"/>
    <w:rsid w:val="002D3119"/>
    <w:rsid w:val="002D56D7"/>
    <w:rsid w:val="002E3481"/>
    <w:rsid w:val="002E441C"/>
    <w:rsid w:val="002E6A0F"/>
    <w:rsid w:val="002E7A12"/>
    <w:rsid w:val="002F1695"/>
    <w:rsid w:val="002F1AC8"/>
    <w:rsid w:val="002F4ACF"/>
    <w:rsid w:val="00330AD9"/>
    <w:rsid w:val="003324E9"/>
    <w:rsid w:val="003338D6"/>
    <w:rsid w:val="003340D2"/>
    <w:rsid w:val="003400E8"/>
    <w:rsid w:val="003409F5"/>
    <w:rsid w:val="00345C20"/>
    <w:rsid w:val="00351939"/>
    <w:rsid w:val="0036170C"/>
    <w:rsid w:val="003671C7"/>
    <w:rsid w:val="00372F21"/>
    <w:rsid w:val="003866B5"/>
    <w:rsid w:val="003922DA"/>
    <w:rsid w:val="00393D4A"/>
    <w:rsid w:val="003952D1"/>
    <w:rsid w:val="003A1362"/>
    <w:rsid w:val="003B13F5"/>
    <w:rsid w:val="003B64D1"/>
    <w:rsid w:val="003E172F"/>
    <w:rsid w:val="003F0700"/>
    <w:rsid w:val="003F2CD4"/>
    <w:rsid w:val="003F4C7A"/>
    <w:rsid w:val="00400843"/>
    <w:rsid w:val="004016B2"/>
    <w:rsid w:val="004060FB"/>
    <w:rsid w:val="00411E1C"/>
    <w:rsid w:val="00416CEC"/>
    <w:rsid w:val="004242A9"/>
    <w:rsid w:val="004305AE"/>
    <w:rsid w:val="00447925"/>
    <w:rsid w:val="004538FD"/>
    <w:rsid w:val="00464ECA"/>
    <w:rsid w:val="004723D3"/>
    <w:rsid w:val="00473438"/>
    <w:rsid w:val="00473D11"/>
    <w:rsid w:val="0047465B"/>
    <w:rsid w:val="00481073"/>
    <w:rsid w:val="00494377"/>
    <w:rsid w:val="00494BE6"/>
    <w:rsid w:val="004A28AC"/>
    <w:rsid w:val="004B2C34"/>
    <w:rsid w:val="004B3FC9"/>
    <w:rsid w:val="004B691F"/>
    <w:rsid w:val="004C0C48"/>
    <w:rsid w:val="004C53E4"/>
    <w:rsid w:val="004C7938"/>
    <w:rsid w:val="004D3A3E"/>
    <w:rsid w:val="004D4BED"/>
    <w:rsid w:val="004D5488"/>
    <w:rsid w:val="004E4616"/>
    <w:rsid w:val="004E73FF"/>
    <w:rsid w:val="004F06A3"/>
    <w:rsid w:val="00502311"/>
    <w:rsid w:val="00502420"/>
    <w:rsid w:val="005031EE"/>
    <w:rsid w:val="00505D1D"/>
    <w:rsid w:val="00506708"/>
    <w:rsid w:val="00511021"/>
    <w:rsid w:val="00517114"/>
    <w:rsid w:val="0052646E"/>
    <w:rsid w:val="0053535D"/>
    <w:rsid w:val="005646FF"/>
    <w:rsid w:val="00567694"/>
    <w:rsid w:val="00571CC2"/>
    <w:rsid w:val="00584555"/>
    <w:rsid w:val="005863D7"/>
    <w:rsid w:val="00596429"/>
    <w:rsid w:val="005A2B49"/>
    <w:rsid w:val="005A5BD9"/>
    <w:rsid w:val="005E0A92"/>
    <w:rsid w:val="005E3DD9"/>
    <w:rsid w:val="005E64C7"/>
    <w:rsid w:val="00605E44"/>
    <w:rsid w:val="00607AC0"/>
    <w:rsid w:val="006105DC"/>
    <w:rsid w:val="00611E15"/>
    <w:rsid w:val="00615416"/>
    <w:rsid w:val="006241EF"/>
    <w:rsid w:val="00646195"/>
    <w:rsid w:val="006471DA"/>
    <w:rsid w:val="00647948"/>
    <w:rsid w:val="00647E41"/>
    <w:rsid w:val="0065142B"/>
    <w:rsid w:val="006524B6"/>
    <w:rsid w:val="00662712"/>
    <w:rsid w:val="006638AF"/>
    <w:rsid w:val="00663EC8"/>
    <w:rsid w:val="0066665D"/>
    <w:rsid w:val="006917EA"/>
    <w:rsid w:val="00693ECA"/>
    <w:rsid w:val="006953DC"/>
    <w:rsid w:val="006A119B"/>
    <w:rsid w:val="006A2E5A"/>
    <w:rsid w:val="006A39CD"/>
    <w:rsid w:val="006C2831"/>
    <w:rsid w:val="006C3EFF"/>
    <w:rsid w:val="006C56C2"/>
    <w:rsid w:val="006C786E"/>
    <w:rsid w:val="006C7A6C"/>
    <w:rsid w:val="006D15BB"/>
    <w:rsid w:val="006D1631"/>
    <w:rsid w:val="006D1957"/>
    <w:rsid w:val="006D2837"/>
    <w:rsid w:val="006D6653"/>
    <w:rsid w:val="006E5675"/>
    <w:rsid w:val="006E68A9"/>
    <w:rsid w:val="006E724A"/>
    <w:rsid w:val="006F2F0B"/>
    <w:rsid w:val="006F36A2"/>
    <w:rsid w:val="006F44EA"/>
    <w:rsid w:val="006F73EB"/>
    <w:rsid w:val="00700F5F"/>
    <w:rsid w:val="0070743F"/>
    <w:rsid w:val="00713116"/>
    <w:rsid w:val="00724587"/>
    <w:rsid w:val="007326A0"/>
    <w:rsid w:val="00732DCD"/>
    <w:rsid w:val="00732E47"/>
    <w:rsid w:val="0073730A"/>
    <w:rsid w:val="0074535E"/>
    <w:rsid w:val="007506BE"/>
    <w:rsid w:val="00750DFC"/>
    <w:rsid w:val="007525D0"/>
    <w:rsid w:val="00760F5B"/>
    <w:rsid w:val="0076475E"/>
    <w:rsid w:val="0076657A"/>
    <w:rsid w:val="00775A50"/>
    <w:rsid w:val="007818F9"/>
    <w:rsid w:val="00790941"/>
    <w:rsid w:val="00795BA2"/>
    <w:rsid w:val="00796979"/>
    <w:rsid w:val="007B151E"/>
    <w:rsid w:val="007B69E2"/>
    <w:rsid w:val="007C0E49"/>
    <w:rsid w:val="007C7CBE"/>
    <w:rsid w:val="007D12C8"/>
    <w:rsid w:val="007D2103"/>
    <w:rsid w:val="007E3470"/>
    <w:rsid w:val="007F158F"/>
    <w:rsid w:val="007F5D51"/>
    <w:rsid w:val="008054CF"/>
    <w:rsid w:val="008117A8"/>
    <w:rsid w:val="00817675"/>
    <w:rsid w:val="00823AD2"/>
    <w:rsid w:val="00824854"/>
    <w:rsid w:val="008257CD"/>
    <w:rsid w:val="008456E1"/>
    <w:rsid w:val="00845A04"/>
    <w:rsid w:val="0084782A"/>
    <w:rsid w:val="00850E1D"/>
    <w:rsid w:val="00855C36"/>
    <w:rsid w:val="00856073"/>
    <w:rsid w:val="0086040F"/>
    <w:rsid w:val="00864228"/>
    <w:rsid w:val="00873FC2"/>
    <w:rsid w:val="0088429C"/>
    <w:rsid w:val="00893BF8"/>
    <w:rsid w:val="008A1180"/>
    <w:rsid w:val="008A1EAD"/>
    <w:rsid w:val="008B70A9"/>
    <w:rsid w:val="008D3972"/>
    <w:rsid w:val="008E59B8"/>
    <w:rsid w:val="008F2EBE"/>
    <w:rsid w:val="008F7F9B"/>
    <w:rsid w:val="00904628"/>
    <w:rsid w:val="00904DB4"/>
    <w:rsid w:val="009054D5"/>
    <w:rsid w:val="00911C16"/>
    <w:rsid w:val="009203D1"/>
    <w:rsid w:val="00920F41"/>
    <w:rsid w:val="00924F08"/>
    <w:rsid w:val="0092645F"/>
    <w:rsid w:val="00933F3F"/>
    <w:rsid w:val="00934D05"/>
    <w:rsid w:val="009359C3"/>
    <w:rsid w:val="0094270D"/>
    <w:rsid w:val="00955E1A"/>
    <w:rsid w:val="00960A19"/>
    <w:rsid w:val="00974765"/>
    <w:rsid w:val="00976D61"/>
    <w:rsid w:val="009809F8"/>
    <w:rsid w:val="009835CA"/>
    <w:rsid w:val="00992E49"/>
    <w:rsid w:val="009934EA"/>
    <w:rsid w:val="00997157"/>
    <w:rsid w:val="009A6890"/>
    <w:rsid w:val="009B0754"/>
    <w:rsid w:val="009B2435"/>
    <w:rsid w:val="009B4733"/>
    <w:rsid w:val="009B4F9A"/>
    <w:rsid w:val="009C087C"/>
    <w:rsid w:val="009C3F3D"/>
    <w:rsid w:val="009C5079"/>
    <w:rsid w:val="009C6966"/>
    <w:rsid w:val="009D1D0E"/>
    <w:rsid w:val="009D3C6C"/>
    <w:rsid w:val="009D6489"/>
    <w:rsid w:val="009E331C"/>
    <w:rsid w:val="009E3590"/>
    <w:rsid w:val="009E4FCE"/>
    <w:rsid w:val="009E5C99"/>
    <w:rsid w:val="009F232C"/>
    <w:rsid w:val="009F660E"/>
    <w:rsid w:val="00A32E5B"/>
    <w:rsid w:val="00A34336"/>
    <w:rsid w:val="00A3788A"/>
    <w:rsid w:val="00A424E6"/>
    <w:rsid w:val="00A432C4"/>
    <w:rsid w:val="00A44A4C"/>
    <w:rsid w:val="00A528EE"/>
    <w:rsid w:val="00A53F4C"/>
    <w:rsid w:val="00A543FF"/>
    <w:rsid w:val="00A56BBA"/>
    <w:rsid w:val="00A74E5B"/>
    <w:rsid w:val="00AA1DEF"/>
    <w:rsid w:val="00AB0320"/>
    <w:rsid w:val="00AB388A"/>
    <w:rsid w:val="00AB5B05"/>
    <w:rsid w:val="00AC1306"/>
    <w:rsid w:val="00AC4121"/>
    <w:rsid w:val="00AD0F66"/>
    <w:rsid w:val="00AE26B4"/>
    <w:rsid w:val="00AE45AF"/>
    <w:rsid w:val="00AF0955"/>
    <w:rsid w:val="00AF0F7F"/>
    <w:rsid w:val="00AF56A6"/>
    <w:rsid w:val="00B013EA"/>
    <w:rsid w:val="00B037BD"/>
    <w:rsid w:val="00B1094A"/>
    <w:rsid w:val="00B32DF6"/>
    <w:rsid w:val="00B33BE1"/>
    <w:rsid w:val="00B372D5"/>
    <w:rsid w:val="00B45957"/>
    <w:rsid w:val="00B51ECA"/>
    <w:rsid w:val="00B52131"/>
    <w:rsid w:val="00B678F7"/>
    <w:rsid w:val="00B67BB7"/>
    <w:rsid w:val="00B73BA7"/>
    <w:rsid w:val="00B773FD"/>
    <w:rsid w:val="00B816F2"/>
    <w:rsid w:val="00B87964"/>
    <w:rsid w:val="00B91351"/>
    <w:rsid w:val="00B944CE"/>
    <w:rsid w:val="00B958E5"/>
    <w:rsid w:val="00BA1B59"/>
    <w:rsid w:val="00BA32BA"/>
    <w:rsid w:val="00BA578F"/>
    <w:rsid w:val="00BB66C2"/>
    <w:rsid w:val="00BC625D"/>
    <w:rsid w:val="00BD184B"/>
    <w:rsid w:val="00BE1E48"/>
    <w:rsid w:val="00BE40E4"/>
    <w:rsid w:val="00BE75EF"/>
    <w:rsid w:val="00C01FDE"/>
    <w:rsid w:val="00C14896"/>
    <w:rsid w:val="00C178D9"/>
    <w:rsid w:val="00C26370"/>
    <w:rsid w:val="00C331E9"/>
    <w:rsid w:val="00C40DDA"/>
    <w:rsid w:val="00C664FB"/>
    <w:rsid w:val="00C665B4"/>
    <w:rsid w:val="00C67CDC"/>
    <w:rsid w:val="00C67D28"/>
    <w:rsid w:val="00C71219"/>
    <w:rsid w:val="00C770F2"/>
    <w:rsid w:val="00CB67A8"/>
    <w:rsid w:val="00CC08AF"/>
    <w:rsid w:val="00CD38A6"/>
    <w:rsid w:val="00CF4AB7"/>
    <w:rsid w:val="00D00D30"/>
    <w:rsid w:val="00D04A15"/>
    <w:rsid w:val="00D12D85"/>
    <w:rsid w:val="00D13F9E"/>
    <w:rsid w:val="00D229B4"/>
    <w:rsid w:val="00D23035"/>
    <w:rsid w:val="00D315DB"/>
    <w:rsid w:val="00D37134"/>
    <w:rsid w:val="00D422AA"/>
    <w:rsid w:val="00D50E5A"/>
    <w:rsid w:val="00D51DAB"/>
    <w:rsid w:val="00D61050"/>
    <w:rsid w:val="00D71561"/>
    <w:rsid w:val="00D808D1"/>
    <w:rsid w:val="00D8152D"/>
    <w:rsid w:val="00D81A6A"/>
    <w:rsid w:val="00D9198D"/>
    <w:rsid w:val="00D96D09"/>
    <w:rsid w:val="00DA0E36"/>
    <w:rsid w:val="00DA137B"/>
    <w:rsid w:val="00DB074D"/>
    <w:rsid w:val="00DB391A"/>
    <w:rsid w:val="00DC0724"/>
    <w:rsid w:val="00DC26A9"/>
    <w:rsid w:val="00DC3443"/>
    <w:rsid w:val="00DC7669"/>
    <w:rsid w:val="00DC797B"/>
    <w:rsid w:val="00DD043B"/>
    <w:rsid w:val="00DD7726"/>
    <w:rsid w:val="00DE2BAE"/>
    <w:rsid w:val="00DF1C3F"/>
    <w:rsid w:val="00DF2046"/>
    <w:rsid w:val="00DF2F41"/>
    <w:rsid w:val="00DF3CB3"/>
    <w:rsid w:val="00DF43B6"/>
    <w:rsid w:val="00DF4745"/>
    <w:rsid w:val="00E04544"/>
    <w:rsid w:val="00E2097B"/>
    <w:rsid w:val="00E2255B"/>
    <w:rsid w:val="00E23C9C"/>
    <w:rsid w:val="00E27EB8"/>
    <w:rsid w:val="00E319DE"/>
    <w:rsid w:val="00E31DE4"/>
    <w:rsid w:val="00E378A7"/>
    <w:rsid w:val="00E4240E"/>
    <w:rsid w:val="00E46C5E"/>
    <w:rsid w:val="00E52D3C"/>
    <w:rsid w:val="00E63FCC"/>
    <w:rsid w:val="00E71D27"/>
    <w:rsid w:val="00E74767"/>
    <w:rsid w:val="00E747F8"/>
    <w:rsid w:val="00E8624F"/>
    <w:rsid w:val="00EB157C"/>
    <w:rsid w:val="00EC14CE"/>
    <w:rsid w:val="00EC424F"/>
    <w:rsid w:val="00EC6353"/>
    <w:rsid w:val="00ED084E"/>
    <w:rsid w:val="00EF593F"/>
    <w:rsid w:val="00EF6E37"/>
    <w:rsid w:val="00F12DF9"/>
    <w:rsid w:val="00F12E3E"/>
    <w:rsid w:val="00F14BFC"/>
    <w:rsid w:val="00F17634"/>
    <w:rsid w:val="00F219DB"/>
    <w:rsid w:val="00F301CF"/>
    <w:rsid w:val="00F34114"/>
    <w:rsid w:val="00F347EA"/>
    <w:rsid w:val="00F36488"/>
    <w:rsid w:val="00F4684A"/>
    <w:rsid w:val="00F47D05"/>
    <w:rsid w:val="00F552C9"/>
    <w:rsid w:val="00F5535C"/>
    <w:rsid w:val="00F62A37"/>
    <w:rsid w:val="00F743E0"/>
    <w:rsid w:val="00F74BC6"/>
    <w:rsid w:val="00F74C53"/>
    <w:rsid w:val="00F82A44"/>
    <w:rsid w:val="00F83CD4"/>
    <w:rsid w:val="00F87CED"/>
    <w:rsid w:val="00F909F3"/>
    <w:rsid w:val="00F93BB5"/>
    <w:rsid w:val="00F963F0"/>
    <w:rsid w:val="00FA0C74"/>
    <w:rsid w:val="00FA12D1"/>
    <w:rsid w:val="00FA4A10"/>
    <w:rsid w:val="00FA5B3A"/>
    <w:rsid w:val="00FE0B53"/>
    <w:rsid w:val="00FE2AA8"/>
    <w:rsid w:val="00FF3997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87C"/>
    <w:rPr>
      <w:sz w:val="24"/>
      <w:szCs w:val="24"/>
    </w:rPr>
  </w:style>
  <w:style w:type="paragraph" w:styleId="1">
    <w:name w:val="heading 1"/>
    <w:basedOn w:val="a"/>
    <w:next w:val="a"/>
    <w:qFormat/>
    <w:rsid w:val="00036E42"/>
    <w:pPr>
      <w:keepNext/>
      <w:widowControl w:val="0"/>
      <w:snapToGrid w:val="0"/>
      <w:spacing w:line="300" w:lineRule="auto"/>
      <w:ind w:firstLine="82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E73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7964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4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36E42"/>
    <w:pPr>
      <w:autoSpaceDE w:val="0"/>
      <w:autoSpaceDN w:val="0"/>
    </w:pPr>
    <w:rPr>
      <w:sz w:val="28"/>
      <w:szCs w:val="28"/>
    </w:rPr>
  </w:style>
  <w:style w:type="paragraph" w:customStyle="1" w:styleId="11">
    <w:name w:val="Основной текст1"/>
    <w:basedOn w:val="10"/>
    <w:rsid w:val="00036E42"/>
    <w:pPr>
      <w:jc w:val="center"/>
    </w:pPr>
  </w:style>
  <w:style w:type="paragraph" w:customStyle="1" w:styleId="31">
    <w:name w:val="Основной текст с отступом 31"/>
    <w:basedOn w:val="10"/>
    <w:rsid w:val="00036E42"/>
    <w:pPr>
      <w:ind w:firstLine="709"/>
      <w:jc w:val="both"/>
    </w:pPr>
  </w:style>
  <w:style w:type="paragraph" w:customStyle="1" w:styleId="21">
    <w:name w:val="Обычный2"/>
    <w:rsid w:val="00036E42"/>
    <w:pPr>
      <w:autoSpaceDE w:val="0"/>
      <w:autoSpaceDN w:val="0"/>
    </w:pPr>
    <w:rPr>
      <w:sz w:val="28"/>
      <w:szCs w:val="28"/>
    </w:rPr>
  </w:style>
  <w:style w:type="paragraph" w:styleId="a4">
    <w:name w:val="Normal Indent"/>
    <w:basedOn w:val="a"/>
    <w:rsid w:val="00036E42"/>
    <w:pPr>
      <w:ind w:firstLine="567"/>
      <w:jc w:val="both"/>
    </w:pPr>
    <w:rPr>
      <w:sz w:val="28"/>
      <w:szCs w:val="20"/>
    </w:rPr>
  </w:style>
  <w:style w:type="paragraph" w:styleId="a5">
    <w:name w:val="caption"/>
    <w:basedOn w:val="a"/>
    <w:next w:val="a"/>
    <w:qFormat/>
    <w:rsid w:val="00AE26B4"/>
    <w:pPr>
      <w:jc w:val="center"/>
    </w:pPr>
    <w:rPr>
      <w:b/>
      <w:bCs/>
    </w:rPr>
  </w:style>
  <w:style w:type="paragraph" w:styleId="22">
    <w:name w:val="Body Text 2"/>
    <w:basedOn w:val="a"/>
    <w:rsid w:val="00AE26B4"/>
    <w:pPr>
      <w:jc w:val="both"/>
    </w:pPr>
  </w:style>
  <w:style w:type="paragraph" w:styleId="a6">
    <w:name w:val="List Paragraph"/>
    <w:basedOn w:val="a"/>
    <w:uiPriority w:val="34"/>
    <w:qFormat/>
    <w:rsid w:val="00C40DDA"/>
    <w:pPr>
      <w:ind w:left="720"/>
      <w:contextualSpacing/>
    </w:pPr>
  </w:style>
  <w:style w:type="paragraph" w:styleId="a7">
    <w:name w:val="Subtitle"/>
    <w:basedOn w:val="a"/>
    <w:next w:val="a8"/>
    <w:link w:val="a9"/>
    <w:qFormat/>
    <w:rsid w:val="00A528EE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9">
    <w:name w:val="Подзаголовок Знак"/>
    <w:basedOn w:val="a0"/>
    <w:link w:val="a7"/>
    <w:rsid w:val="00A528EE"/>
    <w:rPr>
      <w:b/>
      <w:sz w:val="24"/>
      <w:lang w:eastAsia="ar-SA"/>
    </w:rPr>
  </w:style>
  <w:style w:type="paragraph" w:styleId="a8">
    <w:name w:val="Body Text"/>
    <w:basedOn w:val="a"/>
    <w:link w:val="aa"/>
    <w:rsid w:val="00A528EE"/>
    <w:pPr>
      <w:spacing w:after="120"/>
    </w:pPr>
  </w:style>
  <w:style w:type="character" w:customStyle="1" w:styleId="aa">
    <w:name w:val="Основной текст Знак"/>
    <w:basedOn w:val="a0"/>
    <w:link w:val="a8"/>
    <w:rsid w:val="00A528EE"/>
    <w:rPr>
      <w:sz w:val="24"/>
      <w:szCs w:val="24"/>
    </w:rPr>
  </w:style>
  <w:style w:type="character" w:customStyle="1" w:styleId="WW8Num1z1">
    <w:name w:val="WW8Num1z1"/>
    <w:rsid w:val="00A528EE"/>
    <w:rPr>
      <w:rFonts w:ascii="Times New Roman" w:hAnsi="Times New Roman" w:cs="Times New Roman"/>
      <w:sz w:val="22"/>
    </w:rPr>
  </w:style>
  <w:style w:type="paragraph" w:styleId="ab">
    <w:name w:val="Normal (Web)"/>
    <w:basedOn w:val="a"/>
    <w:uiPriority w:val="99"/>
    <w:rsid w:val="00A528EE"/>
    <w:pPr>
      <w:spacing w:before="100" w:beforeAutospacing="1" w:after="100" w:afterAutospacing="1"/>
    </w:pPr>
  </w:style>
  <w:style w:type="character" w:customStyle="1" w:styleId="FontStyle43">
    <w:name w:val="Font Style43"/>
    <w:basedOn w:val="a0"/>
    <w:uiPriority w:val="99"/>
    <w:rsid w:val="00B51E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B51ECA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rsid w:val="00B51ECA"/>
    <w:pPr>
      <w:widowControl w:val="0"/>
      <w:autoSpaceDE w:val="0"/>
      <w:autoSpaceDN w:val="0"/>
      <w:adjustRightInd w:val="0"/>
      <w:spacing w:line="278" w:lineRule="exact"/>
    </w:pPr>
  </w:style>
  <w:style w:type="paragraph" w:styleId="3">
    <w:name w:val="Body Text Indent 3"/>
    <w:basedOn w:val="a"/>
    <w:link w:val="30"/>
    <w:rsid w:val="00B8796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7964"/>
    <w:rPr>
      <w:rFonts w:ascii="Calibri" w:hAnsi="Calibri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B87964"/>
    <w:rPr>
      <w:rFonts w:ascii="Calibri" w:hAnsi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E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rsid w:val="004E73F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E73FF"/>
    <w:rPr>
      <w:sz w:val="24"/>
      <w:szCs w:val="24"/>
    </w:rPr>
  </w:style>
  <w:style w:type="paragraph" w:styleId="23">
    <w:name w:val="Body Text Indent 2"/>
    <w:basedOn w:val="a"/>
    <w:link w:val="24"/>
    <w:rsid w:val="004E73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E73FF"/>
    <w:rPr>
      <w:sz w:val="24"/>
      <w:szCs w:val="24"/>
    </w:rPr>
  </w:style>
  <w:style w:type="character" w:styleId="ae">
    <w:name w:val="Hyperlink"/>
    <w:basedOn w:val="a0"/>
    <w:uiPriority w:val="99"/>
    <w:rsid w:val="009B4733"/>
    <w:rPr>
      <w:color w:val="0000FF"/>
      <w:u w:val="single"/>
    </w:rPr>
  </w:style>
  <w:style w:type="character" w:styleId="af">
    <w:name w:val="Strong"/>
    <w:basedOn w:val="a0"/>
    <w:qFormat/>
    <w:rsid w:val="00933F3F"/>
    <w:rPr>
      <w:b/>
      <w:bCs/>
    </w:rPr>
  </w:style>
  <w:style w:type="character" w:customStyle="1" w:styleId="apple-style-span">
    <w:name w:val="apple-style-span"/>
    <w:basedOn w:val="a0"/>
    <w:rsid w:val="00933F3F"/>
  </w:style>
  <w:style w:type="character" w:customStyle="1" w:styleId="apple-converted-space">
    <w:name w:val="apple-converted-space"/>
    <w:basedOn w:val="a0"/>
    <w:rsid w:val="00933F3F"/>
  </w:style>
  <w:style w:type="paragraph" w:customStyle="1" w:styleId="Style1">
    <w:name w:val="Style1"/>
    <w:basedOn w:val="a"/>
    <w:uiPriority w:val="99"/>
    <w:rsid w:val="00933F3F"/>
    <w:pPr>
      <w:widowControl w:val="0"/>
      <w:autoSpaceDE w:val="0"/>
      <w:autoSpaceDN w:val="0"/>
      <w:adjustRightInd w:val="0"/>
      <w:spacing w:line="295" w:lineRule="exact"/>
      <w:ind w:hanging="317"/>
    </w:pPr>
  </w:style>
  <w:style w:type="paragraph" w:customStyle="1" w:styleId="Style3">
    <w:name w:val="Style3"/>
    <w:basedOn w:val="a"/>
    <w:uiPriority w:val="99"/>
    <w:rsid w:val="00933F3F"/>
    <w:pPr>
      <w:widowControl w:val="0"/>
      <w:autoSpaceDE w:val="0"/>
      <w:autoSpaceDN w:val="0"/>
      <w:adjustRightInd w:val="0"/>
      <w:spacing w:line="288" w:lineRule="exact"/>
      <w:ind w:hanging="338"/>
    </w:pPr>
  </w:style>
  <w:style w:type="character" w:customStyle="1" w:styleId="FontStyle11">
    <w:name w:val="Font Style11"/>
    <w:basedOn w:val="a0"/>
    <w:uiPriority w:val="99"/>
    <w:rsid w:val="00933F3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33F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header"/>
    <w:basedOn w:val="a"/>
    <w:link w:val="af1"/>
    <w:rsid w:val="00E23C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23C9C"/>
    <w:rPr>
      <w:sz w:val="24"/>
      <w:szCs w:val="24"/>
    </w:rPr>
  </w:style>
  <w:style w:type="paragraph" w:styleId="af2">
    <w:name w:val="footer"/>
    <w:basedOn w:val="a"/>
    <w:link w:val="af3"/>
    <w:rsid w:val="00E23C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23C9C"/>
    <w:rPr>
      <w:sz w:val="24"/>
      <w:szCs w:val="24"/>
    </w:rPr>
  </w:style>
  <w:style w:type="paragraph" w:styleId="af4">
    <w:name w:val="No Spacing"/>
    <w:uiPriority w:val="1"/>
    <w:qFormat/>
    <w:rsid w:val="002532C1"/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605E44"/>
    <w:rPr>
      <w:b w:val="0"/>
      <w:bCs w:val="0"/>
      <w:i/>
      <w:iCs/>
      <w:color w:val="231F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obrazovanie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B348-5AFC-4D36-9984-5C0A9B02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0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ТПУ МСФ ТПМ</Company>
  <LinksUpToDate>false</LinksUpToDate>
  <CharactersWithSpaces>1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Константин</dc:creator>
  <cp:keywords/>
  <dc:description/>
  <cp:lastModifiedBy>User</cp:lastModifiedBy>
  <cp:revision>133</cp:revision>
  <cp:lastPrinted>2020-09-11T04:44:00Z</cp:lastPrinted>
  <dcterms:created xsi:type="dcterms:W3CDTF">2013-09-18T10:17:00Z</dcterms:created>
  <dcterms:modified xsi:type="dcterms:W3CDTF">2022-09-13T04:34:00Z</dcterms:modified>
</cp:coreProperties>
</file>